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599D4" w14:textId="2FF35BBB" w:rsidR="00B52FEF" w:rsidRPr="00CA3E39" w:rsidRDefault="006E10D8" w:rsidP="00251E94">
      <w:pPr>
        <w:pStyle w:val="Default"/>
        <w:rPr>
          <w:rFonts w:asciiTheme="minorHAnsi" w:eastAsia="Andale Sans UI" w:hAnsiTheme="minorHAnsi" w:cstheme="minorHAnsi"/>
          <w:bCs/>
          <w:kern w:val="3"/>
          <w:lang w:val="pl-PL" w:eastAsia="ja-JP" w:bidi="fa-IR"/>
        </w:rPr>
      </w:pPr>
      <w:r w:rsidRPr="00CA3E39">
        <w:rPr>
          <w:rFonts w:asciiTheme="minorHAnsi" w:eastAsia="Andale Sans UI" w:hAnsiTheme="minorHAnsi" w:cstheme="minorHAnsi"/>
          <w:bCs/>
          <w:kern w:val="3"/>
          <w:lang w:val="pl-PL" w:eastAsia="ja-JP" w:bidi="fa-IR"/>
        </w:rPr>
        <w:t xml:space="preserve">Informacja prasowa: </w:t>
      </w:r>
      <w:r w:rsidR="00691CC5" w:rsidRPr="00CA3E39">
        <w:rPr>
          <w:rFonts w:asciiTheme="minorHAnsi" w:eastAsia="Andale Sans UI" w:hAnsiTheme="minorHAnsi" w:cstheme="minorHAnsi"/>
          <w:bCs/>
          <w:kern w:val="3"/>
          <w:lang w:val="pl-PL" w:eastAsia="ja-JP" w:bidi="fa-IR"/>
        </w:rPr>
        <w:t>NEBOA</w:t>
      </w:r>
      <w:r w:rsidR="00F4639D" w:rsidRPr="00CA3E39">
        <w:rPr>
          <w:rFonts w:asciiTheme="minorHAnsi" w:eastAsia="Andale Sans UI" w:hAnsiTheme="minorHAnsi" w:cstheme="minorHAnsi"/>
          <w:bCs/>
          <w:kern w:val="3"/>
          <w:lang w:val="pl-PL" w:eastAsia="ja-JP" w:bidi="fa-IR"/>
        </w:rPr>
        <w:t xml:space="preserve"> </w:t>
      </w:r>
    </w:p>
    <w:p w14:paraId="19E86B39" w14:textId="39C02243" w:rsidR="00BB23C1" w:rsidRDefault="00BB23C1" w:rsidP="0010216C">
      <w:pPr>
        <w:pStyle w:val="NormalnyWeb"/>
        <w:spacing w:before="0" w:beforeAutospacing="0" w:after="0" w:afterAutospacing="0" w:line="24" w:lineRule="atLeast"/>
        <w:jc w:val="center"/>
        <w:textAlignment w:val="bottom"/>
        <w:rPr>
          <w:rFonts w:asciiTheme="minorHAnsi" w:hAnsiTheme="minorHAnsi" w:cstheme="minorHAnsi"/>
          <w:b/>
          <w:bCs/>
          <w:color w:val="5B9BD5" w:themeColor="accent1"/>
          <w:kern w:val="24"/>
          <w:sz w:val="28"/>
          <w:szCs w:val="28"/>
        </w:rPr>
      </w:pPr>
    </w:p>
    <w:p w14:paraId="60991E58" w14:textId="77777777" w:rsidR="00E84A97" w:rsidRDefault="00CA3E39" w:rsidP="00281B60">
      <w:pPr>
        <w:pStyle w:val="NormalnyWeb"/>
        <w:spacing w:before="0" w:beforeAutospacing="0" w:after="0" w:afterAutospacing="0" w:line="24" w:lineRule="atLeast"/>
        <w:jc w:val="center"/>
        <w:textAlignment w:val="bottom"/>
        <w:rPr>
          <w:rFonts w:asciiTheme="minorHAnsi" w:hAnsiTheme="minorHAnsi" w:cstheme="minorHAnsi"/>
          <w:b/>
          <w:bCs/>
          <w:color w:val="FF7E79"/>
          <w:kern w:val="24"/>
          <w:sz w:val="32"/>
          <w:szCs w:val="32"/>
        </w:rPr>
      </w:pPr>
      <w:r w:rsidRPr="00CA3E39">
        <w:rPr>
          <w:rFonts w:asciiTheme="minorHAnsi" w:hAnsiTheme="minorHAnsi" w:cstheme="minorHAnsi"/>
          <w:b/>
          <w:bCs/>
          <w:color w:val="FF7E79"/>
          <w:kern w:val="24"/>
          <w:sz w:val="32"/>
          <w:szCs w:val="32"/>
        </w:rPr>
        <w:t xml:space="preserve">KOSMETYCZNE </w:t>
      </w:r>
      <w:r w:rsidR="00281B60" w:rsidRPr="00CA3E39">
        <w:rPr>
          <w:rFonts w:asciiTheme="minorHAnsi" w:hAnsiTheme="minorHAnsi" w:cstheme="minorHAnsi"/>
          <w:b/>
          <w:bCs/>
          <w:color w:val="FF7E79"/>
          <w:kern w:val="24"/>
          <w:sz w:val="32"/>
          <w:szCs w:val="32"/>
        </w:rPr>
        <w:t xml:space="preserve">(EKO)POSTANOWIENIA </w:t>
      </w:r>
    </w:p>
    <w:p w14:paraId="42391D9A" w14:textId="1BE840DE" w:rsidR="00F427F1" w:rsidRDefault="00E84A97" w:rsidP="00281B60">
      <w:pPr>
        <w:pStyle w:val="NormalnyWeb"/>
        <w:spacing w:before="0" w:beforeAutospacing="0" w:after="0" w:afterAutospacing="0" w:line="24" w:lineRule="atLeast"/>
        <w:jc w:val="center"/>
        <w:textAlignment w:val="bottom"/>
        <w:rPr>
          <w:rFonts w:asciiTheme="minorHAnsi" w:hAnsiTheme="minorHAnsi" w:cstheme="minorHAnsi"/>
          <w:b/>
          <w:bCs/>
          <w:color w:val="FF7E79"/>
          <w:kern w:val="24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FF7E79"/>
          <w:kern w:val="24"/>
          <w:sz w:val="32"/>
          <w:szCs w:val="32"/>
        </w:rPr>
        <w:t>#ekorokzNeboa</w:t>
      </w:r>
    </w:p>
    <w:p w14:paraId="380D3966" w14:textId="77777777" w:rsidR="00D206D4" w:rsidRPr="00CA3E39" w:rsidRDefault="00D206D4" w:rsidP="00281B60">
      <w:pPr>
        <w:pStyle w:val="NormalnyWeb"/>
        <w:spacing w:before="0" w:beforeAutospacing="0" w:after="0" w:afterAutospacing="0" w:line="24" w:lineRule="atLeast"/>
        <w:jc w:val="center"/>
        <w:textAlignment w:val="bottom"/>
        <w:rPr>
          <w:rFonts w:asciiTheme="minorHAnsi" w:hAnsiTheme="minorHAnsi" w:cstheme="minorHAnsi"/>
          <w:b/>
          <w:bCs/>
          <w:color w:val="FF7E79"/>
          <w:kern w:val="24"/>
          <w:sz w:val="32"/>
          <w:szCs w:val="32"/>
        </w:rPr>
      </w:pPr>
    </w:p>
    <w:p w14:paraId="425B56D3" w14:textId="34D3EE25" w:rsidR="008401D3" w:rsidRPr="00D2467C" w:rsidRDefault="00AE080B" w:rsidP="001C69BD">
      <w:pPr>
        <w:jc w:val="both"/>
        <w:rPr>
          <w:rFonts w:asciiTheme="minorHAnsi" w:hAnsiTheme="minorHAnsi" w:cstheme="minorHAnsi"/>
          <w:b/>
          <w:bCs/>
        </w:rPr>
      </w:pPr>
      <w:r w:rsidRPr="00D2467C">
        <w:rPr>
          <w:rFonts w:asciiTheme="minorHAnsi" w:hAnsiTheme="minorHAnsi" w:cstheme="minorHAnsi"/>
          <w:b/>
          <w:bCs/>
        </w:rPr>
        <w:t xml:space="preserve">Jeśli chcesz dotrzymać noworocznych postanowień, wybierz metodę małych kroków, które bez trudu będziesz realizować każdego dnia. Zaplanuj </w:t>
      </w:r>
      <w:proofErr w:type="spellStart"/>
      <w:r w:rsidRPr="00D2467C">
        <w:rPr>
          <w:rFonts w:asciiTheme="minorHAnsi" w:hAnsiTheme="minorHAnsi" w:cstheme="minorHAnsi"/>
          <w:b/>
          <w:bCs/>
        </w:rPr>
        <w:t>ekorok</w:t>
      </w:r>
      <w:proofErr w:type="spellEnd"/>
      <w:r w:rsidRPr="00D2467C">
        <w:rPr>
          <w:rFonts w:asciiTheme="minorHAnsi" w:hAnsiTheme="minorHAnsi" w:cstheme="minorHAnsi"/>
          <w:b/>
          <w:bCs/>
        </w:rPr>
        <w:t>, postaw na przyjazne dla Planety nawyki i</w:t>
      </w:r>
      <w:r w:rsidR="007D71FD" w:rsidRPr="00D2467C">
        <w:rPr>
          <w:rFonts w:asciiTheme="minorHAnsi" w:hAnsiTheme="minorHAnsi" w:cstheme="minorHAnsi"/>
          <w:b/>
          <w:bCs/>
        </w:rPr>
        <w:t xml:space="preserve"> </w:t>
      </w:r>
      <w:r w:rsidRPr="00D2467C">
        <w:rPr>
          <w:rFonts w:asciiTheme="minorHAnsi" w:hAnsiTheme="minorHAnsi" w:cstheme="minorHAnsi"/>
          <w:b/>
          <w:bCs/>
        </w:rPr>
        <w:t>zrób coś dobrego dla siebie i dla środowiska.</w:t>
      </w:r>
    </w:p>
    <w:p w14:paraId="45B6582C" w14:textId="62C96FB1" w:rsidR="008401D3" w:rsidRDefault="00F44675" w:rsidP="001C69BD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3B22B6" wp14:editId="541A9BA8">
                <wp:simplePos x="0" y="0"/>
                <wp:positionH relativeFrom="column">
                  <wp:posOffset>-45720</wp:posOffset>
                </wp:positionH>
                <wp:positionV relativeFrom="paragraph">
                  <wp:posOffset>10900</wp:posOffset>
                </wp:positionV>
                <wp:extent cx="5817995" cy="1436914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995" cy="1436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CD0B48" w14:textId="5607ACCB" w:rsidR="00F44675" w:rsidRDefault="00F44675" w:rsidP="004659BD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44675">
                              <w:rPr>
                                <w:rFonts w:asciiTheme="minorHAnsi" w:hAnsiTheme="minorHAnsi" w:cstheme="minorHAnsi"/>
                                <w:kern w:val="24"/>
                              </w:rPr>
                              <w:t>Każdy poranek nowego roku to dobry moment, aby wdrożyć w życie swoje postanowienia</w:t>
                            </w:r>
                            <w:r w:rsidRPr="00F44675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</w:rPr>
                              <w:t xml:space="preserve">. </w:t>
                            </w:r>
                            <w:r w:rsidR="004659BD" w:rsidRPr="004659BD">
                              <w:rPr>
                                <w:rFonts w:asciiTheme="minorHAnsi" w:hAnsiTheme="minorHAnsi" w:cstheme="minorHAnsi"/>
                                <w:kern w:val="24"/>
                              </w:rPr>
                              <w:t xml:space="preserve">Na dobry początek </w:t>
                            </w:r>
                            <w:r w:rsidR="004659BD" w:rsidRPr="004659B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z</w:t>
                            </w:r>
                            <w:r w:rsidRPr="004659B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cznij od prysznica</w:t>
                            </w:r>
                            <w:r w:rsidRPr="004659BD">
                              <w:rPr>
                                <w:rFonts w:asciiTheme="minorHAnsi" w:hAnsiTheme="minorHAnsi" w:cstheme="minorHAnsi"/>
                              </w:rPr>
                              <w:t xml:space="preserve">, bo </w:t>
                            </w:r>
                            <w:r w:rsidR="00E84A97">
                              <w:rPr>
                                <w:rFonts w:asciiTheme="minorHAnsi" w:hAnsiTheme="minorHAnsi" w:cstheme="minorHAnsi"/>
                              </w:rPr>
                              <w:t xml:space="preserve">nawet </w:t>
                            </w:r>
                            <w:r w:rsidRPr="004659BD">
                              <w:rPr>
                                <w:rFonts w:asciiTheme="minorHAnsi" w:hAnsiTheme="minorHAnsi" w:cstheme="minorHAnsi"/>
                              </w:rPr>
                              <w:t xml:space="preserve">kropla wody ma </w:t>
                            </w:r>
                            <w:r w:rsidR="004659BD">
                              <w:rPr>
                                <w:rFonts w:asciiTheme="minorHAnsi" w:hAnsiTheme="minorHAnsi" w:cstheme="minorHAnsi"/>
                              </w:rPr>
                              <w:t xml:space="preserve">dla Ziemi </w:t>
                            </w:r>
                            <w:r w:rsidRPr="004659BD">
                              <w:rPr>
                                <w:rFonts w:asciiTheme="minorHAnsi" w:hAnsiTheme="minorHAnsi" w:cstheme="minorHAnsi"/>
                              </w:rPr>
                              <w:t>znaczenie. Skróć czas, który spędzasz pod natryskiem</w:t>
                            </w:r>
                            <w:r w:rsidR="004659BD">
                              <w:rPr>
                                <w:rFonts w:asciiTheme="minorHAnsi" w:hAnsiTheme="minorHAnsi" w:cstheme="minorHAnsi"/>
                              </w:rPr>
                              <w:t xml:space="preserve"> - </w:t>
                            </w:r>
                            <w:r w:rsidRPr="004659BD">
                              <w:rPr>
                                <w:rFonts w:asciiTheme="minorHAnsi" w:hAnsiTheme="minorHAnsi" w:cstheme="minorHAnsi"/>
                              </w:rPr>
                              <w:t xml:space="preserve">dzięki temu zmniejszysz ilość zużywanej wody. </w:t>
                            </w:r>
                            <w:r w:rsidR="004659BD">
                              <w:rPr>
                                <w:rFonts w:asciiTheme="minorHAnsi" w:hAnsiTheme="minorHAnsi" w:cstheme="minorHAnsi"/>
                              </w:rPr>
                              <w:t xml:space="preserve">Świetnie sprawdza się do tego </w:t>
                            </w:r>
                            <w:r w:rsidR="006C5EB6">
                              <w:rPr>
                                <w:rFonts w:asciiTheme="minorHAnsi" w:hAnsiTheme="minorHAnsi" w:cstheme="minorHAnsi"/>
                              </w:rPr>
                              <w:t xml:space="preserve">minutnik </w:t>
                            </w:r>
                            <w:r w:rsidR="004659BD">
                              <w:rPr>
                                <w:rFonts w:asciiTheme="minorHAnsi" w:hAnsiTheme="minorHAnsi" w:cstheme="minorHAnsi"/>
                              </w:rPr>
                              <w:t>prysznicowy</w:t>
                            </w:r>
                            <w:r w:rsidR="006C5EB6">
                              <w:rPr>
                                <w:rFonts w:asciiTheme="minorHAnsi" w:hAnsiTheme="minorHAnsi" w:cstheme="minorHAnsi"/>
                              </w:rPr>
                              <w:t>,</w:t>
                            </w:r>
                            <w:r w:rsidR="004659BD">
                              <w:rPr>
                                <w:rFonts w:asciiTheme="minorHAnsi" w:hAnsiTheme="minorHAnsi" w:cstheme="minorHAnsi"/>
                              </w:rPr>
                              <w:t xml:space="preserve"> który pomoże Ci </w:t>
                            </w:r>
                            <w:r w:rsidR="00CA3E39">
                              <w:rPr>
                                <w:rFonts w:asciiTheme="minorHAnsi" w:hAnsiTheme="minorHAnsi" w:cstheme="minorHAnsi"/>
                              </w:rPr>
                              <w:t>kontrolować</w:t>
                            </w:r>
                            <w:r w:rsidR="004659BD">
                              <w:rPr>
                                <w:rFonts w:asciiTheme="minorHAnsi" w:hAnsiTheme="minorHAnsi" w:cstheme="minorHAnsi"/>
                              </w:rPr>
                              <w:t xml:space="preserve"> długość kąpieli. Gdy spieniasz na włosach szampon lub namydlasz ciało, po prostu zakręć kran. W ten </w:t>
                            </w:r>
                            <w:r w:rsidR="0064359C">
                              <w:rPr>
                                <w:rFonts w:asciiTheme="minorHAnsi" w:hAnsiTheme="minorHAnsi" w:cstheme="minorHAnsi"/>
                              </w:rPr>
                              <w:t xml:space="preserve">łatwy </w:t>
                            </w:r>
                            <w:r w:rsidR="004659BD">
                              <w:rPr>
                                <w:rFonts w:asciiTheme="minorHAnsi" w:hAnsiTheme="minorHAnsi" w:cstheme="minorHAnsi"/>
                              </w:rPr>
                              <w:t xml:space="preserve">sposób oszczędzisz w ciągu roku nie tylko wiele litrów cennej wody, ale także </w:t>
                            </w:r>
                            <w:r w:rsidR="00DD7CA9">
                              <w:rPr>
                                <w:rFonts w:asciiTheme="minorHAnsi" w:hAnsiTheme="minorHAnsi" w:cstheme="minorHAnsi"/>
                              </w:rPr>
                              <w:t>swoje pieniądze</w:t>
                            </w:r>
                            <w:r w:rsidR="004659BD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</w:p>
                          <w:p w14:paraId="55B74156" w14:textId="72525B5A" w:rsidR="00566162" w:rsidRDefault="00566162" w:rsidP="004659BD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2D5F52C" w14:textId="77777777" w:rsidR="00380AEC" w:rsidRPr="004659BD" w:rsidRDefault="00380AEC" w:rsidP="004659B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</w:p>
                          <w:p w14:paraId="641F52CB" w14:textId="77777777" w:rsidR="00F44675" w:rsidRPr="004659BD" w:rsidRDefault="00F44675" w:rsidP="002767D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5A518B3B" w14:textId="77777777" w:rsidR="00F44675" w:rsidRDefault="00F44675" w:rsidP="002767D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7F310496" w14:textId="77777777" w:rsidR="00F44675" w:rsidRDefault="00F44675" w:rsidP="002767D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B688C79" w14:textId="77777777" w:rsidR="002767DA" w:rsidRDefault="002767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B22B6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-3.6pt;margin-top:.85pt;width:458.1pt;height:11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" fillcolor="white [3201]" stroked="f" strokeweight=".5pt">
                <v:textbox>
                  <w:txbxContent>
                    <w:p w14:paraId="37CD0B48" w14:textId="5607ACCB" w:rsidR="00F44675" w:rsidRDefault="00F44675" w:rsidP="004659BD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F44675">
                        <w:rPr>
                          <w:rFonts w:asciiTheme="minorHAnsi" w:hAnsiTheme="minorHAnsi" w:cstheme="minorHAnsi"/>
                          <w:kern w:val="24"/>
                        </w:rPr>
                        <w:t>Każdy poranek nowego roku to dobry moment, aby wdrożyć w życie swoje postanowienia</w:t>
                      </w:r>
                      <w:r w:rsidRPr="00F44675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</w:rPr>
                        <w:t xml:space="preserve">. </w:t>
                      </w:r>
                      <w:r w:rsidR="004659BD" w:rsidRPr="004659BD">
                        <w:rPr>
                          <w:rFonts w:asciiTheme="minorHAnsi" w:hAnsiTheme="minorHAnsi" w:cstheme="minorHAnsi"/>
                          <w:kern w:val="24"/>
                        </w:rPr>
                        <w:t xml:space="preserve">Na dobry początek </w:t>
                      </w:r>
                      <w:r w:rsidR="004659BD" w:rsidRPr="004659BD">
                        <w:rPr>
                          <w:rFonts w:asciiTheme="minorHAnsi" w:hAnsiTheme="minorHAnsi" w:cstheme="minorHAnsi"/>
                          <w:b/>
                          <w:bCs/>
                        </w:rPr>
                        <w:t>z</w:t>
                      </w:r>
                      <w:r w:rsidRPr="004659BD">
                        <w:rPr>
                          <w:rFonts w:asciiTheme="minorHAnsi" w:hAnsiTheme="minorHAnsi" w:cstheme="minorHAnsi"/>
                          <w:b/>
                          <w:bCs/>
                        </w:rPr>
                        <w:t>acznij od prysznica</w:t>
                      </w:r>
                      <w:r w:rsidRPr="004659BD">
                        <w:rPr>
                          <w:rFonts w:asciiTheme="minorHAnsi" w:hAnsiTheme="minorHAnsi" w:cstheme="minorHAnsi"/>
                        </w:rPr>
                        <w:t xml:space="preserve">, bo </w:t>
                      </w:r>
                      <w:r w:rsidR="00E84A97">
                        <w:rPr>
                          <w:rFonts w:asciiTheme="minorHAnsi" w:hAnsiTheme="minorHAnsi" w:cstheme="minorHAnsi"/>
                        </w:rPr>
                        <w:t xml:space="preserve">nawet </w:t>
                      </w:r>
                      <w:r w:rsidRPr="004659BD">
                        <w:rPr>
                          <w:rFonts w:asciiTheme="minorHAnsi" w:hAnsiTheme="minorHAnsi" w:cstheme="minorHAnsi"/>
                        </w:rPr>
                        <w:t xml:space="preserve">kropla wody ma </w:t>
                      </w:r>
                      <w:r w:rsidR="004659BD">
                        <w:rPr>
                          <w:rFonts w:asciiTheme="minorHAnsi" w:hAnsiTheme="minorHAnsi" w:cstheme="minorHAnsi"/>
                        </w:rPr>
                        <w:t xml:space="preserve">dla Ziemi </w:t>
                      </w:r>
                      <w:r w:rsidRPr="004659BD">
                        <w:rPr>
                          <w:rFonts w:asciiTheme="minorHAnsi" w:hAnsiTheme="minorHAnsi" w:cstheme="minorHAnsi"/>
                        </w:rPr>
                        <w:t>znaczenie. Skróć czas, który spędzasz pod natryskiem</w:t>
                      </w:r>
                      <w:r w:rsidR="004659BD">
                        <w:rPr>
                          <w:rFonts w:asciiTheme="minorHAnsi" w:hAnsiTheme="minorHAnsi" w:cstheme="minorHAnsi"/>
                        </w:rPr>
                        <w:t xml:space="preserve"> - </w:t>
                      </w:r>
                      <w:r w:rsidRPr="004659BD">
                        <w:rPr>
                          <w:rFonts w:asciiTheme="minorHAnsi" w:hAnsiTheme="minorHAnsi" w:cstheme="minorHAnsi"/>
                        </w:rPr>
                        <w:t xml:space="preserve">dzięki temu zmniejszysz ilość zużywanej wody. </w:t>
                      </w:r>
                      <w:r w:rsidR="004659BD">
                        <w:rPr>
                          <w:rFonts w:asciiTheme="minorHAnsi" w:hAnsiTheme="minorHAnsi" w:cstheme="minorHAnsi"/>
                        </w:rPr>
                        <w:t xml:space="preserve">Świetnie sprawdza się do tego </w:t>
                      </w:r>
                      <w:r w:rsidR="006C5EB6">
                        <w:rPr>
                          <w:rFonts w:asciiTheme="minorHAnsi" w:hAnsiTheme="minorHAnsi" w:cstheme="minorHAnsi"/>
                        </w:rPr>
                        <w:t>minutnik</w:t>
                      </w:r>
                      <w:r w:rsidR="006C5EB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4659BD">
                        <w:rPr>
                          <w:rFonts w:asciiTheme="minorHAnsi" w:hAnsiTheme="minorHAnsi" w:cstheme="minorHAnsi"/>
                        </w:rPr>
                        <w:t>prysznicowy</w:t>
                      </w:r>
                      <w:r w:rsidR="006C5EB6">
                        <w:rPr>
                          <w:rFonts w:asciiTheme="minorHAnsi" w:hAnsiTheme="minorHAnsi" w:cstheme="minorHAnsi"/>
                        </w:rPr>
                        <w:t>,</w:t>
                      </w:r>
                      <w:r w:rsidR="004659BD">
                        <w:rPr>
                          <w:rFonts w:asciiTheme="minorHAnsi" w:hAnsiTheme="minorHAnsi" w:cstheme="minorHAnsi"/>
                        </w:rPr>
                        <w:t xml:space="preserve"> który pomoże Ci </w:t>
                      </w:r>
                      <w:r w:rsidR="00CA3E39">
                        <w:rPr>
                          <w:rFonts w:asciiTheme="minorHAnsi" w:hAnsiTheme="minorHAnsi" w:cstheme="minorHAnsi"/>
                        </w:rPr>
                        <w:t>kontrolować</w:t>
                      </w:r>
                      <w:r w:rsidR="004659BD">
                        <w:rPr>
                          <w:rFonts w:asciiTheme="minorHAnsi" w:hAnsiTheme="minorHAnsi" w:cstheme="minorHAnsi"/>
                        </w:rPr>
                        <w:t xml:space="preserve"> długość kąpieli. Gdy spieniasz na włosach szampon lub namydlasz ciało, po prostu zakręć kran. W ten </w:t>
                      </w:r>
                      <w:r w:rsidR="0064359C">
                        <w:rPr>
                          <w:rFonts w:asciiTheme="minorHAnsi" w:hAnsiTheme="minorHAnsi" w:cstheme="minorHAnsi"/>
                        </w:rPr>
                        <w:t xml:space="preserve">łatwy </w:t>
                      </w:r>
                      <w:r w:rsidR="004659BD">
                        <w:rPr>
                          <w:rFonts w:asciiTheme="minorHAnsi" w:hAnsiTheme="minorHAnsi" w:cstheme="minorHAnsi"/>
                        </w:rPr>
                        <w:t xml:space="preserve">sposób oszczędzisz w ciągu roku nie tylko wiele litrów cennej wody, ale także </w:t>
                      </w:r>
                      <w:r w:rsidR="00DD7CA9">
                        <w:rPr>
                          <w:rFonts w:asciiTheme="minorHAnsi" w:hAnsiTheme="minorHAnsi" w:cstheme="minorHAnsi"/>
                        </w:rPr>
                        <w:t>swoje pieniądze</w:t>
                      </w:r>
                      <w:r w:rsidR="004659BD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</w:p>
                    <w:p w14:paraId="55B74156" w14:textId="72525B5A" w:rsidR="00566162" w:rsidRDefault="00566162" w:rsidP="004659BD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14:paraId="02D5F52C" w14:textId="77777777" w:rsidR="00380AEC" w:rsidRPr="004659BD" w:rsidRDefault="00380AEC" w:rsidP="004659BD">
                      <w:pPr>
                        <w:jc w:val="both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</w:p>
                    <w:p w14:paraId="641F52CB" w14:textId="77777777" w:rsidR="00F44675" w:rsidRPr="004659BD" w:rsidRDefault="00F44675" w:rsidP="002767DA">
                      <w:pPr>
                        <w:jc w:val="both"/>
                        <w:rPr>
                          <w:rFonts w:asciiTheme="minorHAnsi" w:hAnsiTheme="minorHAnsi" w:cstheme="minorHAnsi"/>
                          <w:kern w:val="24"/>
                          <w:sz w:val="28"/>
                          <w:szCs w:val="28"/>
                        </w:rPr>
                      </w:pPr>
                    </w:p>
                    <w:p w14:paraId="5A518B3B" w14:textId="77777777" w:rsidR="00F44675" w:rsidRDefault="00F44675" w:rsidP="002767D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</w:p>
                    <w:p w14:paraId="7F310496" w14:textId="77777777" w:rsidR="00F44675" w:rsidRDefault="00F44675" w:rsidP="002767D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</w:p>
                    <w:p w14:paraId="0B688C79" w14:textId="77777777" w:rsidR="002767DA" w:rsidRDefault="002767DA"/>
                  </w:txbxContent>
                </v:textbox>
              </v:shape>
            </w:pict>
          </mc:Fallback>
        </mc:AlternateContent>
      </w:r>
    </w:p>
    <w:p w14:paraId="2A3BCC05" w14:textId="1CEFFFDF" w:rsidR="009766C6" w:rsidRDefault="009766C6" w:rsidP="001C69BD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73810DD" w14:textId="7332112A" w:rsidR="009766C6" w:rsidRDefault="009766C6" w:rsidP="001C69BD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C445BE5" w14:textId="6B52A417" w:rsidR="007519FB" w:rsidRDefault="007519FB" w:rsidP="001C69BD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77F3D11" w14:textId="3B9DE945" w:rsidR="003C3F31" w:rsidRPr="003C3F31" w:rsidRDefault="003C3F31" w:rsidP="003C3F31">
      <w:pPr>
        <w:rPr>
          <w:rFonts w:asciiTheme="minorHAnsi" w:hAnsiTheme="minorHAnsi" w:cstheme="minorHAnsi"/>
          <w:sz w:val="28"/>
          <w:szCs w:val="28"/>
        </w:rPr>
      </w:pPr>
    </w:p>
    <w:p w14:paraId="68229609" w14:textId="77F65253" w:rsidR="002767DA" w:rsidRDefault="0016192E" w:rsidP="003C3F31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inorHAnsi" w:hAnsiTheme="minorHAnsi" w:cstheme="minorHAnsi"/>
          <w:b/>
          <w:bCs/>
          <w:color w:val="141414"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color w:val="14141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74334A" wp14:editId="65064BD9">
                <wp:simplePos x="0" y="0"/>
                <wp:positionH relativeFrom="column">
                  <wp:posOffset>2757170</wp:posOffset>
                </wp:positionH>
                <wp:positionV relativeFrom="paragraph">
                  <wp:posOffset>357086</wp:posOffset>
                </wp:positionV>
                <wp:extent cx="2893514" cy="2703007"/>
                <wp:effectExtent l="0" t="0" r="2540" b="254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514" cy="2703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E280AA" w14:textId="48438839" w:rsidR="007E6563" w:rsidRDefault="00F073CC" w:rsidP="00B360B2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W nowym roku kupuj tylko to, czego naprawdę potrzebujesz. Postaw na </w:t>
                            </w:r>
                            <w:r w:rsidR="007E6563">
                              <w:rPr>
                                <w:rFonts w:asciiTheme="minorHAnsi" w:hAnsiTheme="minorHAnsi" w:cstheme="minorHAnsi"/>
                              </w:rPr>
                              <w:t xml:space="preserve">kosmetyki, które faktycznie zużyjesz do zera. Poświęć </w:t>
                            </w:r>
                            <w:r w:rsidR="00B360B2">
                              <w:rPr>
                                <w:rFonts w:asciiTheme="minorHAnsi" w:hAnsiTheme="minorHAnsi" w:cstheme="minorHAnsi"/>
                              </w:rPr>
                              <w:t xml:space="preserve">więcej </w:t>
                            </w:r>
                            <w:r w:rsidR="007E6563">
                              <w:rPr>
                                <w:rFonts w:asciiTheme="minorHAnsi" w:hAnsiTheme="minorHAnsi" w:cstheme="minorHAnsi"/>
                              </w:rPr>
                              <w:t>czas</w:t>
                            </w:r>
                            <w:r w:rsidR="00B360B2">
                              <w:rPr>
                                <w:rFonts w:asciiTheme="minorHAnsi" w:hAnsiTheme="minorHAnsi" w:cstheme="minorHAnsi"/>
                              </w:rPr>
                              <w:t>u</w:t>
                            </w:r>
                            <w:r w:rsidR="007E6563">
                              <w:rPr>
                                <w:rFonts w:asciiTheme="minorHAnsi" w:hAnsiTheme="minorHAnsi" w:cstheme="minorHAnsi"/>
                              </w:rPr>
                              <w:t xml:space="preserve"> na analizę ich receptur. </w:t>
                            </w:r>
                            <w:r w:rsidR="00B53FF0">
                              <w:rPr>
                                <w:rFonts w:asciiTheme="minorHAnsi" w:hAnsiTheme="minorHAnsi" w:cstheme="minorHAnsi"/>
                              </w:rPr>
                              <w:t>Produkty</w:t>
                            </w:r>
                            <w:r w:rsidR="00E4297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B53FF0">
                              <w:rPr>
                                <w:rFonts w:asciiTheme="minorHAnsi" w:hAnsiTheme="minorHAnsi" w:cstheme="minorHAnsi"/>
                              </w:rPr>
                              <w:t>bazujące na składnikach pochodzenia roślinnego</w:t>
                            </w:r>
                            <w:r w:rsidR="00E42977">
                              <w:rPr>
                                <w:rFonts w:asciiTheme="minorHAnsi" w:hAnsiTheme="minorHAnsi" w:cstheme="minorHAnsi"/>
                              </w:rPr>
                              <w:t xml:space="preserve"> są przyjazne nie tylko dla skóry, ale też dla środowiska.</w:t>
                            </w:r>
                            <w:r w:rsidR="00E84A9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="007E6563">
                              <w:rPr>
                                <w:rFonts w:asciiTheme="minorHAnsi" w:hAnsiTheme="minorHAnsi" w:cstheme="minorHAnsi"/>
                              </w:rPr>
                              <w:t>Neboa</w:t>
                            </w:r>
                            <w:proofErr w:type="spellEnd"/>
                            <w:r w:rsidR="007E6563">
                              <w:rPr>
                                <w:rFonts w:asciiTheme="minorHAnsi" w:hAnsiTheme="minorHAnsi" w:cstheme="minorHAnsi"/>
                              </w:rPr>
                              <w:t xml:space="preserve"> jako marka naturalnych, wegańskich kosmetyków do pielęgnacji włosów i ciała </w:t>
                            </w:r>
                            <w:r w:rsidR="00B53FF0">
                              <w:rPr>
                                <w:rFonts w:asciiTheme="minorHAnsi" w:hAnsiTheme="minorHAnsi" w:cstheme="minorHAnsi"/>
                              </w:rPr>
                              <w:t xml:space="preserve">otrzymała </w:t>
                            </w:r>
                            <w:r w:rsidR="00B53FF0" w:rsidRPr="0023143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certyfikat PETA</w:t>
                            </w:r>
                            <w:r w:rsidR="00B53FF0">
                              <w:rPr>
                                <w:rFonts w:asciiTheme="minorHAnsi" w:hAnsiTheme="minorHAnsi" w:cstheme="minorHAnsi"/>
                              </w:rPr>
                              <w:t>, który potwierdza</w:t>
                            </w:r>
                            <w:r w:rsidR="00B360B2">
                              <w:rPr>
                                <w:rFonts w:asciiTheme="minorHAnsi" w:hAnsiTheme="minorHAnsi" w:cstheme="minorHAnsi"/>
                              </w:rPr>
                              <w:t xml:space="preserve">, że są one </w:t>
                            </w:r>
                            <w:proofErr w:type="spellStart"/>
                            <w:r w:rsidR="00B360B2" w:rsidRPr="0023143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Cruelty</w:t>
                            </w:r>
                            <w:proofErr w:type="spellEnd"/>
                            <w:r w:rsidR="00B360B2" w:rsidRPr="0023143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B360B2" w:rsidRPr="0023143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Free</w:t>
                            </w:r>
                            <w:proofErr w:type="spellEnd"/>
                            <w:r w:rsidR="00B360B2" w:rsidRPr="0023143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&amp;</w:t>
                            </w:r>
                            <w:proofErr w:type="spellStart"/>
                            <w:r w:rsidR="00B360B2" w:rsidRPr="0023143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Vegan</w:t>
                            </w:r>
                            <w:proofErr w:type="spellEnd"/>
                            <w:r w:rsidR="00B360B2">
                              <w:rPr>
                                <w:rFonts w:asciiTheme="minorHAnsi" w:hAnsiTheme="minorHAnsi" w:cstheme="minorHAnsi"/>
                              </w:rPr>
                              <w:t>, co oznacza że w ich składzie znajdują się wyłącznie roślinne składniki, a proces</w:t>
                            </w:r>
                            <w:r w:rsidR="00600834">
                              <w:rPr>
                                <w:rFonts w:asciiTheme="minorHAnsi" w:hAnsiTheme="minorHAnsi" w:cstheme="minorHAnsi"/>
                              </w:rPr>
                              <w:t xml:space="preserve"> produkcji</w:t>
                            </w:r>
                            <w:r w:rsidR="00B360B2">
                              <w:rPr>
                                <w:rFonts w:asciiTheme="minorHAnsi" w:hAnsiTheme="minorHAnsi" w:cstheme="minorHAnsi"/>
                              </w:rPr>
                              <w:t xml:space="preserve"> nie narusza dobrostanu zwierząt. </w:t>
                            </w:r>
                          </w:p>
                          <w:p w14:paraId="6225C7A1" w14:textId="5E684A92" w:rsidR="007E6563" w:rsidRDefault="007E656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201B022" w14:textId="77777777" w:rsidR="007E6563" w:rsidRDefault="007E656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7084794" w14:textId="5472B2BF" w:rsidR="0016192E" w:rsidRDefault="00E84A97" w:rsidP="0016192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66EAFD42" w14:textId="3EEB72A7" w:rsidR="006C5EB6" w:rsidRPr="006C5EB6" w:rsidRDefault="006C5EB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4334A" id="Pole tekstowe 3" o:spid="_x0000_s1027" type="#_x0000_t202" style="position:absolute;margin-left:217.1pt;margin-top:28.1pt;width:227.85pt;height:212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" fillcolor="white [3201]" stroked="f" strokeweight=".5pt">
                <v:textbox>
                  <w:txbxContent>
                    <w:p w14:paraId="50E280AA" w14:textId="48438839" w:rsidR="007E6563" w:rsidRDefault="00F073CC" w:rsidP="00B360B2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W nowym roku kupuj tylko to, czego naprawdę potrzebujesz. Postaw na </w:t>
                      </w:r>
                      <w:r w:rsidR="007E6563">
                        <w:rPr>
                          <w:rFonts w:asciiTheme="minorHAnsi" w:hAnsiTheme="minorHAnsi" w:cstheme="minorHAnsi"/>
                        </w:rPr>
                        <w:t xml:space="preserve">kosmetyki, które faktycznie zużyjesz do zera. Poświęć </w:t>
                      </w:r>
                      <w:r w:rsidR="00B360B2">
                        <w:rPr>
                          <w:rFonts w:asciiTheme="minorHAnsi" w:hAnsiTheme="minorHAnsi" w:cstheme="minorHAnsi"/>
                        </w:rPr>
                        <w:t xml:space="preserve">więcej </w:t>
                      </w:r>
                      <w:r w:rsidR="007E6563">
                        <w:rPr>
                          <w:rFonts w:asciiTheme="minorHAnsi" w:hAnsiTheme="minorHAnsi" w:cstheme="minorHAnsi"/>
                        </w:rPr>
                        <w:t>czas</w:t>
                      </w:r>
                      <w:r w:rsidR="00B360B2">
                        <w:rPr>
                          <w:rFonts w:asciiTheme="minorHAnsi" w:hAnsiTheme="minorHAnsi" w:cstheme="minorHAnsi"/>
                        </w:rPr>
                        <w:t>u</w:t>
                      </w:r>
                      <w:r w:rsidR="007E6563">
                        <w:rPr>
                          <w:rFonts w:asciiTheme="minorHAnsi" w:hAnsiTheme="minorHAnsi" w:cstheme="minorHAnsi"/>
                        </w:rPr>
                        <w:t xml:space="preserve"> na analizę ich receptur. </w:t>
                      </w:r>
                      <w:r w:rsidR="00B53FF0">
                        <w:rPr>
                          <w:rFonts w:asciiTheme="minorHAnsi" w:hAnsiTheme="minorHAnsi" w:cstheme="minorHAnsi"/>
                        </w:rPr>
                        <w:t>Produkty</w:t>
                      </w:r>
                      <w:r w:rsidR="00E4297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B53FF0">
                        <w:rPr>
                          <w:rFonts w:asciiTheme="minorHAnsi" w:hAnsiTheme="minorHAnsi" w:cstheme="minorHAnsi"/>
                        </w:rPr>
                        <w:t>bazujące na składnikach pochodzenia roślinnego</w:t>
                      </w:r>
                      <w:r w:rsidR="00E42977">
                        <w:rPr>
                          <w:rFonts w:asciiTheme="minorHAnsi" w:hAnsiTheme="minorHAnsi" w:cstheme="minorHAnsi"/>
                        </w:rPr>
                        <w:t xml:space="preserve"> są przyjazne nie tylko dla skóry, ale też dla środowiska.</w:t>
                      </w:r>
                      <w:r w:rsidR="00E84A9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="007E6563">
                        <w:rPr>
                          <w:rFonts w:asciiTheme="minorHAnsi" w:hAnsiTheme="minorHAnsi" w:cstheme="minorHAnsi"/>
                        </w:rPr>
                        <w:t>Neboa</w:t>
                      </w:r>
                      <w:proofErr w:type="spellEnd"/>
                      <w:r w:rsidR="007E6563">
                        <w:rPr>
                          <w:rFonts w:asciiTheme="minorHAnsi" w:hAnsiTheme="minorHAnsi" w:cstheme="minorHAnsi"/>
                        </w:rPr>
                        <w:t xml:space="preserve"> jako marka naturalnych, wegańskich kosmetyków do pielęgnacji włosów i ciała </w:t>
                      </w:r>
                      <w:r w:rsidR="00B53FF0">
                        <w:rPr>
                          <w:rFonts w:asciiTheme="minorHAnsi" w:hAnsiTheme="minorHAnsi" w:cstheme="minorHAnsi"/>
                        </w:rPr>
                        <w:t xml:space="preserve">otrzymała </w:t>
                      </w:r>
                      <w:r w:rsidR="00B53FF0" w:rsidRPr="00231436">
                        <w:rPr>
                          <w:rFonts w:asciiTheme="minorHAnsi" w:hAnsiTheme="minorHAnsi" w:cstheme="minorHAnsi"/>
                          <w:b/>
                          <w:bCs/>
                        </w:rPr>
                        <w:t>certyfikat PETA</w:t>
                      </w:r>
                      <w:r w:rsidR="00B53FF0">
                        <w:rPr>
                          <w:rFonts w:asciiTheme="minorHAnsi" w:hAnsiTheme="minorHAnsi" w:cstheme="minorHAnsi"/>
                        </w:rPr>
                        <w:t>, który potwierdza</w:t>
                      </w:r>
                      <w:r w:rsidR="00B360B2">
                        <w:rPr>
                          <w:rFonts w:asciiTheme="minorHAnsi" w:hAnsiTheme="minorHAnsi" w:cstheme="minorHAnsi"/>
                        </w:rPr>
                        <w:t xml:space="preserve">, że są one </w:t>
                      </w:r>
                      <w:proofErr w:type="spellStart"/>
                      <w:r w:rsidR="00B360B2" w:rsidRPr="00231436">
                        <w:rPr>
                          <w:rFonts w:asciiTheme="minorHAnsi" w:hAnsiTheme="minorHAnsi" w:cstheme="minorHAnsi"/>
                          <w:b/>
                          <w:bCs/>
                        </w:rPr>
                        <w:t>Cruelty</w:t>
                      </w:r>
                      <w:proofErr w:type="spellEnd"/>
                      <w:r w:rsidR="00B360B2" w:rsidRPr="00231436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B360B2" w:rsidRPr="00231436">
                        <w:rPr>
                          <w:rFonts w:asciiTheme="minorHAnsi" w:hAnsiTheme="minorHAnsi" w:cstheme="minorHAnsi"/>
                          <w:b/>
                          <w:bCs/>
                        </w:rPr>
                        <w:t>Free</w:t>
                      </w:r>
                      <w:proofErr w:type="spellEnd"/>
                      <w:r w:rsidR="00B360B2" w:rsidRPr="00231436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&amp;</w:t>
                      </w:r>
                      <w:proofErr w:type="spellStart"/>
                      <w:r w:rsidR="00B360B2" w:rsidRPr="00231436">
                        <w:rPr>
                          <w:rFonts w:asciiTheme="minorHAnsi" w:hAnsiTheme="minorHAnsi" w:cstheme="minorHAnsi"/>
                          <w:b/>
                          <w:bCs/>
                        </w:rPr>
                        <w:t>Vegan</w:t>
                      </w:r>
                      <w:proofErr w:type="spellEnd"/>
                      <w:r w:rsidR="00B360B2">
                        <w:rPr>
                          <w:rFonts w:asciiTheme="minorHAnsi" w:hAnsiTheme="minorHAnsi" w:cstheme="minorHAnsi"/>
                        </w:rPr>
                        <w:t>, co oznacza że w ich składzie znajdują się wyłącznie roślinne składniki, a proces</w:t>
                      </w:r>
                      <w:r w:rsidR="00600834">
                        <w:rPr>
                          <w:rFonts w:asciiTheme="minorHAnsi" w:hAnsiTheme="minorHAnsi" w:cstheme="minorHAnsi"/>
                        </w:rPr>
                        <w:t xml:space="preserve"> produkcji</w:t>
                      </w:r>
                      <w:r w:rsidR="00B360B2">
                        <w:rPr>
                          <w:rFonts w:asciiTheme="minorHAnsi" w:hAnsiTheme="minorHAnsi" w:cstheme="minorHAnsi"/>
                        </w:rPr>
                        <w:t xml:space="preserve"> nie narusza dobrostanu zwierząt. </w:t>
                      </w:r>
                    </w:p>
                    <w:p w14:paraId="6225C7A1" w14:textId="5E684A92" w:rsidR="007E6563" w:rsidRDefault="007E6563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6201B022" w14:textId="77777777" w:rsidR="007E6563" w:rsidRDefault="007E6563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17084794" w14:textId="5472B2BF" w:rsidR="0016192E" w:rsidRDefault="00E84A97" w:rsidP="0016192E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66EAFD42" w14:textId="3EEB72A7" w:rsidR="006C5EB6" w:rsidRPr="006C5EB6" w:rsidRDefault="006C5EB6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64C181" w14:textId="3FC12394" w:rsidR="006C5EB6" w:rsidRDefault="00A86674" w:rsidP="003C3F31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inorHAnsi" w:hAnsiTheme="minorHAnsi" w:cstheme="minorHAnsi"/>
          <w:b/>
          <w:bCs/>
          <w:color w:val="141414"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color w:val="141414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328F72B9" wp14:editId="22C4120C">
            <wp:simplePos x="0" y="0"/>
            <wp:positionH relativeFrom="margin">
              <wp:posOffset>13970</wp:posOffset>
            </wp:positionH>
            <wp:positionV relativeFrom="margin">
              <wp:posOffset>3248025</wp:posOffset>
            </wp:positionV>
            <wp:extent cx="2644140" cy="2521585"/>
            <wp:effectExtent l="0" t="0" r="0" b="571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8" r="6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52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0D004" w14:textId="11CB4585" w:rsidR="006C5EB6" w:rsidRDefault="006C5EB6" w:rsidP="003C3F31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inorHAnsi" w:hAnsiTheme="minorHAnsi" w:cstheme="minorHAnsi"/>
          <w:b/>
          <w:bCs/>
          <w:color w:val="141414"/>
          <w:sz w:val="28"/>
          <w:szCs w:val="28"/>
        </w:rPr>
      </w:pPr>
    </w:p>
    <w:p w14:paraId="46379137" w14:textId="1B6A0705" w:rsidR="002767DA" w:rsidRDefault="002767DA" w:rsidP="003C3F31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inorHAnsi" w:hAnsiTheme="minorHAnsi" w:cstheme="minorHAnsi"/>
          <w:b/>
          <w:bCs/>
          <w:color w:val="141414"/>
          <w:sz w:val="28"/>
          <w:szCs w:val="28"/>
        </w:rPr>
      </w:pPr>
    </w:p>
    <w:p w14:paraId="6AB6B4E8" w14:textId="6A4E0BCA" w:rsidR="002767DA" w:rsidRDefault="002767DA" w:rsidP="003C3F31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inorHAnsi" w:hAnsiTheme="minorHAnsi" w:cstheme="minorHAnsi"/>
          <w:b/>
          <w:bCs/>
          <w:color w:val="141414"/>
          <w:sz w:val="28"/>
          <w:szCs w:val="28"/>
        </w:rPr>
      </w:pPr>
    </w:p>
    <w:p w14:paraId="07DB11E6" w14:textId="30B7EA80" w:rsidR="002767DA" w:rsidRDefault="002767DA" w:rsidP="003C3F31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inorHAnsi" w:hAnsiTheme="minorHAnsi" w:cstheme="minorHAnsi"/>
          <w:b/>
          <w:bCs/>
          <w:color w:val="141414"/>
          <w:sz w:val="28"/>
          <w:szCs w:val="28"/>
        </w:rPr>
      </w:pPr>
    </w:p>
    <w:p w14:paraId="2136C966" w14:textId="18C53B3B" w:rsidR="002767DA" w:rsidRDefault="002767DA" w:rsidP="003C3F31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inorHAnsi" w:hAnsiTheme="minorHAnsi" w:cstheme="minorHAnsi"/>
          <w:b/>
          <w:bCs/>
          <w:color w:val="141414"/>
          <w:sz w:val="28"/>
          <w:szCs w:val="28"/>
        </w:rPr>
      </w:pPr>
    </w:p>
    <w:p w14:paraId="0117E2FE" w14:textId="23C3B372" w:rsidR="003C3F31" w:rsidRPr="00794B7B" w:rsidRDefault="003C3F31" w:rsidP="00D616E9">
      <w:pPr>
        <w:jc w:val="both"/>
        <w:rPr>
          <w:rFonts w:asciiTheme="minorHAnsi" w:hAnsiTheme="minorHAnsi" w:cstheme="minorHAnsi"/>
          <w:color w:val="141414"/>
        </w:rPr>
      </w:pPr>
    </w:p>
    <w:p w14:paraId="5FE08BF9" w14:textId="49247358" w:rsidR="00144953" w:rsidRPr="00FC48B6" w:rsidRDefault="002D1BAA" w:rsidP="001B612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kern w:val="24"/>
        </w:rPr>
        <w:drawing>
          <wp:anchor distT="0" distB="0" distL="114300" distR="114300" simplePos="0" relativeHeight="251687936" behindDoc="0" locked="0" layoutInCell="1" allowOverlap="1" wp14:anchorId="13EFE268" wp14:editId="70783D2B">
            <wp:simplePos x="0" y="0"/>
            <wp:positionH relativeFrom="margin">
              <wp:posOffset>3081132</wp:posOffset>
            </wp:positionH>
            <wp:positionV relativeFrom="margin">
              <wp:posOffset>6111875</wp:posOffset>
            </wp:positionV>
            <wp:extent cx="2381885" cy="2602230"/>
            <wp:effectExtent l="0" t="0" r="5715" b="127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71"/>
                    <a:stretch/>
                  </pic:blipFill>
                  <pic:spPr bwMode="auto">
                    <a:xfrm>
                      <a:off x="0" y="0"/>
                      <a:ext cx="2381885" cy="260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751BF" w14:textId="1669D143" w:rsidR="00144953" w:rsidRDefault="00610E39" w:rsidP="001B612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b/>
          <w:bCs/>
          <w:color w:val="000000" w:themeColor="text1"/>
          <w:kern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D16A38" wp14:editId="6E78347A">
                <wp:simplePos x="0" y="0"/>
                <wp:positionH relativeFrom="column">
                  <wp:posOffset>-46355</wp:posOffset>
                </wp:positionH>
                <wp:positionV relativeFrom="paragraph">
                  <wp:posOffset>356095</wp:posOffset>
                </wp:positionV>
                <wp:extent cx="3003550" cy="2602230"/>
                <wp:effectExtent l="0" t="0" r="0" b="0"/>
                <wp:wrapSquare wrapText="bothSides"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2602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9EB3E" w14:textId="23F6B988" w:rsidR="00355984" w:rsidRPr="00C610D7" w:rsidRDefault="00C610D7" w:rsidP="002D1BAA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610D7">
                              <w:rPr>
                                <w:rFonts w:asciiTheme="minorHAnsi" w:hAnsiTheme="minorHAnsi" w:cstheme="minorHAnsi"/>
                              </w:rPr>
                              <w:t xml:space="preserve">Opakowania kosmetyków </w:t>
                            </w:r>
                            <w:proofErr w:type="spellStart"/>
                            <w:r w:rsidRPr="00C610D7">
                              <w:rPr>
                                <w:rFonts w:asciiTheme="minorHAnsi" w:hAnsiTheme="minorHAnsi" w:cstheme="minorHAnsi"/>
                              </w:rPr>
                              <w:t>Neboa</w:t>
                            </w:r>
                            <w:proofErr w:type="spellEnd"/>
                            <w:r w:rsidRPr="00C610D7">
                              <w:rPr>
                                <w:rFonts w:asciiTheme="minorHAnsi" w:hAnsiTheme="minorHAnsi" w:cstheme="minorHAnsi"/>
                              </w:rPr>
                              <w:t xml:space="preserve"> są </w:t>
                            </w:r>
                            <w:r w:rsidRPr="002D1BA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wytwarzane z plastiku z recyklingu</w:t>
                            </w:r>
                            <w:r w:rsidR="007059C5" w:rsidRPr="002D1BA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.</w:t>
                            </w:r>
                            <w:r w:rsidR="007059C5">
                              <w:rPr>
                                <w:rFonts w:asciiTheme="minorHAnsi" w:hAnsiTheme="minorHAnsi" w:cstheme="minorHAnsi"/>
                              </w:rPr>
                              <w:t xml:space="preserve"> Nowe, miękkie butelki są wygodne w użytkowaniu, a przy tym </w:t>
                            </w:r>
                            <w:r w:rsidR="007059C5" w:rsidRPr="002D1BA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w 100% nadają się do ponownego przetworzenia</w:t>
                            </w:r>
                            <w:r w:rsidR="007059C5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To ważne, jeśli rzeczywiście </w:t>
                            </w:r>
                            <w:r w:rsidR="007059C5">
                              <w:rPr>
                                <w:rFonts w:asciiTheme="minorHAnsi" w:hAnsiTheme="minorHAnsi" w:cstheme="minorHAnsi"/>
                              </w:rPr>
                              <w:t>masz</w:t>
                            </w:r>
                            <w:r w:rsidR="00E41BC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7059C5">
                              <w:rPr>
                                <w:rFonts w:asciiTheme="minorHAnsi" w:hAnsiTheme="minorHAnsi" w:cstheme="minorHAnsi"/>
                              </w:rPr>
                              <w:t>postanowienie, aby ograniczyć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iloś</w:t>
                            </w:r>
                            <w:r w:rsidR="007059C5">
                              <w:rPr>
                                <w:rFonts w:asciiTheme="minorHAnsi" w:hAnsiTheme="minorHAnsi" w:cstheme="minorHAnsi"/>
                              </w:rPr>
                              <w:t>ć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produkowanych</w:t>
                            </w:r>
                            <w:r w:rsidR="00DD1441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odpadów</w:t>
                            </w:r>
                            <w:r w:rsidR="002D1BAA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="00DD1441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2D1BAA">
                              <w:rPr>
                                <w:rFonts w:asciiTheme="minorHAnsi" w:hAnsiTheme="minorHAnsi" w:cstheme="minorHAnsi"/>
                              </w:rPr>
                              <w:t xml:space="preserve">Wybierając kosmetyki </w:t>
                            </w:r>
                            <w:proofErr w:type="spellStart"/>
                            <w:r w:rsidR="002D1BAA">
                              <w:rPr>
                                <w:rFonts w:asciiTheme="minorHAnsi" w:hAnsiTheme="minorHAnsi" w:cstheme="minorHAnsi"/>
                              </w:rPr>
                              <w:t>Neboa</w:t>
                            </w:r>
                            <w:proofErr w:type="spellEnd"/>
                            <w:r w:rsidR="002D1BAA">
                              <w:rPr>
                                <w:rFonts w:asciiTheme="minorHAnsi" w:hAnsiTheme="minorHAnsi" w:cstheme="minorHAnsi"/>
                              </w:rPr>
                              <w:t xml:space="preserve"> w </w:t>
                            </w:r>
                            <w:proofErr w:type="spellStart"/>
                            <w:r w:rsidR="002D1BAA">
                              <w:rPr>
                                <w:rFonts w:asciiTheme="minorHAnsi" w:hAnsiTheme="minorHAnsi" w:cstheme="minorHAnsi"/>
                              </w:rPr>
                              <w:t>ekoopakowaniach</w:t>
                            </w:r>
                            <w:proofErr w:type="spellEnd"/>
                            <w:r w:rsidR="002D1BAA">
                              <w:rPr>
                                <w:rFonts w:asciiTheme="minorHAnsi" w:hAnsiTheme="minorHAnsi" w:cstheme="minorHAnsi"/>
                              </w:rPr>
                              <w:t xml:space="preserve">  masz realny wpływ na czystość środowiska</w:t>
                            </w:r>
                            <w:r w:rsidR="00DD1441">
                              <w:rPr>
                                <w:rFonts w:asciiTheme="minorHAnsi" w:hAnsiTheme="minorHAnsi" w:cstheme="minorHAnsi"/>
                              </w:rPr>
                              <w:t xml:space="preserve">, a Twoje </w:t>
                            </w:r>
                            <w:r w:rsidR="002D1BAA">
                              <w:rPr>
                                <w:rFonts w:asciiTheme="minorHAnsi" w:hAnsiTheme="minorHAnsi" w:cstheme="minorHAnsi"/>
                              </w:rPr>
                              <w:t xml:space="preserve">drogeryjne zakupy bez trudu zamienisz w </w:t>
                            </w:r>
                            <w:r w:rsidR="00FC48B6">
                              <w:rPr>
                                <w:rFonts w:asciiTheme="minorHAnsi" w:hAnsiTheme="minorHAnsi" w:cstheme="minorHAnsi"/>
                              </w:rPr>
                              <w:t>skuteczny</w:t>
                            </w:r>
                            <w:r w:rsidR="002D1BAA">
                              <w:rPr>
                                <w:rFonts w:asciiTheme="minorHAnsi" w:hAnsiTheme="minorHAnsi" w:cstheme="minorHAnsi"/>
                              </w:rPr>
                              <w:t xml:space="preserve"> sposób na realizację noworocznych obietnic. </w:t>
                            </w:r>
                          </w:p>
                          <w:p w14:paraId="23CA118C" w14:textId="77777777" w:rsidR="002D1BAA" w:rsidRDefault="002D1BAA" w:rsidP="002D1BAA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16A38" id="Pole tekstowe 8" o:spid="_x0000_s1028" type="#_x0000_t202" style="position:absolute;left:0;text-align:left;margin-left:-3.65pt;margin-top:28.05pt;width:236.5pt;height:204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" filled="f" stroked="f" strokeweight=".5pt">
                <v:fill o:detectmouseclick="t"/>
                <v:textbox>
                  <w:txbxContent>
                    <w:p w14:paraId="7149EB3E" w14:textId="23F6B988" w:rsidR="00355984" w:rsidRPr="00C610D7" w:rsidRDefault="00C610D7" w:rsidP="002D1BAA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C610D7">
                        <w:rPr>
                          <w:rFonts w:asciiTheme="minorHAnsi" w:hAnsiTheme="minorHAnsi" w:cstheme="minorHAnsi"/>
                        </w:rPr>
                        <w:t xml:space="preserve">Opakowania kosmetyków </w:t>
                      </w:r>
                      <w:proofErr w:type="spellStart"/>
                      <w:r w:rsidRPr="00C610D7">
                        <w:rPr>
                          <w:rFonts w:asciiTheme="minorHAnsi" w:hAnsiTheme="minorHAnsi" w:cstheme="minorHAnsi"/>
                        </w:rPr>
                        <w:t>Neboa</w:t>
                      </w:r>
                      <w:proofErr w:type="spellEnd"/>
                      <w:r w:rsidRPr="00C610D7">
                        <w:rPr>
                          <w:rFonts w:asciiTheme="minorHAnsi" w:hAnsiTheme="minorHAnsi" w:cstheme="minorHAnsi"/>
                        </w:rPr>
                        <w:t xml:space="preserve"> są </w:t>
                      </w:r>
                      <w:r w:rsidRPr="002D1BAA">
                        <w:rPr>
                          <w:rFonts w:asciiTheme="minorHAnsi" w:hAnsiTheme="minorHAnsi" w:cstheme="minorHAnsi"/>
                          <w:b/>
                          <w:bCs/>
                        </w:rPr>
                        <w:t>wytwarzane z plastiku z recyklingu</w:t>
                      </w:r>
                      <w:r w:rsidR="007059C5" w:rsidRPr="002D1BAA">
                        <w:rPr>
                          <w:rFonts w:asciiTheme="minorHAnsi" w:hAnsiTheme="minorHAnsi" w:cstheme="minorHAnsi"/>
                          <w:b/>
                          <w:bCs/>
                        </w:rPr>
                        <w:t>.</w:t>
                      </w:r>
                      <w:r w:rsidR="007059C5">
                        <w:rPr>
                          <w:rFonts w:asciiTheme="minorHAnsi" w:hAnsiTheme="minorHAnsi" w:cstheme="minorHAnsi"/>
                        </w:rPr>
                        <w:t xml:space="preserve"> Nowe, miękkie butelki są wygodne w użytkowaniu, a przy tym </w:t>
                      </w:r>
                      <w:r w:rsidR="007059C5" w:rsidRPr="002D1BAA">
                        <w:rPr>
                          <w:rFonts w:asciiTheme="minorHAnsi" w:hAnsiTheme="minorHAnsi" w:cstheme="minorHAnsi"/>
                          <w:b/>
                          <w:bCs/>
                        </w:rPr>
                        <w:t>w 100% nadają się do ponownego przetworzenia</w:t>
                      </w:r>
                      <w:r w:rsidR="007059C5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To ważne, jeśli rzeczywiście </w:t>
                      </w:r>
                      <w:r w:rsidR="007059C5">
                        <w:rPr>
                          <w:rFonts w:asciiTheme="minorHAnsi" w:hAnsiTheme="minorHAnsi" w:cstheme="minorHAnsi"/>
                        </w:rPr>
                        <w:t>masz</w:t>
                      </w:r>
                      <w:r w:rsidR="00E41BC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7059C5">
                        <w:rPr>
                          <w:rFonts w:asciiTheme="minorHAnsi" w:hAnsiTheme="minorHAnsi" w:cstheme="minorHAnsi"/>
                        </w:rPr>
                        <w:t>postanowienie, aby ograniczyć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iloś</w:t>
                      </w:r>
                      <w:r w:rsidR="007059C5">
                        <w:rPr>
                          <w:rFonts w:asciiTheme="minorHAnsi" w:hAnsiTheme="minorHAnsi" w:cstheme="minorHAnsi"/>
                        </w:rPr>
                        <w:t>ć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produkowanych</w:t>
                      </w:r>
                      <w:r w:rsidR="00DD1441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odpadów</w:t>
                      </w:r>
                      <w:r w:rsidR="002D1BAA"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="00DD1441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2D1BAA">
                        <w:rPr>
                          <w:rFonts w:asciiTheme="minorHAnsi" w:hAnsiTheme="minorHAnsi" w:cstheme="minorHAnsi"/>
                        </w:rPr>
                        <w:t xml:space="preserve">Wybierając kosmetyki </w:t>
                      </w:r>
                      <w:proofErr w:type="spellStart"/>
                      <w:r w:rsidR="002D1BAA">
                        <w:rPr>
                          <w:rFonts w:asciiTheme="minorHAnsi" w:hAnsiTheme="minorHAnsi" w:cstheme="minorHAnsi"/>
                        </w:rPr>
                        <w:t>Neboa</w:t>
                      </w:r>
                      <w:proofErr w:type="spellEnd"/>
                      <w:r w:rsidR="002D1BAA">
                        <w:rPr>
                          <w:rFonts w:asciiTheme="minorHAnsi" w:hAnsiTheme="minorHAnsi" w:cstheme="minorHAnsi"/>
                        </w:rPr>
                        <w:t xml:space="preserve"> w </w:t>
                      </w:r>
                      <w:proofErr w:type="spellStart"/>
                      <w:r w:rsidR="002D1BAA">
                        <w:rPr>
                          <w:rFonts w:asciiTheme="minorHAnsi" w:hAnsiTheme="minorHAnsi" w:cstheme="minorHAnsi"/>
                        </w:rPr>
                        <w:t>ekoopakowaniach</w:t>
                      </w:r>
                      <w:proofErr w:type="spellEnd"/>
                      <w:r w:rsidR="002D1BAA">
                        <w:rPr>
                          <w:rFonts w:asciiTheme="minorHAnsi" w:hAnsiTheme="minorHAnsi" w:cstheme="minorHAnsi"/>
                        </w:rPr>
                        <w:t xml:space="preserve">  masz</w:t>
                      </w:r>
                      <w:r w:rsidR="002D1BA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2D1BAA">
                        <w:rPr>
                          <w:rFonts w:asciiTheme="minorHAnsi" w:hAnsiTheme="minorHAnsi" w:cstheme="minorHAnsi"/>
                        </w:rPr>
                        <w:t>real</w:t>
                      </w:r>
                      <w:r w:rsidR="002D1BAA">
                        <w:rPr>
                          <w:rFonts w:asciiTheme="minorHAnsi" w:hAnsiTheme="minorHAnsi" w:cstheme="minorHAnsi"/>
                        </w:rPr>
                        <w:t>ny wpływ na czystość środowiska</w:t>
                      </w:r>
                      <w:r w:rsidR="00DD1441">
                        <w:rPr>
                          <w:rFonts w:asciiTheme="minorHAnsi" w:hAnsiTheme="minorHAnsi" w:cstheme="minorHAnsi"/>
                        </w:rPr>
                        <w:t xml:space="preserve">, a Twoje </w:t>
                      </w:r>
                      <w:r w:rsidR="002D1BAA">
                        <w:rPr>
                          <w:rFonts w:asciiTheme="minorHAnsi" w:hAnsiTheme="minorHAnsi" w:cstheme="minorHAnsi"/>
                        </w:rPr>
                        <w:t xml:space="preserve">drogeryjne zakupy bez trudu zamienisz w </w:t>
                      </w:r>
                      <w:r w:rsidR="00FC48B6">
                        <w:rPr>
                          <w:rFonts w:asciiTheme="minorHAnsi" w:hAnsiTheme="minorHAnsi" w:cstheme="minorHAnsi"/>
                        </w:rPr>
                        <w:t>skuteczny</w:t>
                      </w:r>
                      <w:r w:rsidR="002D1BAA">
                        <w:rPr>
                          <w:rFonts w:asciiTheme="minorHAnsi" w:hAnsiTheme="minorHAnsi" w:cstheme="minorHAnsi"/>
                        </w:rPr>
                        <w:t xml:space="preserve"> sposób na realizację noworocznych obietnic. </w:t>
                      </w:r>
                    </w:p>
                    <w:p w14:paraId="23CA118C" w14:textId="77777777" w:rsidR="002D1BAA" w:rsidRDefault="002D1BAA" w:rsidP="002D1BAA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C29777" w14:textId="77777777" w:rsidR="00144953" w:rsidRDefault="00144953" w:rsidP="001B612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b/>
          <w:bCs/>
          <w:color w:val="000000" w:themeColor="text1"/>
          <w:kern w:val="24"/>
        </w:rPr>
      </w:pPr>
    </w:p>
    <w:p w14:paraId="641F6571" w14:textId="77D219AE" w:rsidR="00872A84" w:rsidRPr="00157408" w:rsidRDefault="00FC05D0" w:rsidP="00CD1A96">
      <w:pPr>
        <w:pStyle w:val="NormalnyWeb"/>
        <w:spacing w:line="24" w:lineRule="atLeast"/>
        <w:jc w:val="both"/>
        <w:textAlignment w:val="bottom"/>
        <w:rPr>
          <w:rFonts w:asciiTheme="minorHAnsi" w:hAnsiTheme="minorHAnsi" w:cstheme="minorHAnsi"/>
          <w:color w:val="000000"/>
          <w:kern w:val="24"/>
        </w:rPr>
      </w:pPr>
      <w:r w:rsidRPr="00157408">
        <w:rPr>
          <w:rFonts w:asciiTheme="minorHAnsi" w:hAnsiTheme="minorHAnsi" w:cstheme="minorHAnsi"/>
          <w:color w:val="000000"/>
          <w:kern w:val="24"/>
        </w:rPr>
        <w:lastRenderedPageBreak/>
        <w:t xml:space="preserve">Kosmetyki </w:t>
      </w:r>
      <w:proofErr w:type="spellStart"/>
      <w:r w:rsidRPr="00157408">
        <w:rPr>
          <w:rFonts w:asciiTheme="minorHAnsi" w:hAnsiTheme="minorHAnsi" w:cstheme="minorHAnsi"/>
          <w:color w:val="000000"/>
          <w:kern w:val="24"/>
        </w:rPr>
        <w:t>N</w:t>
      </w:r>
      <w:r w:rsidR="00272F7E">
        <w:rPr>
          <w:rFonts w:asciiTheme="minorHAnsi" w:hAnsiTheme="minorHAnsi" w:cstheme="minorHAnsi"/>
          <w:color w:val="000000"/>
          <w:kern w:val="24"/>
        </w:rPr>
        <w:t>eboa</w:t>
      </w:r>
      <w:proofErr w:type="spellEnd"/>
      <w:r w:rsidRPr="00157408">
        <w:rPr>
          <w:rFonts w:asciiTheme="minorHAnsi" w:hAnsiTheme="minorHAnsi" w:cstheme="minorHAnsi"/>
          <w:color w:val="000000"/>
          <w:kern w:val="24"/>
        </w:rPr>
        <w:t xml:space="preserve"> są dostępne wyłącznie w </w:t>
      </w:r>
      <w:r w:rsidR="003954A6" w:rsidRPr="00157408">
        <w:rPr>
          <w:rFonts w:asciiTheme="minorHAnsi" w:hAnsiTheme="minorHAnsi" w:cstheme="minorHAnsi"/>
          <w:color w:val="000000"/>
          <w:kern w:val="24"/>
        </w:rPr>
        <w:t>d</w:t>
      </w:r>
      <w:r w:rsidR="006975DA" w:rsidRPr="00157408">
        <w:rPr>
          <w:rFonts w:asciiTheme="minorHAnsi" w:hAnsiTheme="minorHAnsi" w:cstheme="minorHAnsi"/>
          <w:color w:val="000000"/>
          <w:kern w:val="24"/>
        </w:rPr>
        <w:t>r</w:t>
      </w:r>
      <w:r w:rsidR="005A363F" w:rsidRPr="00157408">
        <w:rPr>
          <w:rFonts w:asciiTheme="minorHAnsi" w:hAnsiTheme="minorHAnsi" w:cstheme="minorHAnsi"/>
          <w:color w:val="000000"/>
          <w:kern w:val="24"/>
        </w:rPr>
        <w:t>o</w:t>
      </w:r>
      <w:r w:rsidR="003954A6" w:rsidRPr="00157408">
        <w:rPr>
          <w:rFonts w:asciiTheme="minorHAnsi" w:hAnsiTheme="minorHAnsi" w:cstheme="minorHAnsi"/>
          <w:color w:val="000000"/>
          <w:kern w:val="24"/>
        </w:rPr>
        <w:t xml:space="preserve">geriach </w:t>
      </w:r>
      <w:r w:rsidRPr="00157408">
        <w:rPr>
          <w:rFonts w:asciiTheme="minorHAnsi" w:hAnsiTheme="minorHAnsi" w:cstheme="minorHAnsi"/>
          <w:color w:val="000000"/>
          <w:kern w:val="24"/>
        </w:rPr>
        <w:t xml:space="preserve">Rossmann. </w:t>
      </w:r>
    </w:p>
    <w:p w14:paraId="437F799E" w14:textId="53E8A6C5" w:rsidR="00581DBD" w:rsidRPr="005E5691" w:rsidRDefault="00581DBD" w:rsidP="00581DBD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b/>
          <w:bCs/>
          <w:kern w:val="24"/>
          <w:sz w:val="20"/>
          <w:szCs w:val="20"/>
        </w:rPr>
      </w:pPr>
      <w:r w:rsidRPr="002223D0">
        <w:rPr>
          <w:rFonts w:asciiTheme="minorHAnsi" w:hAnsiTheme="minorHAnsi" w:cstheme="minorHAnsi"/>
          <w:kern w:val="24"/>
          <w:sz w:val="18"/>
          <w:szCs w:val="18"/>
        </w:rPr>
        <w:t xml:space="preserve">NEBOA to </w:t>
      </w:r>
      <w:r w:rsidRPr="00536CA8">
        <w:rPr>
          <w:rFonts w:asciiTheme="minorHAnsi" w:hAnsiTheme="minorHAnsi" w:cstheme="minorHAnsi"/>
          <w:b/>
          <w:bCs/>
          <w:kern w:val="24"/>
          <w:sz w:val="18"/>
          <w:szCs w:val="18"/>
        </w:rPr>
        <w:t>polska marka naturalnych kosmetyków</w:t>
      </w:r>
      <w:r w:rsidRPr="002223D0">
        <w:rPr>
          <w:rFonts w:asciiTheme="minorHAnsi" w:hAnsiTheme="minorHAnsi" w:cstheme="minorHAnsi"/>
          <w:kern w:val="24"/>
          <w:sz w:val="18"/>
          <w:szCs w:val="18"/>
        </w:rPr>
        <w:t xml:space="preserve"> pielęgnacyjnych do włosów i ciała. Jej produkty są tworzone zgodnie z filozofią </w:t>
      </w:r>
      <w:proofErr w:type="spellStart"/>
      <w:r w:rsidRPr="00536CA8">
        <w:rPr>
          <w:rFonts w:asciiTheme="minorHAnsi" w:hAnsiTheme="minorHAnsi" w:cstheme="minorHAnsi"/>
          <w:b/>
          <w:bCs/>
          <w:kern w:val="24"/>
          <w:sz w:val="18"/>
          <w:szCs w:val="18"/>
        </w:rPr>
        <w:t>Respect</w:t>
      </w:r>
      <w:proofErr w:type="spellEnd"/>
      <w:r w:rsidRPr="00536CA8">
        <w:rPr>
          <w:rFonts w:asciiTheme="minorHAnsi" w:hAnsiTheme="minorHAnsi" w:cstheme="minorHAnsi"/>
          <w:b/>
          <w:bCs/>
          <w:kern w:val="24"/>
          <w:sz w:val="18"/>
          <w:szCs w:val="18"/>
        </w:rPr>
        <w:t xml:space="preserve"> the Nature</w:t>
      </w:r>
      <w:r w:rsidRPr="002223D0">
        <w:rPr>
          <w:rFonts w:asciiTheme="minorHAnsi" w:hAnsiTheme="minorHAnsi" w:cstheme="minorHAnsi"/>
          <w:kern w:val="24"/>
          <w:sz w:val="18"/>
          <w:szCs w:val="18"/>
        </w:rPr>
        <w:t>, która towarzyszy marce na wszystkich obszarach istnienia: od opracowania wegańskich i naturalnych receptur, poprzez opakowania stworzone w duchu less waste, na realnych działaniach na rzecz oczyszczania mórz i oceanów kończąc.</w:t>
      </w:r>
      <w:r>
        <w:rPr>
          <w:rFonts w:asciiTheme="minorHAnsi" w:hAnsiTheme="minorHAnsi" w:cstheme="minorHAnsi"/>
          <w:kern w:val="24"/>
          <w:sz w:val="18"/>
          <w:szCs w:val="18"/>
        </w:rPr>
        <w:t xml:space="preserve"> Wszystkie kosmetyki </w:t>
      </w:r>
      <w:proofErr w:type="spellStart"/>
      <w:r>
        <w:rPr>
          <w:rFonts w:asciiTheme="minorHAnsi" w:hAnsiTheme="minorHAnsi" w:cstheme="minorHAnsi"/>
          <w:kern w:val="24"/>
          <w:sz w:val="18"/>
          <w:szCs w:val="18"/>
        </w:rPr>
        <w:t>Neboa</w:t>
      </w:r>
      <w:proofErr w:type="spellEnd"/>
      <w:r>
        <w:rPr>
          <w:rFonts w:asciiTheme="minorHAnsi" w:hAnsiTheme="minorHAnsi" w:cstheme="minorHAnsi"/>
          <w:kern w:val="24"/>
          <w:sz w:val="18"/>
          <w:szCs w:val="18"/>
        </w:rPr>
        <w:t xml:space="preserve"> posiadają certyfikat </w:t>
      </w:r>
      <w:r w:rsidRPr="00536CA8">
        <w:rPr>
          <w:rFonts w:asciiTheme="minorHAnsi" w:hAnsiTheme="minorHAnsi" w:cstheme="minorHAnsi"/>
          <w:b/>
          <w:bCs/>
          <w:kern w:val="24"/>
          <w:sz w:val="18"/>
          <w:szCs w:val="18"/>
        </w:rPr>
        <w:t xml:space="preserve">PETA </w:t>
      </w:r>
      <w:proofErr w:type="spellStart"/>
      <w:r w:rsidRPr="00536CA8">
        <w:rPr>
          <w:rFonts w:asciiTheme="minorHAnsi" w:hAnsiTheme="minorHAnsi" w:cstheme="minorHAnsi"/>
          <w:b/>
          <w:bCs/>
          <w:kern w:val="24"/>
          <w:sz w:val="18"/>
          <w:szCs w:val="18"/>
        </w:rPr>
        <w:t>Cruelty</w:t>
      </w:r>
      <w:proofErr w:type="spellEnd"/>
      <w:r w:rsidRPr="00536CA8">
        <w:rPr>
          <w:rFonts w:asciiTheme="minorHAnsi" w:hAnsiTheme="minorHAnsi" w:cstheme="minorHAnsi"/>
          <w:b/>
          <w:bCs/>
          <w:kern w:val="24"/>
          <w:sz w:val="18"/>
          <w:szCs w:val="18"/>
        </w:rPr>
        <w:t xml:space="preserve"> </w:t>
      </w:r>
      <w:proofErr w:type="spellStart"/>
      <w:r w:rsidRPr="00536CA8">
        <w:rPr>
          <w:rFonts w:asciiTheme="minorHAnsi" w:hAnsiTheme="minorHAnsi" w:cstheme="minorHAnsi"/>
          <w:b/>
          <w:bCs/>
          <w:kern w:val="24"/>
          <w:sz w:val="18"/>
          <w:szCs w:val="18"/>
        </w:rPr>
        <w:t>Free</w:t>
      </w:r>
      <w:proofErr w:type="spellEnd"/>
      <w:r w:rsidRPr="00536CA8">
        <w:rPr>
          <w:rFonts w:asciiTheme="minorHAnsi" w:hAnsiTheme="minorHAnsi" w:cstheme="minorHAnsi"/>
          <w:b/>
          <w:bCs/>
          <w:kern w:val="24"/>
          <w:sz w:val="18"/>
          <w:szCs w:val="18"/>
        </w:rPr>
        <w:t xml:space="preserve"> and </w:t>
      </w:r>
      <w:proofErr w:type="spellStart"/>
      <w:r w:rsidRPr="00536CA8">
        <w:rPr>
          <w:rFonts w:asciiTheme="minorHAnsi" w:hAnsiTheme="minorHAnsi" w:cstheme="minorHAnsi"/>
          <w:b/>
          <w:bCs/>
          <w:kern w:val="24"/>
          <w:sz w:val="18"/>
          <w:szCs w:val="18"/>
        </w:rPr>
        <w:t>Vegan</w:t>
      </w:r>
      <w:proofErr w:type="spellEnd"/>
      <w:r>
        <w:rPr>
          <w:rFonts w:asciiTheme="minorHAnsi" w:hAnsiTheme="minorHAnsi" w:cstheme="minorHAnsi"/>
          <w:kern w:val="24"/>
          <w:sz w:val="18"/>
          <w:szCs w:val="18"/>
        </w:rPr>
        <w:t xml:space="preserve">. </w:t>
      </w:r>
      <w:r w:rsidRPr="002223D0">
        <w:rPr>
          <w:rFonts w:asciiTheme="minorHAnsi" w:hAnsiTheme="minorHAnsi" w:cstheme="minorHAnsi"/>
          <w:kern w:val="24"/>
          <w:sz w:val="18"/>
          <w:szCs w:val="18"/>
        </w:rPr>
        <w:t xml:space="preserve">Jako </w:t>
      </w:r>
      <w:r w:rsidRPr="00536CA8">
        <w:rPr>
          <w:rFonts w:asciiTheme="minorHAnsi" w:hAnsiTheme="minorHAnsi" w:cstheme="minorHAnsi"/>
          <w:b/>
          <w:bCs/>
          <w:kern w:val="24"/>
          <w:sz w:val="18"/>
          <w:szCs w:val="18"/>
        </w:rPr>
        <w:t xml:space="preserve">oficjalny partner Fundacji MARE, a także fundator specjalistycznego kosza </w:t>
      </w:r>
      <w:proofErr w:type="spellStart"/>
      <w:r w:rsidRPr="00536CA8">
        <w:rPr>
          <w:rFonts w:asciiTheme="minorHAnsi" w:hAnsiTheme="minorHAnsi" w:cstheme="minorHAnsi"/>
          <w:b/>
          <w:bCs/>
          <w:kern w:val="24"/>
          <w:sz w:val="18"/>
          <w:szCs w:val="18"/>
        </w:rPr>
        <w:t>PortBin</w:t>
      </w:r>
      <w:proofErr w:type="spellEnd"/>
      <w:r w:rsidRPr="002223D0">
        <w:rPr>
          <w:rFonts w:asciiTheme="minorHAnsi" w:hAnsiTheme="minorHAnsi" w:cstheme="minorHAnsi"/>
          <w:kern w:val="24"/>
          <w:sz w:val="18"/>
          <w:szCs w:val="18"/>
        </w:rPr>
        <w:t xml:space="preserve">, który oczyszcza Bałtyk z plastiku, </w:t>
      </w:r>
      <w:proofErr w:type="spellStart"/>
      <w:r w:rsidRPr="002223D0">
        <w:rPr>
          <w:rFonts w:asciiTheme="minorHAnsi" w:hAnsiTheme="minorHAnsi" w:cstheme="minorHAnsi"/>
          <w:kern w:val="24"/>
          <w:sz w:val="18"/>
          <w:szCs w:val="18"/>
        </w:rPr>
        <w:t>Neboa</w:t>
      </w:r>
      <w:proofErr w:type="spellEnd"/>
      <w:r w:rsidRPr="002223D0">
        <w:rPr>
          <w:rFonts w:asciiTheme="minorHAnsi" w:hAnsiTheme="minorHAnsi" w:cstheme="minorHAnsi"/>
          <w:kern w:val="24"/>
          <w:sz w:val="18"/>
          <w:szCs w:val="18"/>
        </w:rPr>
        <w:t xml:space="preserve"> dba o przyszłość polskiego morza i nieustannie poszukuje nowych możliwości ochrony jego cennych zasobów. Portfolio produktowe marki obejmuje 19 kosmetyków do pielęgnacji włosów i skóry głowy oraz 6 żeli pod prysznic. </w:t>
      </w:r>
    </w:p>
    <w:p w14:paraId="22F87537" w14:textId="04C2F62D" w:rsidR="0082551C" w:rsidRPr="003C3F31" w:rsidRDefault="007334E9" w:rsidP="00FA60BC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color w:val="000000"/>
          <w:kern w:val="24"/>
          <w:sz w:val="28"/>
          <w:szCs w:val="28"/>
        </w:rPr>
      </w:pPr>
      <w:r w:rsidRPr="003C3F31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7BA51513" wp14:editId="2D208E2E">
            <wp:simplePos x="0" y="0"/>
            <wp:positionH relativeFrom="margin">
              <wp:posOffset>78615</wp:posOffset>
            </wp:positionH>
            <wp:positionV relativeFrom="margin">
              <wp:posOffset>2914965</wp:posOffset>
            </wp:positionV>
            <wp:extent cx="1109345" cy="366395"/>
            <wp:effectExtent l="0" t="0" r="0" b="1905"/>
            <wp:wrapThrough wrapText="bothSides">
              <wp:wrapPolygon edited="0">
                <wp:start x="0" y="0"/>
                <wp:lineTo x="0" y="20964"/>
                <wp:lineTo x="21266" y="20964"/>
                <wp:lineTo x="21266" y="0"/>
                <wp:lineTo x="0" y="0"/>
              </wp:wrapPolygon>
            </wp:wrapThrough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36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2B7" w:rsidRPr="003C3F31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E720BC" wp14:editId="071A009E">
                <wp:simplePos x="0" y="0"/>
                <wp:positionH relativeFrom="column">
                  <wp:posOffset>1304290</wp:posOffset>
                </wp:positionH>
                <wp:positionV relativeFrom="paragraph">
                  <wp:posOffset>1335063</wp:posOffset>
                </wp:positionV>
                <wp:extent cx="1842770" cy="71374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770" cy="71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57D53" w14:textId="0289B145" w:rsidR="00222AC2" w:rsidRPr="00CC1204" w:rsidRDefault="00F00C71" w:rsidP="00874345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textAlignment w:val="bottom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C1204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Kontakt dla mediów</w:t>
                            </w:r>
                          </w:p>
                          <w:p w14:paraId="7AC594DE" w14:textId="77777777" w:rsidR="00874345" w:rsidRPr="00CC1204" w:rsidRDefault="00874345" w:rsidP="00874345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textAlignment w:val="bottom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CC1204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Anna Korzeń,</w:t>
                            </w:r>
                          </w:p>
                          <w:p w14:paraId="08ECFFF0" w14:textId="77777777" w:rsidR="00222AC2" w:rsidRPr="00CC1204" w:rsidRDefault="00222AC2" w:rsidP="00874345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textAlignment w:val="bottom"/>
                              <w:rPr>
                                <w:rFonts w:asciiTheme="minorHAnsi" w:hAnsiTheme="minorHAnsi" w:cs="Calibri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C1204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US"/>
                              </w:rPr>
                              <w:t>PREMIO</w:t>
                            </w:r>
                          </w:p>
                          <w:p w14:paraId="07235443" w14:textId="77777777" w:rsidR="00874345" w:rsidRPr="00CC1204" w:rsidRDefault="00874345" w:rsidP="00874345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rPr>
                                <w:rFonts w:asciiTheme="minorHAnsi" w:hAnsiTheme="minorHAnsi" w:cs="Calibr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C1204">
                              <w:rPr>
                                <w:rFonts w:asciiTheme="minorHAnsi" w:hAnsiTheme="minorHAnsi" w:cs="Calibri"/>
                                <w:sz w:val="16"/>
                                <w:szCs w:val="16"/>
                                <w:lang w:val="en-US"/>
                              </w:rPr>
                              <w:t xml:space="preserve">mail.: anna.korzen@agencjapremio.pl, </w:t>
                            </w:r>
                          </w:p>
                          <w:p w14:paraId="7164390C" w14:textId="77777777" w:rsidR="00874345" w:rsidRPr="00CC1204" w:rsidRDefault="00874345" w:rsidP="00874345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rPr>
                                <w:rFonts w:asciiTheme="minorHAnsi" w:hAnsiTheme="minorHAns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C1204">
                              <w:rPr>
                                <w:rFonts w:asciiTheme="minorHAnsi" w:hAnsiTheme="minorHAnsi" w:cs="Calibri"/>
                                <w:sz w:val="16"/>
                                <w:szCs w:val="16"/>
                                <w:lang w:val="en-GB"/>
                              </w:rPr>
                              <w:t>tel. 504 069 870</w:t>
                            </w:r>
                          </w:p>
                          <w:p w14:paraId="2CED6FBB" w14:textId="77777777" w:rsidR="00874345" w:rsidRPr="00CC1204" w:rsidRDefault="00874345" w:rsidP="008743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720BC" id="Pole tekstowe 2" o:spid="_x0000_s1029" type="#_x0000_t202" style="position:absolute;left:0;text-align:left;margin-left:102.7pt;margin-top:105.1pt;width:145.1pt;height:5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" stroked="f">
                <v:textbox>
                  <w:txbxContent>
                    <w:p w14:paraId="2FA57D53" w14:textId="0289B145" w:rsidR="00222AC2" w:rsidRPr="00CC1204" w:rsidRDefault="00F00C71" w:rsidP="00874345">
                      <w:pPr>
                        <w:pStyle w:val="NormalnyWeb"/>
                        <w:spacing w:before="0" w:beforeAutospacing="0" w:after="0" w:afterAutospacing="0"/>
                        <w:jc w:val="both"/>
                        <w:textAlignment w:val="bottom"/>
                        <w:rPr>
                          <w:rFonts w:asciiTheme="minorHAnsi" w:hAnsi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CC1204">
                        <w:rPr>
                          <w:rFonts w:asciiTheme="minorHAnsi" w:hAnsiTheme="minorHAnsi"/>
                          <w:b/>
                          <w:sz w:val="16"/>
                          <w:szCs w:val="16"/>
                          <w:u w:val="single"/>
                        </w:rPr>
                        <w:t>Kontakt dla mediów</w:t>
                      </w:r>
                    </w:p>
                    <w:p w14:paraId="7AC594DE" w14:textId="77777777" w:rsidR="00874345" w:rsidRPr="00CC1204" w:rsidRDefault="00874345" w:rsidP="00874345">
                      <w:pPr>
                        <w:pStyle w:val="NormalnyWeb"/>
                        <w:spacing w:before="0" w:beforeAutospacing="0" w:after="0" w:afterAutospacing="0"/>
                        <w:jc w:val="both"/>
                        <w:textAlignment w:val="bottom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 w:rsidRPr="00CC1204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Anna Korzeń,</w:t>
                      </w:r>
                    </w:p>
                    <w:p w14:paraId="08ECFFF0" w14:textId="77777777" w:rsidR="00222AC2" w:rsidRPr="00CC1204" w:rsidRDefault="00222AC2" w:rsidP="00874345">
                      <w:pPr>
                        <w:pStyle w:val="NormalnyWeb"/>
                        <w:spacing w:before="0" w:beforeAutospacing="0" w:after="0" w:afterAutospacing="0"/>
                        <w:jc w:val="both"/>
                        <w:textAlignment w:val="bottom"/>
                        <w:rPr>
                          <w:rFonts w:asciiTheme="minorHAnsi" w:hAnsiTheme="minorHAnsi" w:cs="Calibri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CC1204">
                        <w:rPr>
                          <w:rFonts w:asciiTheme="minorHAnsi" w:hAnsiTheme="minorHAnsi"/>
                          <w:b/>
                          <w:sz w:val="16"/>
                          <w:szCs w:val="16"/>
                          <w:lang w:val="en-US"/>
                        </w:rPr>
                        <w:t>PREMIO</w:t>
                      </w:r>
                    </w:p>
                    <w:p w14:paraId="07235443" w14:textId="77777777" w:rsidR="00874345" w:rsidRPr="00CC1204" w:rsidRDefault="00874345" w:rsidP="00874345">
                      <w:pPr>
                        <w:tabs>
                          <w:tab w:val="center" w:pos="4536"/>
                          <w:tab w:val="right" w:pos="9072"/>
                        </w:tabs>
                        <w:rPr>
                          <w:rFonts w:asciiTheme="minorHAnsi" w:hAnsiTheme="minorHAnsi" w:cs="Calibri"/>
                          <w:sz w:val="16"/>
                          <w:szCs w:val="16"/>
                          <w:lang w:val="en-US"/>
                        </w:rPr>
                      </w:pPr>
                      <w:r w:rsidRPr="00CC1204">
                        <w:rPr>
                          <w:rFonts w:asciiTheme="minorHAnsi" w:hAnsiTheme="minorHAnsi" w:cs="Calibri"/>
                          <w:sz w:val="16"/>
                          <w:szCs w:val="16"/>
                          <w:lang w:val="en-US"/>
                        </w:rPr>
                        <w:t xml:space="preserve">mail.: anna.korzen@agencjapremio.pl, </w:t>
                      </w:r>
                    </w:p>
                    <w:p w14:paraId="7164390C" w14:textId="77777777" w:rsidR="00874345" w:rsidRPr="00CC1204" w:rsidRDefault="00874345" w:rsidP="00874345">
                      <w:pPr>
                        <w:tabs>
                          <w:tab w:val="center" w:pos="4536"/>
                          <w:tab w:val="right" w:pos="9072"/>
                        </w:tabs>
                        <w:rPr>
                          <w:rFonts w:asciiTheme="minorHAnsi" w:hAnsiTheme="minorHAnsi" w:cs="Calibri"/>
                          <w:sz w:val="16"/>
                          <w:szCs w:val="16"/>
                          <w:lang w:val="en-GB"/>
                        </w:rPr>
                      </w:pPr>
                      <w:r w:rsidRPr="00CC1204">
                        <w:rPr>
                          <w:rFonts w:asciiTheme="minorHAnsi" w:hAnsiTheme="minorHAnsi" w:cs="Calibri"/>
                          <w:sz w:val="16"/>
                          <w:szCs w:val="16"/>
                          <w:lang w:val="en-GB"/>
                        </w:rPr>
                        <w:t>tel. 504 069 870</w:t>
                      </w:r>
                    </w:p>
                    <w:p w14:paraId="2CED6FBB" w14:textId="77777777" w:rsidR="00874345" w:rsidRPr="00CC1204" w:rsidRDefault="00874345" w:rsidP="0087434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2551C" w:rsidRPr="003C3F31" w:rsidSect="00012BDB">
      <w:headerReference w:type="default" r:id="rId11"/>
      <w:footerReference w:type="default" r:id="rId12"/>
      <w:pgSz w:w="11906" w:h="16838"/>
      <w:pgMar w:top="1418" w:right="1418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2E290" w14:textId="77777777" w:rsidR="00193A52" w:rsidRDefault="00193A52" w:rsidP="00DD2695">
      <w:r>
        <w:separator/>
      </w:r>
    </w:p>
  </w:endnote>
  <w:endnote w:type="continuationSeparator" w:id="0">
    <w:p w14:paraId="74B8BBCC" w14:textId="77777777" w:rsidR="00193A52" w:rsidRDefault="00193A52" w:rsidP="00DD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20B0604020202020204"/>
    <w:charset w:val="00"/>
    <w:family w:val="auto"/>
    <w:pitch w:val="variable"/>
  </w:font>
  <w:font w:name="Industrial736EU">
    <w:altName w:val="Cambria"/>
    <w:panose1 w:val="020B0604020202020204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8A4B" w14:textId="4B83A1BF" w:rsidR="00662C8B" w:rsidRPr="00662C8B" w:rsidRDefault="004F4F09" w:rsidP="00662C8B">
    <w:pPr>
      <w:pStyle w:val="NormalnyWeb"/>
      <w:spacing w:before="0" w:beforeAutospacing="0" w:after="0" w:afterAutospacing="0" w:line="24" w:lineRule="atLeast"/>
      <w:jc w:val="both"/>
      <w:textAlignment w:val="bottom"/>
      <w:rPr>
        <w:rFonts w:ascii="Calibri" w:hAnsi="Calibri" w:cs="Calibri"/>
        <w:color w:val="000000"/>
        <w:kern w:val="24"/>
        <w:sz w:val="18"/>
        <w:szCs w:val="18"/>
      </w:rPr>
    </w:pPr>
    <w:r>
      <w:cr/>
    </w:r>
    <w:r w:rsidR="00662C8B" w:rsidRPr="00662C8B">
      <w:rPr>
        <w:rFonts w:ascii="Calibri" w:hAnsi="Calibri" w:cs="Calibri"/>
        <w:color w:val="000000"/>
        <w:kern w:val="24"/>
        <w:sz w:val="18"/>
        <w:szCs w:val="18"/>
      </w:rPr>
      <w:t xml:space="preserve"> </w:t>
    </w:r>
  </w:p>
  <w:p w14:paraId="0C995CAE" w14:textId="77777777" w:rsidR="00900432" w:rsidRDefault="009004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2CC8C" w14:textId="77777777" w:rsidR="00193A52" w:rsidRDefault="00193A52" w:rsidP="00DD2695">
      <w:r>
        <w:separator/>
      </w:r>
    </w:p>
  </w:footnote>
  <w:footnote w:type="continuationSeparator" w:id="0">
    <w:p w14:paraId="727FE947" w14:textId="77777777" w:rsidR="00193A52" w:rsidRDefault="00193A52" w:rsidP="00DD2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B215" w14:textId="2D48D9B0" w:rsidR="001902FF" w:rsidRDefault="00012BDB" w:rsidP="00012BDB">
    <w:pPr>
      <w:pStyle w:val="Nagwek"/>
      <w:tabs>
        <w:tab w:val="clear" w:pos="4536"/>
        <w:tab w:val="center" w:pos="4535"/>
        <w:tab w:val="left" w:pos="7495"/>
      </w:tabs>
    </w:pPr>
    <w:r>
      <w:tab/>
    </w:r>
    <w:r w:rsidR="00D21780" w:rsidRPr="00E570E4">
      <w:rPr>
        <w:noProof/>
        <w:lang w:eastAsia="pl-PL"/>
      </w:rPr>
      <w:drawing>
        <wp:inline distT="0" distB="0" distL="0" distR="0" wp14:anchorId="5A0C2D46" wp14:editId="7CF7CFC0">
          <wp:extent cx="920528" cy="10584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654"/>
                  <a:stretch/>
                </pic:blipFill>
                <pic:spPr bwMode="auto">
                  <a:xfrm>
                    <a:off x="0" y="0"/>
                    <a:ext cx="924226" cy="10626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  <w:p w14:paraId="4C3C8C8C" w14:textId="77777777" w:rsidR="001902FF" w:rsidRPr="00F472E8" w:rsidRDefault="001902FF" w:rsidP="00F472E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83A"/>
    <w:multiLevelType w:val="multilevel"/>
    <w:tmpl w:val="87B2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B6E8B"/>
    <w:multiLevelType w:val="hybridMultilevel"/>
    <w:tmpl w:val="3E827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91ECF"/>
    <w:multiLevelType w:val="multilevel"/>
    <w:tmpl w:val="485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E4B7F"/>
    <w:multiLevelType w:val="multilevel"/>
    <w:tmpl w:val="FF38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27FA3"/>
    <w:multiLevelType w:val="hybridMultilevel"/>
    <w:tmpl w:val="B7A02A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E2FE1"/>
    <w:multiLevelType w:val="hybridMultilevel"/>
    <w:tmpl w:val="180E29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D0AB4"/>
    <w:multiLevelType w:val="hybridMultilevel"/>
    <w:tmpl w:val="8F9E0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8361C"/>
    <w:multiLevelType w:val="hybridMultilevel"/>
    <w:tmpl w:val="049A03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F4272"/>
    <w:multiLevelType w:val="hybridMultilevel"/>
    <w:tmpl w:val="54C6AAEA"/>
    <w:lvl w:ilvl="0" w:tplc="3F7E273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11010"/>
    <w:multiLevelType w:val="hybridMultilevel"/>
    <w:tmpl w:val="ED86E6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A4CDB"/>
    <w:multiLevelType w:val="hybridMultilevel"/>
    <w:tmpl w:val="9454F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13FBB"/>
    <w:multiLevelType w:val="hybridMultilevel"/>
    <w:tmpl w:val="48DC7C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7491"/>
    <w:multiLevelType w:val="hybridMultilevel"/>
    <w:tmpl w:val="3E162CFA"/>
    <w:lvl w:ilvl="0" w:tplc="CD641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43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A8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F49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EF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01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2C2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AAF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BA3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54E5793"/>
    <w:multiLevelType w:val="multilevel"/>
    <w:tmpl w:val="C87E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D193D"/>
    <w:multiLevelType w:val="hybridMultilevel"/>
    <w:tmpl w:val="F64E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E03BC"/>
    <w:multiLevelType w:val="hybridMultilevel"/>
    <w:tmpl w:val="C87CB8CC"/>
    <w:lvl w:ilvl="0" w:tplc="E4CC0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86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45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FE1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9A9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4D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45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8B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1A8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1640C6E"/>
    <w:multiLevelType w:val="hybridMultilevel"/>
    <w:tmpl w:val="0F2082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14E7F"/>
    <w:multiLevelType w:val="hybridMultilevel"/>
    <w:tmpl w:val="68FE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B7BBF"/>
    <w:multiLevelType w:val="hybridMultilevel"/>
    <w:tmpl w:val="495234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725D7"/>
    <w:multiLevelType w:val="hybridMultilevel"/>
    <w:tmpl w:val="5B624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3275D"/>
    <w:multiLevelType w:val="hybridMultilevel"/>
    <w:tmpl w:val="62746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458EE"/>
    <w:multiLevelType w:val="hybridMultilevel"/>
    <w:tmpl w:val="53DEEF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64A02"/>
    <w:multiLevelType w:val="hybridMultilevel"/>
    <w:tmpl w:val="352C3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678A9"/>
    <w:multiLevelType w:val="hybridMultilevel"/>
    <w:tmpl w:val="1B7E3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83226"/>
    <w:multiLevelType w:val="hybridMultilevel"/>
    <w:tmpl w:val="8AF08A84"/>
    <w:lvl w:ilvl="0" w:tplc="04A0E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F8136B"/>
    <w:multiLevelType w:val="hybridMultilevel"/>
    <w:tmpl w:val="4DFE7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94EE5"/>
    <w:multiLevelType w:val="hybridMultilevel"/>
    <w:tmpl w:val="B01A7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94898"/>
    <w:multiLevelType w:val="multilevel"/>
    <w:tmpl w:val="4C02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6C6E92"/>
    <w:multiLevelType w:val="hybridMultilevel"/>
    <w:tmpl w:val="AAF4E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D7759"/>
    <w:multiLevelType w:val="hybridMultilevel"/>
    <w:tmpl w:val="ECECC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B5A30"/>
    <w:multiLevelType w:val="hybridMultilevel"/>
    <w:tmpl w:val="4104951C"/>
    <w:lvl w:ilvl="0" w:tplc="D68C3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6D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76A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86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CB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0C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DAD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22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86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39B57A1"/>
    <w:multiLevelType w:val="hybridMultilevel"/>
    <w:tmpl w:val="FA180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63795"/>
    <w:multiLevelType w:val="hybridMultilevel"/>
    <w:tmpl w:val="3DD0A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F1A25"/>
    <w:multiLevelType w:val="hybridMultilevel"/>
    <w:tmpl w:val="7B98F9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D262C"/>
    <w:multiLevelType w:val="hybridMultilevel"/>
    <w:tmpl w:val="48820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B48AB"/>
    <w:multiLevelType w:val="hybridMultilevel"/>
    <w:tmpl w:val="3BF4773E"/>
    <w:lvl w:ilvl="0" w:tplc="08CA9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92D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C0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C4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C27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8C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80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AB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540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11874727">
    <w:abstractNumId w:val="1"/>
  </w:num>
  <w:num w:numId="2" w16cid:durableId="1482304595">
    <w:abstractNumId w:val="25"/>
  </w:num>
  <w:num w:numId="3" w16cid:durableId="1151169178">
    <w:abstractNumId w:val="3"/>
  </w:num>
  <w:num w:numId="4" w16cid:durableId="1353265758">
    <w:abstractNumId w:val="12"/>
  </w:num>
  <w:num w:numId="5" w16cid:durableId="1739665840">
    <w:abstractNumId w:val="30"/>
  </w:num>
  <w:num w:numId="6" w16cid:durableId="1412654269">
    <w:abstractNumId w:val="15"/>
  </w:num>
  <w:num w:numId="7" w16cid:durableId="1141844711">
    <w:abstractNumId w:val="35"/>
  </w:num>
  <w:num w:numId="8" w16cid:durableId="1845971050">
    <w:abstractNumId w:val="32"/>
  </w:num>
  <w:num w:numId="9" w16cid:durableId="2057771601">
    <w:abstractNumId w:val="21"/>
  </w:num>
  <w:num w:numId="10" w16cid:durableId="1659991175">
    <w:abstractNumId w:val="6"/>
  </w:num>
  <w:num w:numId="11" w16cid:durableId="936715618">
    <w:abstractNumId w:val="5"/>
  </w:num>
  <w:num w:numId="12" w16cid:durableId="832259797">
    <w:abstractNumId w:val="27"/>
  </w:num>
  <w:num w:numId="13" w16cid:durableId="1520775999">
    <w:abstractNumId w:val="0"/>
  </w:num>
  <w:num w:numId="14" w16cid:durableId="213586893">
    <w:abstractNumId w:val="2"/>
  </w:num>
  <w:num w:numId="15" w16cid:durableId="1051880234">
    <w:abstractNumId w:val="13"/>
  </w:num>
  <w:num w:numId="16" w16cid:durableId="1137458276">
    <w:abstractNumId w:val="7"/>
  </w:num>
  <w:num w:numId="17" w16cid:durableId="1552884913">
    <w:abstractNumId w:val="11"/>
  </w:num>
  <w:num w:numId="18" w16cid:durableId="142283028">
    <w:abstractNumId w:val="8"/>
  </w:num>
  <w:num w:numId="19" w16cid:durableId="884634943">
    <w:abstractNumId w:val="18"/>
  </w:num>
  <w:num w:numId="20" w16cid:durableId="346759019">
    <w:abstractNumId w:val="4"/>
  </w:num>
  <w:num w:numId="21" w16cid:durableId="411777422">
    <w:abstractNumId w:val="16"/>
  </w:num>
  <w:num w:numId="22" w16cid:durableId="1524323036">
    <w:abstractNumId w:val="34"/>
  </w:num>
  <w:num w:numId="23" w16cid:durableId="891842252">
    <w:abstractNumId w:val="33"/>
  </w:num>
  <w:num w:numId="24" w16cid:durableId="1738092209">
    <w:abstractNumId w:val="9"/>
  </w:num>
  <w:num w:numId="25" w16cid:durableId="644361054">
    <w:abstractNumId w:val="26"/>
  </w:num>
  <w:num w:numId="26" w16cid:durableId="1360622327">
    <w:abstractNumId w:val="14"/>
  </w:num>
  <w:num w:numId="27" w16cid:durableId="438261101">
    <w:abstractNumId w:val="22"/>
  </w:num>
  <w:num w:numId="28" w16cid:durableId="2013753924">
    <w:abstractNumId w:val="17"/>
  </w:num>
  <w:num w:numId="29" w16cid:durableId="2097968804">
    <w:abstractNumId w:val="10"/>
  </w:num>
  <w:num w:numId="30" w16cid:durableId="1943293652">
    <w:abstractNumId w:val="31"/>
  </w:num>
  <w:num w:numId="31" w16cid:durableId="87045335">
    <w:abstractNumId w:val="23"/>
  </w:num>
  <w:num w:numId="32" w16cid:durableId="123349419">
    <w:abstractNumId w:val="28"/>
  </w:num>
  <w:num w:numId="33" w16cid:durableId="519859515">
    <w:abstractNumId w:val="19"/>
  </w:num>
  <w:num w:numId="34" w16cid:durableId="1528372705">
    <w:abstractNumId w:val="24"/>
  </w:num>
  <w:num w:numId="35" w16cid:durableId="249125443">
    <w:abstractNumId w:val="29"/>
  </w:num>
  <w:num w:numId="36" w16cid:durableId="103222125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447"/>
    <w:rsid w:val="000000D9"/>
    <w:rsid w:val="000012F1"/>
    <w:rsid w:val="00003652"/>
    <w:rsid w:val="00004E6F"/>
    <w:rsid w:val="00005A44"/>
    <w:rsid w:val="00006B65"/>
    <w:rsid w:val="00011BE4"/>
    <w:rsid w:val="00012273"/>
    <w:rsid w:val="00012BDB"/>
    <w:rsid w:val="00012BFB"/>
    <w:rsid w:val="000133A7"/>
    <w:rsid w:val="00013812"/>
    <w:rsid w:val="000157A4"/>
    <w:rsid w:val="00016980"/>
    <w:rsid w:val="00017C78"/>
    <w:rsid w:val="0002050A"/>
    <w:rsid w:val="0002055D"/>
    <w:rsid w:val="0002128C"/>
    <w:rsid w:val="000215B8"/>
    <w:rsid w:val="00021AC5"/>
    <w:rsid w:val="00022205"/>
    <w:rsid w:val="0002243D"/>
    <w:rsid w:val="00022FAB"/>
    <w:rsid w:val="00023217"/>
    <w:rsid w:val="00023F09"/>
    <w:rsid w:val="000256BB"/>
    <w:rsid w:val="00026149"/>
    <w:rsid w:val="00027635"/>
    <w:rsid w:val="00027873"/>
    <w:rsid w:val="00027A7F"/>
    <w:rsid w:val="0003039A"/>
    <w:rsid w:val="00035EB8"/>
    <w:rsid w:val="00040613"/>
    <w:rsid w:val="00043601"/>
    <w:rsid w:val="00043603"/>
    <w:rsid w:val="000458B3"/>
    <w:rsid w:val="000463DC"/>
    <w:rsid w:val="00046B41"/>
    <w:rsid w:val="000479BB"/>
    <w:rsid w:val="00050F12"/>
    <w:rsid w:val="00051C07"/>
    <w:rsid w:val="00052737"/>
    <w:rsid w:val="000539C5"/>
    <w:rsid w:val="000548DE"/>
    <w:rsid w:val="00060B89"/>
    <w:rsid w:val="000613B4"/>
    <w:rsid w:val="00061671"/>
    <w:rsid w:val="00061A5C"/>
    <w:rsid w:val="000633C1"/>
    <w:rsid w:val="0006376F"/>
    <w:rsid w:val="00065827"/>
    <w:rsid w:val="000729BB"/>
    <w:rsid w:val="00075A8F"/>
    <w:rsid w:val="0007706D"/>
    <w:rsid w:val="000770AF"/>
    <w:rsid w:val="000776D6"/>
    <w:rsid w:val="00077828"/>
    <w:rsid w:val="00084E75"/>
    <w:rsid w:val="0008515E"/>
    <w:rsid w:val="0008572D"/>
    <w:rsid w:val="00086218"/>
    <w:rsid w:val="00086325"/>
    <w:rsid w:val="00086603"/>
    <w:rsid w:val="00086A3B"/>
    <w:rsid w:val="00086FDC"/>
    <w:rsid w:val="00090FE7"/>
    <w:rsid w:val="00091106"/>
    <w:rsid w:val="000917AA"/>
    <w:rsid w:val="000918FF"/>
    <w:rsid w:val="00092285"/>
    <w:rsid w:val="0009292D"/>
    <w:rsid w:val="00092C96"/>
    <w:rsid w:val="0009323A"/>
    <w:rsid w:val="000939C5"/>
    <w:rsid w:val="000939EF"/>
    <w:rsid w:val="00094449"/>
    <w:rsid w:val="00094A8B"/>
    <w:rsid w:val="00094F34"/>
    <w:rsid w:val="000A025E"/>
    <w:rsid w:val="000A176B"/>
    <w:rsid w:val="000A2186"/>
    <w:rsid w:val="000A2730"/>
    <w:rsid w:val="000A566F"/>
    <w:rsid w:val="000A5BF4"/>
    <w:rsid w:val="000A66F7"/>
    <w:rsid w:val="000A725C"/>
    <w:rsid w:val="000B1BF0"/>
    <w:rsid w:val="000B300E"/>
    <w:rsid w:val="000B43B9"/>
    <w:rsid w:val="000B444F"/>
    <w:rsid w:val="000B4995"/>
    <w:rsid w:val="000B7F65"/>
    <w:rsid w:val="000C03F6"/>
    <w:rsid w:val="000C0795"/>
    <w:rsid w:val="000C09B9"/>
    <w:rsid w:val="000C2C26"/>
    <w:rsid w:val="000C5749"/>
    <w:rsid w:val="000C7B84"/>
    <w:rsid w:val="000D211F"/>
    <w:rsid w:val="000D2265"/>
    <w:rsid w:val="000D51E1"/>
    <w:rsid w:val="000D6391"/>
    <w:rsid w:val="000D7255"/>
    <w:rsid w:val="000D7504"/>
    <w:rsid w:val="000D7F34"/>
    <w:rsid w:val="000E0A10"/>
    <w:rsid w:val="000E1609"/>
    <w:rsid w:val="000E1611"/>
    <w:rsid w:val="000E4EF4"/>
    <w:rsid w:val="000E6571"/>
    <w:rsid w:val="000F05F0"/>
    <w:rsid w:val="000F0AD2"/>
    <w:rsid w:val="000F2174"/>
    <w:rsid w:val="000F2877"/>
    <w:rsid w:val="000F2D0B"/>
    <w:rsid w:val="000F3AEC"/>
    <w:rsid w:val="000F4657"/>
    <w:rsid w:val="000F571A"/>
    <w:rsid w:val="000F57CC"/>
    <w:rsid w:val="000F781A"/>
    <w:rsid w:val="000F7C75"/>
    <w:rsid w:val="001001CB"/>
    <w:rsid w:val="00100E76"/>
    <w:rsid w:val="00100F62"/>
    <w:rsid w:val="0010216C"/>
    <w:rsid w:val="00102AF8"/>
    <w:rsid w:val="00104538"/>
    <w:rsid w:val="00104E94"/>
    <w:rsid w:val="001056D3"/>
    <w:rsid w:val="00107E44"/>
    <w:rsid w:val="00110811"/>
    <w:rsid w:val="00111401"/>
    <w:rsid w:val="00111EC0"/>
    <w:rsid w:val="00113480"/>
    <w:rsid w:val="001141DB"/>
    <w:rsid w:val="00114A8E"/>
    <w:rsid w:val="00114F2D"/>
    <w:rsid w:val="00115418"/>
    <w:rsid w:val="001166D7"/>
    <w:rsid w:val="001167F4"/>
    <w:rsid w:val="00117C13"/>
    <w:rsid w:val="00117EF6"/>
    <w:rsid w:val="0012395B"/>
    <w:rsid w:val="0012488A"/>
    <w:rsid w:val="00126769"/>
    <w:rsid w:val="00126910"/>
    <w:rsid w:val="00127AE3"/>
    <w:rsid w:val="001304A4"/>
    <w:rsid w:val="001307F7"/>
    <w:rsid w:val="001318BC"/>
    <w:rsid w:val="00132015"/>
    <w:rsid w:val="001322AE"/>
    <w:rsid w:val="001333BE"/>
    <w:rsid w:val="00133A56"/>
    <w:rsid w:val="00134C70"/>
    <w:rsid w:val="00135608"/>
    <w:rsid w:val="00136168"/>
    <w:rsid w:val="0013745B"/>
    <w:rsid w:val="00137AAD"/>
    <w:rsid w:val="001419A4"/>
    <w:rsid w:val="00141D80"/>
    <w:rsid w:val="001428F4"/>
    <w:rsid w:val="0014306D"/>
    <w:rsid w:val="00144953"/>
    <w:rsid w:val="00144D96"/>
    <w:rsid w:val="00146FA2"/>
    <w:rsid w:val="001507D8"/>
    <w:rsid w:val="00151C1A"/>
    <w:rsid w:val="0015507C"/>
    <w:rsid w:val="00156134"/>
    <w:rsid w:val="00156AB6"/>
    <w:rsid w:val="00156F16"/>
    <w:rsid w:val="00157408"/>
    <w:rsid w:val="00160658"/>
    <w:rsid w:val="00160B72"/>
    <w:rsid w:val="00160ED5"/>
    <w:rsid w:val="0016192E"/>
    <w:rsid w:val="001619B7"/>
    <w:rsid w:val="001626EF"/>
    <w:rsid w:val="00162A12"/>
    <w:rsid w:val="00162DE9"/>
    <w:rsid w:val="00162E28"/>
    <w:rsid w:val="00164E32"/>
    <w:rsid w:val="00164ED4"/>
    <w:rsid w:val="0016623F"/>
    <w:rsid w:val="00166C3C"/>
    <w:rsid w:val="0016747D"/>
    <w:rsid w:val="001702C9"/>
    <w:rsid w:val="00171CB9"/>
    <w:rsid w:val="001725D4"/>
    <w:rsid w:val="0017263E"/>
    <w:rsid w:val="0017393E"/>
    <w:rsid w:val="001769B4"/>
    <w:rsid w:val="00177BD3"/>
    <w:rsid w:val="00180117"/>
    <w:rsid w:val="00180A3E"/>
    <w:rsid w:val="00183786"/>
    <w:rsid w:val="001851EE"/>
    <w:rsid w:val="00186302"/>
    <w:rsid w:val="001902FF"/>
    <w:rsid w:val="00191183"/>
    <w:rsid w:val="00191203"/>
    <w:rsid w:val="00193A52"/>
    <w:rsid w:val="00194810"/>
    <w:rsid w:val="00194FA6"/>
    <w:rsid w:val="00195748"/>
    <w:rsid w:val="0019623E"/>
    <w:rsid w:val="00196691"/>
    <w:rsid w:val="001A038A"/>
    <w:rsid w:val="001A08C5"/>
    <w:rsid w:val="001A1EAE"/>
    <w:rsid w:val="001A4801"/>
    <w:rsid w:val="001B220B"/>
    <w:rsid w:val="001B2619"/>
    <w:rsid w:val="001B452F"/>
    <w:rsid w:val="001B58DF"/>
    <w:rsid w:val="001B5AF0"/>
    <w:rsid w:val="001B612F"/>
    <w:rsid w:val="001B69DB"/>
    <w:rsid w:val="001C0153"/>
    <w:rsid w:val="001C281A"/>
    <w:rsid w:val="001C44D6"/>
    <w:rsid w:val="001C69BD"/>
    <w:rsid w:val="001C6D5A"/>
    <w:rsid w:val="001C78F4"/>
    <w:rsid w:val="001D0212"/>
    <w:rsid w:val="001D077E"/>
    <w:rsid w:val="001D234B"/>
    <w:rsid w:val="001D2AF1"/>
    <w:rsid w:val="001D3FF1"/>
    <w:rsid w:val="001D4104"/>
    <w:rsid w:val="001D6232"/>
    <w:rsid w:val="001E1567"/>
    <w:rsid w:val="001E1A83"/>
    <w:rsid w:val="001E2CC3"/>
    <w:rsid w:val="001E3C80"/>
    <w:rsid w:val="001E55F5"/>
    <w:rsid w:val="001E601F"/>
    <w:rsid w:val="001E6830"/>
    <w:rsid w:val="001E6A60"/>
    <w:rsid w:val="001F14D7"/>
    <w:rsid w:val="001F32FE"/>
    <w:rsid w:val="001F3D94"/>
    <w:rsid w:val="001F417B"/>
    <w:rsid w:val="001F456D"/>
    <w:rsid w:val="001F4959"/>
    <w:rsid w:val="002008F0"/>
    <w:rsid w:val="00202DDF"/>
    <w:rsid w:val="00203260"/>
    <w:rsid w:val="00204271"/>
    <w:rsid w:val="00205482"/>
    <w:rsid w:val="00207996"/>
    <w:rsid w:val="00210EE8"/>
    <w:rsid w:val="00211326"/>
    <w:rsid w:val="00211874"/>
    <w:rsid w:val="002140E9"/>
    <w:rsid w:val="00214274"/>
    <w:rsid w:val="00214AFB"/>
    <w:rsid w:val="002152C8"/>
    <w:rsid w:val="00217752"/>
    <w:rsid w:val="0022012F"/>
    <w:rsid w:val="002211C6"/>
    <w:rsid w:val="002220B9"/>
    <w:rsid w:val="00222AC2"/>
    <w:rsid w:val="002238BE"/>
    <w:rsid w:val="002243A8"/>
    <w:rsid w:val="00224E49"/>
    <w:rsid w:val="0022617D"/>
    <w:rsid w:val="00226D5B"/>
    <w:rsid w:val="002307C8"/>
    <w:rsid w:val="00230DC7"/>
    <w:rsid w:val="00231436"/>
    <w:rsid w:val="00233327"/>
    <w:rsid w:val="00233366"/>
    <w:rsid w:val="0023440F"/>
    <w:rsid w:val="00235DAB"/>
    <w:rsid w:val="002364DC"/>
    <w:rsid w:val="00236867"/>
    <w:rsid w:val="002375E0"/>
    <w:rsid w:val="00242564"/>
    <w:rsid w:val="0024256D"/>
    <w:rsid w:val="00243189"/>
    <w:rsid w:val="002435B1"/>
    <w:rsid w:val="0024442C"/>
    <w:rsid w:val="00245500"/>
    <w:rsid w:val="00246D13"/>
    <w:rsid w:val="00251E94"/>
    <w:rsid w:val="00252CB9"/>
    <w:rsid w:val="00252E5B"/>
    <w:rsid w:val="002533AB"/>
    <w:rsid w:val="00254379"/>
    <w:rsid w:val="00260AAB"/>
    <w:rsid w:val="00261612"/>
    <w:rsid w:val="0026295A"/>
    <w:rsid w:val="00262F42"/>
    <w:rsid w:val="002636CB"/>
    <w:rsid w:val="00263819"/>
    <w:rsid w:val="00264AF0"/>
    <w:rsid w:val="00265F3C"/>
    <w:rsid w:val="00266191"/>
    <w:rsid w:val="00266D17"/>
    <w:rsid w:val="00266E3E"/>
    <w:rsid w:val="00267BBF"/>
    <w:rsid w:val="0027026F"/>
    <w:rsid w:val="002708C1"/>
    <w:rsid w:val="002719A5"/>
    <w:rsid w:val="00272F7E"/>
    <w:rsid w:val="00276075"/>
    <w:rsid w:val="002767DA"/>
    <w:rsid w:val="002810BE"/>
    <w:rsid w:val="00281B60"/>
    <w:rsid w:val="00282976"/>
    <w:rsid w:val="002831B7"/>
    <w:rsid w:val="002842B5"/>
    <w:rsid w:val="00285C83"/>
    <w:rsid w:val="00285F09"/>
    <w:rsid w:val="0028652F"/>
    <w:rsid w:val="00286FB3"/>
    <w:rsid w:val="00287BC6"/>
    <w:rsid w:val="00290868"/>
    <w:rsid w:val="00290A71"/>
    <w:rsid w:val="00290AF9"/>
    <w:rsid w:val="00290DE9"/>
    <w:rsid w:val="00291F7B"/>
    <w:rsid w:val="00292745"/>
    <w:rsid w:val="00292FF8"/>
    <w:rsid w:val="002934EA"/>
    <w:rsid w:val="002941B1"/>
    <w:rsid w:val="0029466C"/>
    <w:rsid w:val="00294CDC"/>
    <w:rsid w:val="002955ED"/>
    <w:rsid w:val="00295861"/>
    <w:rsid w:val="00295BD1"/>
    <w:rsid w:val="002964E6"/>
    <w:rsid w:val="00297676"/>
    <w:rsid w:val="00297A9E"/>
    <w:rsid w:val="002A15E1"/>
    <w:rsid w:val="002A1630"/>
    <w:rsid w:val="002A1A7B"/>
    <w:rsid w:val="002A259E"/>
    <w:rsid w:val="002A3094"/>
    <w:rsid w:val="002A3637"/>
    <w:rsid w:val="002A3C15"/>
    <w:rsid w:val="002A3CC3"/>
    <w:rsid w:val="002A4A11"/>
    <w:rsid w:val="002A4AD7"/>
    <w:rsid w:val="002A4B08"/>
    <w:rsid w:val="002A5A95"/>
    <w:rsid w:val="002A71BD"/>
    <w:rsid w:val="002B044E"/>
    <w:rsid w:val="002B05C3"/>
    <w:rsid w:val="002B19D3"/>
    <w:rsid w:val="002B29F3"/>
    <w:rsid w:val="002B2CC9"/>
    <w:rsid w:val="002B2ED3"/>
    <w:rsid w:val="002B3947"/>
    <w:rsid w:val="002C2863"/>
    <w:rsid w:val="002C7ADB"/>
    <w:rsid w:val="002C7CBA"/>
    <w:rsid w:val="002D0221"/>
    <w:rsid w:val="002D04E8"/>
    <w:rsid w:val="002D13FC"/>
    <w:rsid w:val="002D19F6"/>
    <w:rsid w:val="002D1BAA"/>
    <w:rsid w:val="002D20DC"/>
    <w:rsid w:val="002D353D"/>
    <w:rsid w:val="002D4166"/>
    <w:rsid w:val="002D6AEC"/>
    <w:rsid w:val="002D7C74"/>
    <w:rsid w:val="002E081A"/>
    <w:rsid w:val="002E15C0"/>
    <w:rsid w:val="002E1D3F"/>
    <w:rsid w:val="002E1FF2"/>
    <w:rsid w:val="002E3DFF"/>
    <w:rsid w:val="002E4E78"/>
    <w:rsid w:val="002E5C8B"/>
    <w:rsid w:val="002E5D04"/>
    <w:rsid w:val="002E6BBA"/>
    <w:rsid w:val="002E70A0"/>
    <w:rsid w:val="002F11FA"/>
    <w:rsid w:val="002F18DF"/>
    <w:rsid w:val="002F1F4D"/>
    <w:rsid w:val="002F22FA"/>
    <w:rsid w:val="002F2498"/>
    <w:rsid w:val="002F44CD"/>
    <w:rsid w:val="002F456E"/>
    <w:rsid w:val="002F45DA"/>
    <w:rsid w:val="002F4D9D"/>
    <w:rsid w:val="002F6386"/>
    <w:rsid w:val="002F6C0F"/>
    <w:rsid w:val="003027BA"/>
    <w:rsid w:val="0030331B"/>
    <w:rsid w:val="0030527F"/>
    <w:rsid w:val="00305FC7"/>
    <w:rsid w:val="0030621F"/>
    <w:rsid w:val="00306759"/>
    <w:rsid w:val="00306BCE"/>
    <w:rsid w:val="0030747A"/>
    <w:rsid w:val="00310467"/>
    <w:rsid w:val="00310611"/>
    <w:rsid w:val="00311338"/>
    <w:rsid w:val="00311415"/>
    <w:rsid w:val="00311722"/>
    <w:rsid w:val="00312451"/>
    <w:rsid w:val="00313B1E"/>
    <w:rsid w:val="00314085"/>
    <w:rsid w:val="0031586A"/>
    <w:rsid w:val="003176CA"/>
    <w:rsid w:val="00317C68"/>
    <w:rsid w:val="00320172"/>
    <w:rsid w:val="003226E8"/>
    <w:rsid w:val="00326400"/>
    <w:rsid w:val="00330337"/>
    <w:rsid w:val="00330A45"/>
    <w:rsid w:val="00330A4F"/>
    <w:rsid w:val="00330B5F"/>
    <w:rsid w:val="00330CD6"/>
    <w:rsid w:val="00330CE6"/>
    <w:rsid w:val="0033161A"/>
    <w:rsid w:val="00331770"/>
    <w:rsid w:val="003319A5"/>
    <w:rsid w:val="00331D7E"/>
    <w:rsid w:val="003326EB"/>
    <w:rsid w:val="00332C67"/>
    <w:rsid w:val="0033564F"/>
    <w:rsid w:val="0033697A"/>
    <w:rsid w:val="003378A4"/>
    <w:rsid w:val="00337C73"/>
    <w:rsid w:val="00337F6C"/>
    <w:rsid w:val="00342808"/>
    <w:rsid w:val="00343002"/>
    <w:rsid w:val="003436DC"/>
    <w:rsid w:val="003444FD"/>
    <w:rsid w:val="00345871"/>
    <w:rsid w:val="00345D69"/>
    <w:rsid w:val="00345EB1"/>
    <w:rsid w:val="0034603C"/>
    <w:rsid w:val="00346A63"/>
    <w:rsid w:val="00347C85"/>
    <w:rsid w:val="00352001"/>
    <w:rsid w:val="003533A3"/>
    <w:rsid w:val="00353D7F"/>
    <w:rsid w:val="00354315"/>
    <w:rsid w:val="00355984"/>
    <w:rsid w:val="00355C75"/>
    <w:rsid w:val="00355E9A"/>
    <w:rsid w:val="0035698B"/>
    <w:rsid w:val="00356F05"/>
    <w:rsid w:val="003572DD"/>
    <w:rsid w:val="00364897"/>
    <w:rsid w:val="003660AB"/>
    <w:rsid w:val="0036737D"/>
    <w:rsid w:val="00367AF4"/>
    <w:rsid w:val="00371033"/>
    <w:rsid w:val="003720F8"/>
    <w:rsid w:val="00372835"/>
    <w:rsid w:val="00372DEA"/>
    <w:rsid w:val="00373062"/>
    <w:rsid w:val="0037443B"/>
    <w:rsid w:val="00374D0C"/>
    <w:rsid w:val="003800DB"/>
    <w:rsid w:val="00380349"/>
    <w:rsid w:val="00380755"/>
    <w:rsid w:val="0038088A"/>
    <w:rsid w:val="00380AEC"/>
    <w:rsid w:val="00382022"/>
    <w:rsid w:val="00382290"/>
    <w:rsid w:val="00385C01"/>
    <w:rsid w:val="00387CFC"/>
    <w:rsid w:val="00393572"/>
    <w:rsid w:val="00394017"/>
    <w:rsid w:val="003954A6"/>
    <w:rsid w:val="00396C2F"/>
    <w:rsid w:val="003A4195"/>
    <w:rsid w:val="003A4C85"/>
    <w:rsid w:val="003A605E"/>
    <w:rsid w:val="003B0579"/>
    <w:rsid w:val="003B0CD9"/>
    <w:rsid w:val="003B1D2D"/>
    <w:rsid w:val="003B2476"/>
    <w:rsid w:val="003B2B02"/>
    <w:rsid w:val="003B34F5"/>
    <w:rsid w:val="003B3AD1"/>
    <w:rsid w:val="003B3BF8"/>
    <w:rsid w:val="003B5F57"/>
    <w:rsid w:val="003B5F58"/>
    <w:rsid w:val="003B6353"/>
    <w:rsid w:val="003B64A0"/>
    <w:rsid w:val="003B7E34"/>
    <w:rsid w:val="003C02A5"/>
    <w:rsid w:val="003C1333"/>
    <w:rsid w:val="003C2194"/>
    <w:rsid w:val="003C2268"/>
    <w:rsid w:val="003C30D9"/>
    <w:rsid w:val="003C33A6"/>
    <w:rsid w:val="003C3465"/>
    <w:rsid w:val="003C37BF"/>
    <w:rsid w:val="003C3946"/>
    <w:rsid w:val="003C3E88"/>
    <w:rsid w:val="003C3F31"/>
    <w:rsid w:val="003C4114"/>
    <w:rsid w:val="003C4AC9"/>
    <w:rsid w:val="003C5771"/>
    <w:rsid w:val="003C6D33"/>
    <w:rsid w:val="003C76BA"/>
    <w:rsid w:val="003D0C34"/>
    <w:rsid w:val="003D13F4"/>
    <w:rsid w:val="003D3C58"/>
    <w:rsid w:val="003D65EA"/>
    <w:rsid w:val="003D6AF5"/>
    <w:rsid w:val="003D6F7A"/>
    <w:rsid w:val="003E15C5"/>
    <w:rsid w:val="003E1850"/>
    <w:rsid w:val="003E1EEC"/>
    <w:rsid w:val="003E2490"/>
    <w:rsid w:val="003E4818"/>
    <w:rsid w:val="003E65CF"/>
    <w:rsid w:val="003F0375"/>
    <w:rsid w:val="003F10BD"/>
    <w:rsid w:val="003F1A3F"/>
    <w:rsid w:val="003F3DC9"/>
    <w:rsid w:val="003F42B2"/>
    <w:rsid w:val="003F61F7"/>
    <w:rsid w:val="004003B4"/>
    <w:rsid w:val="00401415"/>
    <w:rsid w:val="0040335C"/>
    <w:rsid w:val="00404A64"/>
    <w:rsid w:val="00404BF3"/>
    <w:rsid w:val="00405F00"/>
    <w:rsid w:val="0041052E"/>
    <w:rsid w:val="00410AB0"/>
    <w:rsid w:val="004114D4"/>
    <w:rsid w:val="00411894"/>
    <w:rsid w:val="00413BC4"/>
    <w:rsid w:val="00413C00"/>
    <w:rsid w:val="004147B4"/>
    <w:rsid w:val="00414B1F"/>
    <w:rsid w:val="00414D33"/>
    <w:rsid w:val="0041593F"/>
    <w:rsid w:val="00415AAF"/>
    <w:rsid w:val="00417245"/>
    <w:rsid w:val="0041791C"/>
    <w:rsid w:val="00421140"/>
    <w:rsid w:val="004237BC"/>
    <w:rsid w:val="00423A5F"/>
    <w:rsid w:val="00425A99"/>
    <w:rsid w:val="004264D6"/>
    <w:rsid w:val="004279CB"/>
    <w:rsid w:val="004323C8"/>
    <w:rsid w:val="004339C6"/>
    <w:rsid w:val="0043413F"/>
    <w:rsid w:val="0043532C"/>
    <w:rsid w:val="00435E34"/>
    <w:rsid w:val="0043646D"/>
    <w:rsid w:val="0043776C"/>
    <w:rsid w:val="00440DE0"/>
    <w:rsid w:val="0044147E"/>
    <w:rsid w:val="004418C9"/>
    <w:rsid w:val="00441E17"/>
    <w:rsid w:val="00441E9A"/>
    <w:rsid w:val="00442EA9"/>
    <w:rsid w:val="00443122"/>
    <w:rsid w:val="00443733"/>
    <w:rsid w:val="00444621"/>
    <w:rsid w:val="00444A46"/>
    <w:rsid w:val="00444D4D"/>
    <w:rsid w:val="00446EA3"/>
    <w:rsid w:val="00450681"/>
    <w:rsid w:val="0045093C"/>
    <w:rsid w:val="0045192E"/>
    <w:rsid w:val="00451F6D"/>
    <w:rsid w:val="00453382"/>
    <w:rsid w:val="0045516A"/>
    <w:rsid w:val="00455C32"/>
    <w:rsid w:val="0046055A"/>
    <w:rsid w:val="00460691"/>
    <w:rsid w:val="00461926"/>
    <w:rsid w:val="00462770"/>
    <w:rsid w:val="00463298"/>
    <w:rsid w:val="0046357D"/>
    <w:rsid w:val="00463761"/>
    <w:rsid w:val="004644D5"/>
    <w:rsid w:val="00464546"/>
    <w:rsid w:val="00465347"/>
    <w:rsid w:val="00465447"/>
    <w:rsid w:val="004659BD"/>
    <w:rsid w:val="004668B7"/>
    <w:rsid w:val="00466D38"/>
    <w:rsid w:val="00467586"/>
    <w:rsid w:val="004676C8"/>
    <w:rsid w:val="0047093F"/>
    <w:rsid w:val="004709CD"/>
    <w:rsid w:val="00470EBE"/>
    <w:rsid w:val="00471563"/>
    <w:rsid w:val="00472A99"/>
    <w:rsid w:val="00472D6C"/>
    <w:rsid w:val="00472F16"/>
    <w:rsid w:val="00473C23"/>
    <w:rsid w:val="00474088"/>
    <w:rsid w:val="00475E84"/>
    <w:rsid w:val="004770E7"/>
    <w:rsid w:val="004773DA"/>
    <w:rsid w:val="00477664"/>
    <w:rsid w:val="00477673"/>
    <w:rsid w:val="00477D34"/>
    <w:rsid w:val="00481EF7"/>
    <w:rsid w:val="0048248D"/>
    <w:rsid w:val="0048676F"/>
    <w:rsid w:val="00486B42"/>
    <w:rsid w:val="00486E06"/>
    <w:rsid w:val="004873DF"/>
    <w:rsid w:val="0048785F"/>
    <w:rsid w:val="0049060E"/>
    <w:rsid w:val="0049080B"/>
    <w:rsid w:val="00491440"/>
    <w:rsid w:val="00492330"/>
    <w:rsid w:val="00494DC6"/>
    <w:rsid w:val="0049544D"/>
    <w:rsid w:val="00495D0C"/>
    <w:rsid w:val="00497488"/>
    <w:rsid w:val="004A013A"/>
    <w:rsid w:val="004A058A"/>
    <w:rsid w:val="004A1677"/>
    <w:rsid w:val="004A1B18"/>
    <w:rsid w:val="004A34FB"/>
    <w:rsid w:val="004A3A20"/>
    <w:rsid w:val="004A41FB"/>
    <w:rsid w:val="004A6949"/>
    <w:rsid w:val="004B1AFC"/>
    <w:rsid w:val="004B250F"/>
    <w:rsid w:val="004B3324"/>
    <w:rsid w:val="004B4317"/>
    <w:rsid w:val="004B5AB7"/>
    <w:rsid w:val="004C1B08"/>
    <w:rsid w:val="004C22DD"/>
    <w:rsid w:val="004C4B65"/>
    <w:rsid w:val="004C7D93"/>
    <w:rsid w:val="004D04E4"/>
    <w:rsid w:val="004D0C61"/>
    <w:rsid w:val="004D1FCD"/>
    <w:rsid w:val="004D2A5E"/>
    <w:rsid w:val="004D4E2B"/>
    <w:rsid w:val="004D4E6B"/>
    <w:rsid w:val="004D50E0"/>
    <w:rsid w:val="004D5496"/>
    <w:rsid w:val="004D5851"/>
    <w:rsid w:val="004E1B13"/>
    <w:rsid w:val="004E5D6E"/>
    <w:rsid w:val="004E6B2A"/>
    <w:rsid w:val="004E73D9"/>
    <w:rsid w:val="004F187E"/>
    <w:rsid w:val="004F41DC"/>
    <w:rsid w:val="004F458A"/>
    <w:rsid w:val="004F4866"/>
    <w:rsid w:val="004F4F09"/>
    <w:rsid w:val="004F578A"/>
    <w:rsid w:val="004F6171"/>
    <w:rsid w:val="005004BD"/>
    <w:rsid w:val="005012E4"/>
    <w:rsid w:val="0050298B"/>
    <w:rsid w:val="005029F6"/>
    <w:rsid w:val="005044F2"/>
    <w:rsid w:val="00504DE7"/>
    <w:rsid w:val="00505646"/>
    <w:rsid w:val="005057F7"/>
    <w:rsid w:val="00505A3E"/>
    <w:rsid w:val="00505CF1"/>
    <w:rsid w:val="00511449"/>
    <w:rsid w:val="00511B3A"/>
    <w:rsid w:val="00511E1B"/>
    <w:rsid w:val="0051610E"/>
    <w:rsid w:val="00517447"/>
    <w:rsid w:val="005175B9"/>
    <w:rsid w:val="0052335A"/>
    <w:rsid w:val="00523F8F"/>
    <w:rsid w:val="00525093"/>
    <w:rsid w:val="00525EAA"/>
    <w:rsid w:val="00526156"/>
    <w:rsid w:val="00526503"/>
    <w:rsid w:val="00526C42"/>
    <w:rsid w:val="00527896"/>
    <w:rsid w:val="005279BD"/>
    <w:rsid w:val="005307E0"/>
    <w:rsid w:val="0053155A"/>
    <w:rsid w:val="0053162C"/>
    <w:rsid w:val="0053238A"/>
    <w:rsid w:val="00533444"/>
    <w:rsid w:val="00534525"/>
    <w:rsid w:val="00537058"/>
    <w:rsid w:val="005379CD"/>
    <w:rsid w:val="00541514"/>
    <w:rsid w:val="0054356D"/>
    <w:rsid w:val="005442FC"/>
    <w:rsid w:val="00546731"/>
    <w:rsid w:val="00546F35"/>
    <w:rsid w:val="0054731A"/>
    <w:rsid w:val="00547CF7"/>
    <w:rsid w:val="00550B68"/>
    <w:rsid w:val="00551552"/>
    <w:rsid w:val="00553D11"/>
    <w:rsid w:val="005554C0"/>
    <w:rsid w:val="0055556B"/>
    <w:rsid w:val="00557A37"/>
    <w:rsid w:val="0056050A"/>
    <w:rsid w:val="00563F80"/>
    <w:rsid w:val="0056483A"/>
    <w:rsid w:val="00566162"/>
    <w:rsid w:val="0057145B"/>
    <w:rsid w:val="00572ED7"/>
    <w:rsid w:val="0057390F"/>
    <w:rsid w:val="00575E11"/>
    <w:rsid w:val="00576FE1"/>
    <w:rsid w:val="0057764C"/>
    <w:rsid w:val="0058062B"/>
    <w:rsid w:val="00580FC6"/>
    <w:rsid w:val="00581595"/>
    <w:rsid w:val="00581986"/>
    <w:rsid w:val="00581DBD"/>
    <w:rsid w:val="005831F5"/>
    <w:rsid w:val="0058369A"/>
    <w:rsid w:val="00583B36"/>
    <w:rsid w:val="00583E29"/>
    <w:rsid w:val="00584BDA"/>
    <w:rsid w:val="00584E97"/>
    <w:rsid w:val="00586A2B"/>
    <w:rsid w:val="00586D91"/>
    <w:rsid w:val="00586EE0"/>
    <w:rsid w:val="00587D9D"/>
    <w:rsid w:val="005903A7"/>
    <w:rsid w:val="0059047A"/>
    <w:rsid w:val="005915AE"/>
    <w:rsid w:val="00591BFB"/>
    <w:rsid w:val="00591D6A"/>
    <w:rsid w:val="00592ECC"/>
    <w:rsid w:val="00593658"/>
    <w:rsid w:val="00593FFF"/>
    <w:rsid w:val="0059432C"/>
    <w:rsid w:val="0059463C"/>
    <w:rsid w:val="005954D7"/>
    <w:rsid w:val="00595B66"/>
    <w:rsid w:val="0059617A"/>
    <w:rsid w:val="00596A42"/>
    <w:rsid w:val="005970DF"/>
    <w:rsid w:val="005A009F"/>
    <w:rsid w:val="005A0ED3"/>
    <w:rsid w:val="005A18CA"/>
    <w:rsid w:val="005A217C"/>
    <w:rsid w:val="005A363F"/>
    <w:rsid w:val="005A46B0"/>
    <w:rsid w:val="005A480D"/>
    <w:rsid w:val="005A4F07"/>
    <w:rsid w:val="005A5D84"/>
    <w:rsid w:val="005A7355"/>
    <w:rsid w:val="005B1C18"/>
    <w:rsid w:val="005B2292"/>
    <w:rsid w:val="005B2E86"/>
    <w:rsid w:val="005B30F0"/>
    <w:rsid w:val="005B34F3"/>
    <w:rsid w:val="005B3563"/>
    <w:rsid w:val="005B3A17"/>
    <w:rsid w:val="005B3DC4"/>
    <w:rsid w:val="005B4BA8"/>
    <w:rsid w:val="005B5159"/>
    <w:rsid w:val="005B533B"/>
    <w:rsid w:val="005B6197"/>
    <w:rsid w:val="005B6494"/>
    <w:rsid w:val="005B654A"/>
    <w:rsid w:val="005C118E"/>
    <w:rsid w:val="005C1DD2"/>
    <w:rsid w:val="005C272E"/>
    <w:rsid w:val="005C2FC3"/>
    <w:rsid w:val="005C3CFD"/>
    <w:rsid w:val="005C487F"/>
    <w:rsid w:val="005C6141"/>
    <w:rsid w:val="005C6D1C"/>
    <w:rsid w:val="005D08BD"/>
    <w:rsid w:val="005D0A2C"/>
    <w:rsid w:val="005D3DF6"/>
    <w:rsid w:val="005D42BF"/>
    <w:rsid w:val="005D541E"/>
    <w:rsid w:val="005D58C8"/>
    <w:rsid w:val="005D6135"/>
    <w:rsid w:val="005D6CDA"/>
    <w:rsid w:val="005D6D54"/>
    <w:rsid w:val="005D7BFD"/>
    <w:rsid w:val="005E1D31"/>
    <w:rsid w:val="005E25E6"/>
    <w:rsid w:val="005E2C5F"/>
    <w:rsid w:val="005E2E6F"/>
    <w:rsid w:val="005E30EB"/>
    <w:rsid w:val="005E3359"/>
    <w:rsid w:val="005E62D8"/>
    <w:rsid w:val="005E692B"/>
    <w:rsid w:val="005E7106"/>
    <w:rsid w:val="005F05E1"/>
    <w:rsid w:val="005F1142"/>
    <w:rsid w:val="005F1E0B"/>
    <w:rsid w:val="005F2787"/>
    <w:rsid w:val="005F2DA2"/>
    <w:rsid w:val="005F42EA"/>
    <w:rsid w:val="005F47F5"/>
    <w:rsid w:val="005F532A"/>
    <w:rsid w:val="005F5F79"/>
    <w:rsid w:val="005F66ED"/>
    <w:rsid w:val="0060001B"/>
    <w:rsid w:val="00600834"/>
    <w:rsid w:val="00600A0F"/>
    <w:rsid w:val="006015FA"/>
    <w:rsid w:val="006050F7"/>
    <w:rsid w:val="00606271"/>
    <w:rsid w:val="00606603"/>
    <w:rsid w:val="00610012"/>
    <w:rsid w:val="00610E39"/>
    <w:rsid w:val="00612113"/>
    <w:rsid w:val="006134E7"/>
    <w:rsid w:val="00614ADB"/>
    <w:rsid w:val="00615E9E"/>
    <w:rsid w:val="0061750E"/>
    <w:rsid w:val="00621777"/>
    <w:rsid w:val="0062199B"/>
    <w:rsid w:val="00621FE7"/>
    <w:rsid w:val="00622CA6"/>
    <w:rsid w:val="00623A7E"/>
    <w:rsid w:val="00623D5F"/>
    <w:rsid w:val="00623E87"/>
    <w:rsid w:val="00624920"/>
    <w:rsid w:val="00624DF9"/>
    <w:rsid w:val="006309C7"/>
    <w:rsid w:val="00631602"/>
    <w:rsid w:val="00634029"/>
    <w:rsid w:val="00634489"/>
    <w:rsid w:val="006351B3"/>
    <w:rsid w:val="00635F08"/>
    <w:rsid w:val="0063740F"/>
    <w:rsid w:val="00637586"/>
    <w:rsid w:val="00637709"/>
    <w:rsid w:val="00637CBB"/>
    <w:rsid w:val="00641DB1"/>
    <w:rsid w:val="00642540"/>
    <w:rsid w:val="006432B6"/>
    <w:rsid w:val="0064359C"/>
    <w:rsid w:val="00643BF3"/>
    <w:rsid w:val="00644456"/>
    <w:rsid w:val="006446C8"/>
    <w:rsid w:val="0064512C"/>
    <w:rsid w:val="00645E70"/>
    <w:rsid w:val="0064666E"/>
    <w:rsid w:val="006474A5"/>
    <w:rsid w:val="00647634"/>
    <w:rsid w:val="00647BDF"/>
    <w:rsid w:val="006526AD"/>
    <w:rsid w:val="006537EA"/>
    <w:rsid w:val="006548D2"/>
    <w:rsid w:val="00655460"/>
    <w:rsid w:val="00660354"/>
    <w:rsid w:val="00660989"/>
    <w:rsid w:val="006610B5"/>
    <w:rsid w:val="00662C8B"/>
    <w:rsid w:val="0066447F"/>
    <w:rsid w:val="00665C31"/>
    <w:rsid w:val="00666F1C"/>
    <w:rsid w:val="00667B7E"/>
    <w:rsid w:val="00670468"/>
    <w:rsid w:val="00673B3E"/>
    <w:rsid w:val="00673C09"/>
    <w:rsid w:val="00673C87"/>
    <w:rsid w:val="00674EF9"/>
    <w:rsid w:val="006751F6"/>
    <w:rsid w:val="00675790"/>
    <w:rsid w:val="006776F5"/>
    <w:rsid w:val="006778C3"/>
    <w:rsid w:val="00680296"/>
    <w:rsid w:val="00680ED3"/>
    <w:rsid w:val="0068191A"/>
    <w:rsid w:val="00681DF5"/>
    <w:rsid w:val="00683CCB"/>
    <w:rsid w:val="00684A93"/>
    <w:rsid w:val="00684CF9"/>
    <w:rsid w:val="006877E0"/>
    <w:rsid w:val="00687954"/>
    <w:rsid w:val="00687D0C"/>
    <w:rsid w:val="00691CC5"/>
    <w:rsid w:val="00692DC0"/>
    <w:rsid w:val="00693FA6"/>
    <w:rsid w:val="00695734"/>
    <w:rsid w:val="0069592F"/>
    <w:rsid w:val="00695FDD"/>
    <w:rsid w:val="00696E55"/>
    <w:rsid w:val="006975DA"/>
    <w:rsid w:val="00697EED"/>
    <w:rsid w:val="006A330E"/>
    <w:rsid w:val="006A3569"/>
    <w:rsid w:val="006A3E00"/>
    <w:rsid w:val="006A42D8"/>
    <w:rsid w:val="006A56F9"/>
    <w:rsid w:val="006A61FE"/>
    <w:rsid w:val="006B28AC"/>
    <w:rsid w:val="006B470C"/>
    <w:rsid w:val="006B5BF4"/>
    <w:rsid w:val="006B7EF0"/>
    <w:rsid w:val="006C0EFA"/>
    <w:rsid w:val="006C1F47"/>
    <w:rsid w:val="006C23ED"/>
    <w:rsid w:val="006C2654"/>
    <w:rsid w:val="006C2D6E"/>
    <w:rsid w:val="006C3530"/>
    <w:rsid w:val="006C5EB6"/>
    <w:rsid w:val="006C62B6"/>
    <w:rsid w:val="006C73F1"/>
    <w:rsid w:val="006D050B"/>
    <w:rsid w:val="006D068E"/>
    <w:rsid w:val="006D0A1B"/>
    <w:rsid w:val="006D17D6"/>
    <w:rsid w:val="006D2697"/>
    <w:rsid w:val="006D34D9"/>
    <w:rsid w:val="006D352C"/>
    <w:rsid w:val="006D48BB"/>
    <w:rsid w:val="006D59B1"/>
    <w:rsid w:val="006D61DD"/>
    <w:rsid w:val="006D725E"/>
    <w:rsid w:val="006E0205"/>
    <w:rsid w:val="006E02E6"/>
    <w:rsid w:val="006E10D8"/>
    <w:rsid w:val="006E196A"/>
    <w:rsid w:val="006E1E8D"/>
    <w:rsid w:val="006E2929"/>
    <w:rsid w:val="006E44D4"/>
    <w:rsid w:val="006E466F"/>
    <w:rsid w:val="006E5874"/>
    <w:rsid w:val="006E6249"/>
    <w:rsid w:val="006E6D63"/>
    <w:rsid w:val="006E7946"/>
    <w:rsid w:val="006E79EB"/>
    <w:rsid w:val="006F0CAF"/>
    <w:rsid w:val="006F3CA8"/>
    <w:rsid w:val="006F5889"/>
    <w:rsid w:val="006F6120"/>
    <w:rsid w:val="006F6626"/>
    <w:rsid w:val="006F70B3"/>
    <w:rsid w:val="00700020"/>
    <w:rsid w:val="00700684"/>
    <w:rsid w:val="00700B31"/>
    <w:rsid w:val="00700B59"/>
    <w:rsid w:val="00700E97"/>
    <w:rsid w:val="007011AD"/>
    <w:rsid w:val="00701BEF"/>
    <w:rsid w:val="00701E2B"/>
    <w:rsid w:val="0070261C"/>
    <w:rsid w:val="00702F60"/>
    <w:rsid w:val="0070344D"/>
    <w:rsid w:val="007050BF"/>
    <w:rsid w:val="007055D3"/>
    <w:rsid w:val="007059C5"/>
    <w:rsid w:val="00705DCC"/>
    <w:rsid w:val="007069A2"/>
    <w:rsid w:val="00707F20"/>
    <w:rsid w:val="00711677"/>
    <w:rsid w:val="00715C7D"/>
    <w:rsid w:val="007161D1"/>
    <w:rsid w:val="007162A1"/>
    <w:rsid w:val="00716F16"/>
    <w:rsid w:val="00717D4D"/>
    <w:rsid w:val="0072038B"/>
    <w:rsid w:val="0072123A"/>
    <w:rsid w:val="00721A54"/>
    <w:rsid w:val="00721EDB"/>
    <w:rsid w:val="0072263F"/>
    <w:rsid w:val="00723BED"/>
    <w:rsid w:val="00724695"/>
    <w:rsid w:val="00724749"/>
    <w:rsid w:val="0072768A"/>
    <w:rsid w:val="00730693"/>
    <w:rsid w:val="00730DD7"/>
    <w:rsid w:val="00731332"/>
    <w:rsid w:val="007321AD"/>
    <w:rsid w:val="007322E2"/>
    <w:rsid w:val="007334E9"/>
    <w:rsid w:val="007335B9"/>
    <w:rsid w:val="007343D2"/>
    <w:rsid w:val="00735DFF"/>
    <w:rsid w:val="00736BE4"/>
    <w:rsid w:val="00736EB8"/>
    <w:rsid w:val="007378D8"/>
    <w:rsid w:val="00737B5A"/>
    <w:rsid w:val="00740A49"/>
    <w:rsid w:val="00740E4A"/>
    <w:rsid w:val="0074188A"/>
    <w:rsid w:val="0074203D"/>
    <w:rsid w:val="0074275F"/>
    <w:rsid w:val="007429B6"/>
    <w:rsid w:val="00744BEB"/>
    <w:rsid w:val="00745C8A"/>
    <w:rsid w:val="00745F33"/>
    <w:rsid w:val="00751655"/>
    <w:rsid w:val="007519FB"/>
    <w:rsid w:val="0075310F"/>
    <w:rsid w:val="00753378"/>
    <w:rsid w:val="007533E4"/>
    <w:rsid w:val="00753B97"/>
    <w:rsid w:val="00753FE5"/>
    <w:rsid w:val="00754B1F"/>
    <w:rsid w:val="00761EEE"/>
    <w:rsid w:val="0076207F"/>
    <w:rsid w:val="007646CE"/>
    <w:rsid w:val="00764AE8"/>
    <w:rsid w:val="00765396"/>
    <w:rsid w:val="0076692E"/>
    <w:rsid w:val="00766E55"/>
    <w:rsid w:val="00766F16"/>
    <w:rsid w:val="00766FFC"/>
    <w:rsid w:val="00770052"/>
    <w:rsid w:val="00770160"/>
    <w:rsid w:val="0077090C"/>
    <w:rsid w:val="007716E9"/>
    <w:rsid w:val="00773979"/>
    <w:rsid w:val="00774645"/>
    <w:rsid w:val="007746B4"/>
    <w:rsid w:val="00774895"/>
    <w:rsid w:val="007757C0"/>
    <w:rsid w:val="007776CC"/>
    <w:rsid w:val="00780623"/>
    <w:rsid w:val="00780854"/>
    <w:rsid w:val="00782305"/>
    <w:rsid w:val="00782E67"/>
    <w:rsid w:val="0078388B"/>
    <w:rsid w:val="00784563"/>
    <w:rsid w:val="0078477A"/>
    <w:rsid w:val="00785CAD"/>
    <w:rsid w:val="00786C4C"/>
    <w:rsid w:val="00787383"/>
    <w:rsid w:val="007910A0"/>
    <w:rsid w:val="00791A9F"/>
    <w:rsid w:val="007928FA"/>
    <w:rsid w:val="007931EF"/>
    <w:rsid w:val="007940BC"/>
    <w:rsid w:val="00794B7B"/>
    <w:rsid w:val="00795C41"/>
    <w:rsid w:val="00795E98"/>
    <w:rsid w:val="00796A38"/>
    <w:rsid w:val="007975EA"/>
    <w:rsid w:val="0079792C"/>
    <w:rsid w:val="007A0D81"/>
    <w:rsid w:val="007A15BC"/>
    <w:rsid w:val="007A2062"/>
    <w:rsid w:val="007A2EA3"/>
    <w:rsid w:val="007A30E0"/>
    <w:rsid w:val="007A3425"/>
    <w:rsid w:val="007A3C6F"/>
    <w:rsid w:val="007A44C1"/>
    <w:rsid w:val="007B02E7"/>
    <w:rsid w:val="007B02F9"/>
    <w:rsid w:val="007B0EC5"/>
    <w:rsid w:val="007B146F"/>
    <w:rsid w:val="007B2C1A"/>
    <w:rsid w:val="007B4CCE"/>
    <w:rsid w:val="007B50B7"/>
    <w:rsid w:val="007B5B2B"/>
    <w:rsid w:val="007B5B3D"/>
    <w:rsid w:val="007B5EC3"/>
    <w:rsid w:val="007B732D"/>
    <w:rsid w:val="007B7343"/>
    <w:rsid w:val="007B74A0"/>
    <w:rsid w:val="007C09FC"/>
    <w:rsid w:val="007C3989"/>
    <w:rsid w:val="007C4109"/>
    <w:rsid w:val="007C4BC5"/>
    <w:rsid w:val="007C51E5"/>
    <w:rsid w:val="007C68E1"/>
    <w:rsid w:val="007C7218"/>
    <w:rsid w:val="007C7679"/>
    <w:rsid w:val="007D1816"/>
    <w:rsid w:val="007D1B6C"/>
    <w:rsid w:val="007D27E2"/>
    <w:rsid w:val="007D4CEA"/>
    <w:rsid w:val="007D52E2"/>
    <w:rsid w:val="007D68B8"/>
    <w:rsid w:val="007D6952"/>
    <w:rsid w:val="007D71FD"/>
    <w:rsid w:val="007E026C"/>
    <w:rsid w:val="007E065D"/>
    <w:rsid w:val="007E11CE"/>
    <w:rsid w:val="007E1D13"/>
    <w:rsid w:val="007E225A"/>
    <w:rsid w:val="007E22ED"/>
    <w:rsid w:val="007E2432"/>
    <w:rsid w:val="007E32B1"/>
    <w:rsid w:val="007E34D6"/>
    <w:rsid w:val="007E6563"/>
    <w:rsid w:val="007E658E"/>
    <w:rsid w:val="007E7682"/>
    <w:rsid w:val="007F1069"/>
    <w:rsid w:val="007F2005"/>
    <w:rsid w:val="007F23C6"/>
    <w:rsid w:val="007F37C5"/>
    <w:rsid w:val="007F395A"/>
    <w:rsid w:val="007F4116"/>
    <w:rsid w:val="007F426E"/>
    <w:rsid w:val="007F4CAB"/>
    <w:rsid w:val="007F5373"/>
    <w:rsid w:val="007F78A9"/>
    <w:rsid w:val="00800B71"/>
    <w:rsid w:val="00802333"/>
    <w:rsid w:val="00803BE5"/>
    <w:rsid w:val="00805C1C"/>
    <w:rsid w:val="00806A1E"/>
    <w:rsid w:val="0080775F"/>
    <w:rsid w:val="00807791"/>
    <w:rsid w:val="00810520"/>
    <w:rsid w:val="008114E7"/>
    <w:rsid w:val="008127B2"/>
    <w:rsid w:val="00812C9D"/>
    <w:rsid w:val="00813DCD"/>
    <w:rsid w:val="00815767"/>
    <w:rsid w:val="00815D07"/>
    <w:rsid w:val="008161EB"/>
    <w:rsid w:val="00817164"/>
    <w:rsid w:val="00822758"/>
    <w:rsid w:val="0082551C"/>
    <w:rsid w:val="008259BD"/>
    <w:rsid w:val="00826AAF"/>
    <w:rsid w:val="008307E9"/>
    <w:rsid w:val="00830CE1"/>
    <w:rsid w:val="00831026"/>
    <w:rsid w:val="00832AC5"/>
    <w:rsid w:val="00832D66"/>
    <w:rsid w:val="0083341C"/>
    <w:rsid w:val="00833F10"/>
    <w:rsid w:val="00834701"/>
    <w:rsid w:val="00834F39"/>
    <w:rsid w:val="008359A3"/>
    <w:rsid w:val="008401D3"/>
    <w:rsid w:val="00840233"/>
    <w:rsid w:val="00840375"/>
    <w:rsid w:val="008403C1"/>
    <w:rsid w:val="00841212"/>
    <w:rsid w:val="008426E4"/>
    <w:rsid w:val="00843947"/>
    <w:rsid w:val="00843AE7"/>
    <w:rsid w:val="00844010"/>
    <w:rsid w:val="00845E71"/>
    <w:rsid w:val="008466F4"/>
    <w:rsid w:val="00847990"/>
    <w:rsid w:val="00851B83"/>
    <w:rsid w:val="00852ED8"/>
    <w:rsid w:val="008535DF"/>
    <w:rsid w:val="00853A61"/>
    <w:rsid w:val="008544DA"/>
    <w:rsid w:val="008551F8"/>
    <w:rsid w:val="00855570"/>
    <w:rsid w:val="008557D7"/>
    <w:rsid w:val="00857192"/>
    <w:rsid w:val="008609D7"/>
    <w:rsid w:val="00861435"/>
    <w:rsid w:val="0086162A"/>
    <w:rsid w:val="008630DC"/>
    <w:rsid w:val="00864DBE"/>
    <w:rsid w:val="00864DCE"/>
    <w:rsid w:val="00864E6F"/>
    <w:rsid w:val="008650F1"/>
    <w:rsid w:val="008671BB"/>
    <w:rsid w:val="00870893"/>
    <w:rsid w:val="0087124A"/>
    <w:rsid w:val="00872A84"/>
    <w:rsid w:val="00872B5C"/>
    <w:rsid w:val="00874345"/>
    <w:rsid w:val="008772DA"/>
    <w:rsid w:val="008772E1"/>
    <w:rsid w:val="008802D9"/>
    <w:rsid w:val="008817BC"/>
    <w:rsid w:val="00882E8B"/>
    <w:rsid w:val="00883BB8"/>
    <w:rsid w:val="00883E31"/>
    <w:rsid w:val="00884789"/>
    <w:rsid w:val="00884894"/>
    <w:rsid w:val="00886293"/>
    <w:rsid w:val="00886B84"/>
    <w:rsid w:val="008875B8"/>
    <w:rsid w:val="008876C3"/>
    <w:rsid w:val="0089044B"/>
    <w:rsid w:val="00890840"/>
    <w:rsid w:val="00891260"/>
    <w:rsid w:val="008935DF"/>
    <w:rsid w:val="00893879"/>
    <w:rsid w:val="00894668"/>
    <w:rsid w:val="008949A5"/>
    <w:rsid w:val="00894AA3"/>
    <w:rsid w:val="008952C8"/>
    <w:rsid w:val="00897ADA"/>
    <w:rsid w:val="008A1127"/>
    <w:rsid w:val="008A1AAC"/>
    <w:rsid w:val="008A2564"/>
    <w:rsid w:val="008A38BA"/>
    <w:rsid w:val="008A454D"/>
    <w:rsid w:val="008A49A5"/>
    <w:rsid w:val="008A5038"/>
    <w:rsid w:val="008A57FC"/>
    <w:rsid w:val="008A5ECD"/>
    <w:rsid w:val="008A6374"/>
    <w:rsid w:val="008B0A63"/>
    <w:rsid w:val="008B0DF2"/>
    <w:rsid w:val="008B131D"/>
    <w:rsid w:val="008B156D"/>
    <w:rsid w:val="008B5C8C"/>
    <w:rsid w:val="008B5F2B"/>
    <w:rsid w:val="008B5F67"/>
    <w:rsid w:val="008B6652"/>
    <w:rsid w:val="008B72E5"/>
    <w:rsid w:val="008B7D58"/>
    <w:rsid w:val="008C05CC"/>
    <w:rsid w:val="008C079E"/>
    <w:rsid w:val="008C0F0D"/>
    <w:rsid w:val="008C14C7"/>
    <w:rsid w:val="008C1BE5"/>
    <w:rsid w:val="008C1DEB"/>
    <w:rsid w:val="008C2928"/>
    <w:rsid w:val="008C3226"/>
    <w:rsid w:val="008C3675"/>
    <w:rsid w:val="008C495D"/>
    <w:rsid w:val="008C54D4"/>
    <w:rsid w:val="008C57DE"/>
    <w:rsid w:val="008C593E"/>
    <w:rsid w:val="008D0CB9"/>
    <w:rsid w:val="008D23BE"/>
    <w:rsid w:val="008D2D60"/>
    <w:rsid w:val="008D3594"/>
    <w:rsid w:val="008D3CD4"/>
    <w:rsid w:val="008D4B3F"/>
    <w:rsid w:val="008D4C5B"/>
    <w:rsid w:val="008D5B04"/>
    <w:rsid w:val="008D6297"/>
    <w:rsid w:val="008D73AF"/>
    <w:rsid w:val="008D7801"/>
    <w:rsid w:val="008D79F2"/>
    <w:rsid w:val="008E203E"/>
    <w:rsid w:val="008E2998"/>
    <w:rsid w:val="008E2B05"/>
    <w:rsid w:val="008E2C43"/>
    <w:rsid w:val="008E2D53"/>
    <w:rsid w:val="008E389C"/>
    <w:rsid w:val="008E4E56"/>
    <w:rsid w:val="008E5C70"/>
    <w:rsid w:val="008E5E0E"/>
    <w:rsid w:val="008F14D4"/>
    <w:rsid w:val="008F17DA"/>
    <w:rsid w:val="008F19BD"/>
    <w:rsid w:val="008F1D01"/>
    <w:rsid w:val="008F25AA"/>
    <w:rsid w:val="008F3DF1"/>
    <w:rsid w:val="008F3EFB"/>
    <w:rsid w:val="008F4A78"/>
    <w:rsid w:val="008F5356"/>
    <w:rsid w:val="008F54A2"/>
    <w:rsid w:val="008F56B6"/>
    <w:rsid w:val="008F5BC3"/>
    <w:rsid w:val="008F63F7"/>
    <w:rsid w:val="00900432"/>
    <w:rsid w:val="0090067C"/>
    <w:rsid w:val="00900E71"/>
    <w:rsid w:val="0090174D"/>
    <w:rsid w:val="009031D5"/>
    <w:rsid w:val="00903BA8"/>
    <w:rsid w:val="00904A1B"/>
    <w:rsid w:val="0090573B"/>
    <w:rsid w:val="009069AA"/>
    <w:rsid w:val="00906E02"/>
    <w:rsid w:val="009070D0"/>
    <w:rsid w:val="00910B9E"/>
    <w:rsid w:val="009115C8"/>
    <w:rsid w:val="00911832"/>
    <w:rsid w:val="00911885"/>
    <w:rsid w:val="0091383D"/>
    <w:rsid w:val="00913E2C"/>
    <w:rsid w:val="00914A32"/>
    <w:rsid w:val="009150D3"/>
    <w:rsid w:val="009177C5"/>
    <w:rsid w:val="00917F63"/>
    <w:rsid w:val="00920029"/>
    <w:rsid w:val="00921231"/>
    <w:rsid w:val="00921AF7"/>
    <w:rsid w:val="00922CA3"/>
    <w:rsid w:val="009234EC"/>
    <w:rsid w:val="0092374C"/>
    <w:rsid w:val="00923F31"/>
    <w:rsid w:val="00924903"/>
    <w:rsid w:val="00925E39"/>
    <w:rsid w:val="0093012E"/>
    <w:rsid w:val="009332A9"/>
    <w:rsid w:val="00934501"/>
    <w:rsid w:val="00934F98"/>
    <w:rsid w:val="009351BB"/>
    <w:rsid w:val="00935606"/>
    <w:rsid w:val="00935E0E"/>
    <w:rsid w:val="009363E1"/>
    <w:rsid w:val="0094195B"/>
    <w:rsid w:val="0094206F"/>
    <w:rsid w:val="00942C30"/>
    <w:rsid w:val="009462AD"/>
    <w:rsid w:val="00951260"/>
    <w:rsid w:val="00952F67"/>
    <w:rsid w:val="00953AB4"/>
    <w:rsid w:val="00954457"/>
    <w:rsid w:val="00954B7D"/>
    <w:rsid w:val="0095590D"/>
    <w:rsid w:val="0096075D"/>
    <w:rsid w:val="00960856"/>
    <w:rsid w:val="00960FDD"/>
    <w:rsid w:val="00961647"/>
    <w:rsid w:val="00961B23"/>
    <w:rsid w:val="00962853"/>
    <w:rsid w:val="00963AD2"/>
    <w:rsid w:val="00963AF2"/>
    <w:rsid w:val="00965255"/>
    <w:rsid w:val="009679A7"/>
    <w:rsid w:val="00967A92"/>
    <w:rsid w:val="00971BAB"/>
    <w:rsid w:val="00973A42"/>
    <w:rsid w:val="00974771"/>
    <w:rsid w:val="00974879"/>
    <w:rsid w:val="00975A5C"/>
    <w:rsid w:val="00975A8E"/>
    <w:rsid w:val="009766C6"/>
    <w:rsid w:val="009801C4"/>
    <w:rsid w:val="0098332E"/>
    <w:rsid w:val="00983BDB"/>
    <w:rsid w:val="009849E7"/>
    <w:rsid w:val="00985C38"/>
    <w:rsid w:val="00986444"/>
    <w:rsid w:val="00986B42"/>
    <w:rsid w:val="00986CA7"/>
    <w:rsid w:val="00987A11"/>
    <w:rsid w:val="009907BE"/>
    <w:rsid w:val="00990970"/>
    <w:rsid w:val="00992349"/>
    <w:rsid w:val="00994F21"/>
    <w:rsid w:val="009952FA"/>
    <w:rsid w:val="00995449"/>
    <w:rsid w:val="00995B3C"/>
    <w:rsid w:val="00995C72"/>
    <w:rsid w:val="009A06C2"/>
    <w:rsid w:val="009A0721"/>
    <w:rsid w:val="009A1662"/>
    <w:rsid w:val="009A22D7"/>
    <w:rsid w:val="009A3D5D"/>
    <w:rsid w:val="009A3DB5"/>
    <w:rsid w:val="009A4173"/>
    <w:rsid w:val="009A57ED"/>
    <w:rsid w:val="009A6CB7"/>
    <w:rsid w:val="009A7AC6"/>
    <w:rsid w:val="009B1403"/>
    <w:rsid w:val="009B163C"/>
    <w:rsid w:val="009B2514"/>
    <w:rsid w:val="009B496E"/>
    <w:rsid w:val="009B4BFD"/>
    <w:rsid w:val="009B50F2"/>
    <w:rsid w:val="009B5F15"/>
    <w:rsid w:val="009B6329"/>
    <w:rsid w:val="009C590B"/>
    <w:rsid w:val="009C5D6B"/>
    <w:rsid w:val="009D0ADE"/>
    <w:rsid w:val="009D16C7"/>
    <w:rsid w:val="009D19AA"/>
    <w:rsid w:val="009D1CE9"/>
    <w:rsid w:val="009D29D6"/>
    <w:rsid w:val="009D3084"/>
    <w:rsid w:val="009D30AB"/>
    <w:rsid w:val="009D333E"/>
    <w:rsid w:val="009D3979"/>
    <w:rsid w:val="009D400E"/>
    <w:rsid w:val="009D4B30"/>
    <w:rsid w:val="009D507A"/>
    <w:rsid w:val="009D6CA9"/>
    <w:rsid w:val="009D6E92"/>
    <w:rsid w:val="009D7AFB"/>
    <w:rsid w:val="009E189D"/>
    <w:rsid w:val="009E1A33"/>
    <w:rsid w:val="009E1E0B"/>
    <w:rsid w:val="009E4750"/>
    <w:rsid w:val="009E49FD"/>
    <w:rsid w:val="009E4AF2"/>
    <w:rsid w:val="009E50ED"/>
    <w:rsid w:val="009E5681"/>
    <w:rsid w:val="009E5751"/>
    <w:rsid w:val="009E70FA"/>
    <w:rsid w:val="009F0238"/>
    <w:rsid w:val="009F0B40"/>
    <w:rsid w:val="009F0C61"/>
    <w:rsid w:val="009F2D93"/>
    <w:rsid w:val="009F5D21"/>
    <w:rsid w:val="009F6944"/>
    <w:rsid w:val="009F6DF6"/>
    <w:rsid w:val="009F79A9"/>
    <w:rsid w:val="00A02A26"/>
    <w:rsid w:val="00A04D79"/>
    <w:rsid w:val="00A0630B"/>
    <w:rsid w:val="00A06B91"/>
    <w:rsid w:val="00A0759A"/>
    <w:rsid w:val="00A11BE2"/>
    <w:rsid w:val="00A1285E"/>
    <w:rsid w:val="00A129CA"/>
    <w:rsid w:val="00A12BBA"/>
    <w:rsid w:val="00A13933"/>
    <w:rsid w:val="00A15DA3"/>
    <w:rsid w:val="00A15DEF"/>
    <w:rsid w:val="00A15EBD"/>
    <w:rsid w:val="00A16F2D"/>
    <w:rsid w:val="00A176EB"/>
    <w:rsid w:val="00A17B30"/>
    <w:rsid w:val="00A17D05"/>
    <w:rsid w:val="00A20113"/>
    <w:rsid w:val="00A204A5"/>
    <w:rsid w:val="00A20ADB"/>
    <w:rsid w:val="00A210E5"/>
    <w:rsid w:val="00A21EDE"/>
    <w:rsid w:val="00A22636"/>
    <w:rsid w:val="00A23599"/>
    <w:rsid w:val="00A245F0"/>
    <w:rsid w:val="00A254BD"/>
    <w:rsid w:val="00A274C6"/>
    <w:rsid w:val="00A27FE6"/>
    <w:rsid w:val="00A3177D"/>
    <w:rsid w:val="00A321E0"/>
    <w:rsid w:val="00A33796"/>
    <w:rsid w:val="00A342F5"/>
    <w:rsid w:val="00A374A2"/>
    <w:rsid w:val="00A37A2D"/>
    <w:rsid w:val="00A41209"/>
    <w:rsid w:val="00A42E1E"/>
    <w:rsid w:val="00A43E13"/>
    <w:rsid w:val="00A44DC8"/>
    <w:rsid w:val="00A452D6"/>
    <w:rsid w:val="00A46522"/>
    <w:rsid w:val="00A4789F"/>
    <w:rsid w:val="00A51EDB"/>
    <w:rsid w:val="00A52BA5"/>
    <w:rsid w:val="00A53D25"/>
    <w:rsid w:val="00A53F92"/>
    <w:rsid w:val="00A5657C"/>
    <w:rsid w:val="00A5758E"/>
    <w:rsid w:val="00A601A4"/>
    <w:rsid w:val="00A6089A"/>
    <w:rsid w:val="00A61556"/>
    <w:rsid w:val="00A62357"/>
    <w:rsid w:val="00A63878"/>
    <w:rsid w:val="00A64586"/>
    <w:rsid w:val="00A646DC"/>
    <w:rsid w:val="00A6498E"/>
    <w:rsid w:val="00A67717"/>
    <w:rsid w:val="00A67D1A"/>
    <w:rsid w:val="00A708FA"/>
    <w:rsid w:val="00A71D7D"/>
    <w:rsid w:val="00A7426A"/>
    <w:rsid w:val="00A743FB"/>
    <w:rsid w:val="00A753E5"/>
    <w:rsid w:val="00A756C1"/>
    <w:rsid w:val="00A75CB0"/>
    <w:rsid w:val="00A76F11"/>
    <w:rsid w:val="00A80CE8"/>
    <w:rsid w:val="00A82000"/>
    <w:rsid w:val="00A86674"/>
    <w:rsid w:val="00A86DA8"/>
    <w:rsid w:val="00A902E0"/>
    <w:rsid w:val="00A95195"/>
    <w:rsid w:val="00A969AD"/>
    <w:rsid w:val="00A96B25"/>
    <w:rsid w:val="00A97FB0"/>
    <w:rsid w:val="00AA030A"/>
    <w:rsid w:val="00AA2390"/>
    <w:rsid w:val="00AA282B"/>
    <w:rsid w:val="00AA2934"/>
    <w:rsid w:val="00AA3026"/>
    <w:rsid w:val="00AA3416"/>
    <w:rsid w:val="00AA4EF3"/>
    <w:rsid w:val="00AA6808"/>
    <w:rsid w:val="00AB26EB"/>
    <w:rsid w:val="00AB290A"/>
    <w:rsid w:val="00AB2A0E"/>
    <w:rsid w:val="00AB2B8D"/>
    <w:rsid w:val="00AB3601"/>
    <w:rsid w:val="00AB3777"/>
    <w:rsid w:val="00AB5573"/>
    <w:rsid w:val="00AB73DE"/>
    <w:rsid w:val="00AB77B7"/>
    <w:rsid w:val="00AC0168"/>
    <w:rsid w:val="00AC0E07"/>
    <w:rsid w:val="00AC1911"/>
    <w:rsid w:val="00AC35D3"/>
    <w:rsid w:val="00AC385F"/>
    <w:rsid w:val="00AC5A73"/>
    <w:rsid w:val="00AC6C2A"/>
    <w:rsid w:val="00AC7CAC"/>
    <w:rsid w:val="00AD062B"/>
    <w:rsid w:val="00AD3153"/>
    <w:rsid w:val="00AD36CD"/>
    <w:rsid w:val="00AD3E47"/>
    <w:rsid w:val="00AD5650"/>
    <w:rsid w:val="00AD625D"/>
    <w:rsid w:val="00AD74CE"/>
    <w:rsid w:val="00AD7992"/>
    <w:rsid w:val="00AD7AB2"/>
    <w:rsid w:val="00AE0451"/>
    <w:rsid w:val="00AE080B"/>
    <w:rsid w:val="00AE080C"/>
    <w:rsid w:val="00AE213D"/>
    <w:rsid w:val="00AE396A"/>
    <w:rsid w:val="00AE4527"/>
    <w:rsid w:val="00AE6083"/>
    <w:rsid w:val="00AE75D9"/>
    <w:rsid w:val="00AF06BF"/>
    <w:rsid w:val="00AF0E7E"/>
    <w:rsid w:val="00AF1A97"/>
    <w:rsid w:val="00AF2F3B"/>
    <w:rsid w:val="00AF49B2"/>
    <w:rsid w:val="00AF4BE7"/>
    <w:rsid w:val="00AF5613"/>
    <w:rsid w:val="00AF5E47"/>
    <w:rsid w:val="00AF67DD"/>
    <w:rsid w:val="00B01812"/>
    <w:rsid w:val="00B029B1"/>
    <w:rsid w:val="00B03ED2"/>
    <w:rsid w:val="00B0480A"/>
    <w:rsid w:val="00B04B11"/>
    <w:rsid w:val="00B04E33"/>
    <w:rsid w:val="00B04E9F"/>
    <w:rsid w:val="00B0504A"/>
    <w:rsid w:val="00B054EC"/>
    <w:rsid w:val="00B0603F"/>
    <w:rsid w:val="00B0705D"/>
    <w:rsid w:val="00B10943"/>
    <w:rsid w:val="00B115EB"/>
    <w:rsid w:val="00B12BDA"/>
    <w:rsid w:val="00B153CB"/>
    <w:rsid w:val="00B15BFD"/>
    <w:rsid w:val="00B160E7"/>
    <w:rsid w:val="00B20C7F"/>
    <w:rsid w:val="00B21242"/>
    <w:rsid w:val="00B22132"/>
    <w:rsid w:val="00B227ED"/>
    <w:rsid w:val="00B23AA6"/>
    <w:rsid w:val="00B23AEF"/>
    <w:rsid w:val="00B25755"/>
    <w:rsid w:val="00B27643"/>
    <w:rsid w:val="00B30A20"/>
    <w:rsid w:val="00B31843"/>
    <w:rsid w:val="00B31D06"/>
    <w:rsid w:val="00B31D1E"/>
    <w:rsid w:val="00B32FB5"/>
    <w:rsid w:val="00B33340"/>
    <w:rsid w:val="00B33E7A"/>
    <w:rsid w:val="00B35841"/>
    <w:rsid w:val="00B360B2"/>
    <w:rsid w:val="00B362BF"/>
    <w:rsid w:val="00B37B90"/>
    <w:rsid w:val="00B40199"/>
    <w:rsid w:val="00B40A0E"/>
    <w:rsid w:val="00B41501"/>
    <w:rsid w:val="00B42318"/>
    <w:rsid w:val="00B42CED"/>
    <w:rsid w:val="00B42DB1"/>
    <w:rsid w:val="00B44F25"/>
    <w:rsid w:val="00B46CF2"/>
    <w:rsid w:val="00B476B2"/>
    <w:rsid w:val="00B50ED6"/>
    <w:rsid w:val="00B51649"/>
    <w:rsid w:val="00B51A53"/>
    <w:rsid w:val="00B52FEF"/>
    <w:rsid w:val="00B534BC"/>
    <w:rsid w:val="00B53FF0"/>
    <w:rsid w:val="00B5488D"/>
    <w:rsid w:val="00B550F4"/>
    <w:rsid w:val="00B57C31"/>
    <w:rsid w:val="00B62517"/>
    <w:rsid w:val="00B62542"/>
    <w:rsid w:val="00B62ADA"/>
    <w:rsid w:val="00B6316C"/>
    <w:rsid w:val="00B64315"/>
    <w:rsid w:val="00B64C53"/>
    <w:rsid w:val="00B661D8"/>
    <w:rsid w:val="00B7028B"/>
    <w:rsid w:val="00B704C3"/>
    <w:rsid w:val="00B72D5D"/>
    <w:rsid w:val="00B72DC8"/>
    <w:rsid w:val="00B73927"/>
    <w:rsid w:val="00B74559"/>
    <w:rsid w:val="00B74621"/>
    <w:rsid w:val="00B76D35"/>
    <w:rsid w:val="00B80C3F"/>
    <w:rsid w:val="00B820AF"/>
    <w:rsid w:val="00B821FC"/>
    <w:rsid w:val="00B82337"/>
    <w:rsid w:val="00B82B9E"/>
    <w:rsid w:val="00B84A12"/>
    <w:rsid w:val="00B84F8A"/>
    <w:rsid w:val="00B85791"/>
    <w:rsid w:val="00B85812"/>
    <w:rsid w:val="00B91006"/>
    <w:rsid w:val="00B9165D"/>
    <w:rsid w:val="00B927FE"/>
    <w:rsid w:val="00B928ED"/>
    <w:rsid w:val="00B94038"/>
    <w:rsid w:val="00B95E7E"/>
    <w:rsid w:val="00B972A4"/>
    <w:rsid w:val="00B97B2B"/>
    <w:rsid w:val="00BA108A"/>
    <w:rsid w:val="00BA3F28"/>
    <w:rsid w:val="00BA502F"/>
    <w:rsid w:val="00BA620C"/>
    <w:rsid w:val="00BB1509"/>
    <w:rsid w:val="00BB18F0"/>
    <w:rsid w:val="00BB23C1"/>
    <w:rsid w:val="00BB4A31"/>
    <w:rsid w:val="00BB4B7D"/>
    <w:rsid w:val="00BB4E73"/>
    <w:rsid w:val="00BB57B5"/>
    <w:rsid w:val="00BB588D"/>
    <w:rsid w:val="00BB6ECF"/>
    <w:rsid w:val="00BC0E84"/>
    <w:rsid w:val="00BC28BC"/>
    <w:rsid w:val="00BC2B00"/>
    <w:rsid w:val="00BC2DA9"/>
    <w:rsid w:val="00BC422B"/>
    <w:rsid w:val="00BC536B"/>
    <w:rsid w:val="00BC5C44"/>
    <w:rsid w:val="00BC74CD"/>
    <w:rsid w:val="00BC756D"/>
    <w:rsid w:val="00BD0855"/>
    <w:rsid w:val="00BD0A98"/>
    <w:rsid w:val="00BD2B0C"/>
    <w:rsid w:val="00BD3249"/>
    <w:rsid w:val="00BD3334"/>
    <w:rsid w:val="00BD40B8"/>
    <w:rsid w:val="00BD420D"/>
    <w:rsid w:val="00BD4248"/>
    <w:rsid w:val="00BD510A"/>
    <w:rsid w:val="00BD54C4"/>
    <w:rsid w:val="00BD7433"/>
    <w:rsid w:val="00BE083A"/>
    <w:rsid w:val="00BE1493"/>
    <w:rsid w:val="00BE2774"/>
    <w:rsid w:val="00BE3B02"/>
    <w:rsid w:val="00BE3F7C"/>
    <w:rsid w:val="00BE42B7"/>
    <w:rsid w:val="00BE4538"/>
    <w:rsid w:val="00BE4D8D"/>
    <w:rsid w:val="00BE4E26"/>
    <w:rsid w:val="00BE73BF"/>
    <w:rsid w:val="00BE750D"/>
    <w:rsid w:val="00BE76B9"/>
    <w:rsid w:val="00BE79D7"/>
    <w:rsid w:val="00BF04FB"/>
    <w:rsid w:val="00BF4069"/>
    <w:rsid w:val="00BF4A9B"/>
    <w:rsid w:val="00BF5EAD"/>
    <w:rsid w:val="00BF7531"/>
    <w:rsid w:val="00BF7897"/>
    <w:rsid w:val="00C05D1F"/>
    <w:rsid w:val="00C06166"/>
    <w:rsid w:val="00C102A8"/>
    <w:rsid w:val="00C10DB8"/>
    <w:rsid w:val="00C10E11"/>
    <w:rsid w:val="00C1371A"/>
    <w:rsid w:val="00C13E6E"/>
    <w:rsid w:val="00C14DD6"/>
    <w:rsid w:val="00C15165"/>
    <w:rsid w:val="00C15385"/>
    <w:rsid w:val="00C1662E"/>
    <w:rsid w:val="00C16ECC"/>
    <w:rsid w:val="00C17AC6"/>
    <w:rsid w:val="00C212C0"/>
    <w:rsid w:val="00C21326"/>
    <w:rsid w:val="00C2147C"/>
    <w:rsid w:val="00C21E33"/>
    <w:rsid w:val="00C2459B"/>
    <w:rsid w:val="00C25DB1"/>
    <w:rsid w:val="00C25E7D"/>
    <w:rsid w:val="00C274BD"/>
    <w:rsid w:val="00C300BD"/>
    <w:rsid w:val="00C30BE9"/>
    <w:rsid w:val="00C31756"/>
    <w:rsid w:val="00C31E4B"/>
    <w:rsid w:val="00C32541"/>
    <w:rsid w:val="00C33D32"/>
    <w:rsid w:val="00C34138"/>
    <w:rsid w:val="00C341C4"/>
    <w:rsid w:val="00C3583D"/>
    <w:rsid w:val="00C35E46"/>
    <w:rsid w:val="00C37389"/>
    <w:rsid w:val="00C375B7"/>
    <w:rsid w:val="00C37DEB"/>
    <w:rsid w:val="00C412EB"/>
    <w:rsid w:val="00C41C7E"/>
    <w:rsid w:val="00C4386E"/>
    <w:rsid w:val="00C44149"/>
    <w:rsid w:val="00C44645"/>
    <w:rsid w:val="00C44D5B"/>
    <w:rsid w:val="00C45D90"/>
    <w:rsid w:val="00C45FD1"/>
    <w:rsid w:val="00C46460"/>
    <w:rsid w:val="00C46C86"/>
    <w:rsid w:val="00C473AF"/>
    <w:rsid w:val="00C4795C"/>
    <w:rsid w:val="00C47C5B"/>
    <w:rsid w:val="00C50E37"/>
    <w:rsid w:val="00C52455"/>
    <w:rsid w:val="00C55E90"/>
    <w:rsid w:val="00C563F1"/>
    <w:rsid w:val="00C57A6F"/>
    <w:rsid w:val="00C57B41"/>
    <w:rsid w:val="00C60681"/>
    <w:rsid w:val="00C60E2D"/>
    <w:rsid w:val="00C610D7"/>
    <w:rsid w:val="00C6153F"/>
    <w:rsid w:val="00C62B7B"/>
    <w:rsid w:val="00C63989"/>
    <w:rsid w:val="00C64506"/>
    <w:rsid w:val="00C6471E"/>
    <w:rsid w:val="00C64BEF"/>
    <w:rsid w:val="00C6563F"/>
    <w:rsid w:val="00C65941"/>
    <w:rsid w:val="00C6625F"/>
    <w:rsid w:val="00C6657E"/>
    <w:rsid w:val="00C66DC4"/>
    <w:rsid w:val="00C71529"/>
    <w:rsid w:val="00C73275"/>
    <w:rsid w:val="00C741B2"/>
    <w:rsid w:val="00C743B4"/>
    <w:rsid w:val="00C74832"/>
    <w:rsid w:val="00C74B2F"/>
    <w:rsid w:val="00C753E9"/>
    <w:rsid w:val="00C75486"/>
    <w:rsid w:val="00C806F3"/>
    <w:rsid w:val="00C80FC6"/>
    <w:rsid w:val="00C81263"/>
    <w:rsid w:val="00C81AED"/>
    <w:rsid w:val="00C82280"/>
    <w:rsid w:val="00C83403"/>
    <w:rsid w:val="00C83F19"/>
    <w:rsid w:val="00C8570E"/>
    <w:rsid w:val="00C9027E"/>
    <w:rsid w:val="00C9087C"/>
    <w:rsid w:val="00C916EF"/>
    <w:rsid w:val="00C91CA5"/>
    <w:rsid w:val="00C927EC"/>
    <w:rsid w:val="00C95773"/>
    <w:rsid w:val="00C979CC"/>
    <w:rsid w:val="00CA027A"/>
    <w:rsid w:val="00CA0D5C"/>
    <w:rsid w:val="00CA1A20"/>
    <w:rsid w:val="00CA1DE9"/>
    <w:rsid w:val="00CA2CEE"/>
    <w:rsid w:val="00CA2D78"/>
    <w:rsid w:val="00CA31C1"/>
    <w:rsid w:val="00CA3E39"/>
    <w:rsid w:val="00CA3EA6"/>
    <w:rsid w:val="00CA3F04"/>
    <w:rsid w:val="00CA6B7E"/>
    <w:rsid w:val="00CB2110"/>
    <w:rsid w:val="00CB2BFB"/>
    <w:rsid w:val="00CB3EDD"/>
    <w:rsid w:val="00CB41F6"/>
    <w:rsid w:val="00CB4741"/>
    <w:rsid w:val="00CB4A41"/>
    <w:rsid w:val="00CB4E87"/>
    <w:rsid w:val="00CB52C3"/>
    <w:rsid w:val="00CB5622"/>
    <w:rsid w:val="00CB5664"/>
    <w:rsid w:val="00CB79C7"/>
    <w:rsid w:val="00CB7D78"/>
    <w:rsid w:val="00CC1204"/>
    <w:rsid w:val="00CC20FA"/>
    <w:rsid w:val="00CC2652"/>
    <w:rsid w:val="00CC589F"/>
    <w:rsid w:val="00CC5972"/>
    <w:rsid w:val="00CC5CCD"/>
    <w:rsid w:val="00CC7259"/>
    <w:rsid w:val="00CD1393"/>
    <w:rsid w:val="00CD1A96"/>
    <w:rsid w:val="00CD1BAD"/>
    <w:rsid w:val="00CD23B5"/>
    <w:rsid w:val="00CD248A"/>
    <w:rsid w:val="00CD27F3"/>
    <w:rsid w:val="00CD288D"/>
    <w:rsid w:val="00CD3454"/>
    <w:rsid w:val="00CD3DE8"/>
    <w:rsid w:val="00CD5469"/>
    <w:rsid w:val="00CD6372"/>
    <w:rsid w:val="00CD695E"/>
    <w:rsid w:val="00CE0B9E"/>
    <w:rsid w:val="00CE1525"/>
    <w:rsid w:val="00CE187A"/>
    <w:rsid w:val="00CE1F10"/>
    <w:rsid w:val="00CE2191"/>
    <w:rsid w:val="00CE6643"/>
    <w:rsid w:val="00CE70BD"/>
    <w:rsid w:val="00CF2655"/>
    <w:rsid w:val="00CF2AE0"/>
    <w:rsid w:val="00CF3F51"/>
    <w:rsid w:val="00CF4382"/>
    <w:rsid w:val="00CF4EF0"/>
    <w:rsid w:val="00CF6383"/>
    <w:rsid w:val="00CF6B2C"/>
    <w:rsid w:val="00CF6DD5"/>
    <w:rsid w:val="00CF7932"/>
    <w:rsid w:val="00CF7DD5"/>
    <w:rsid w:val="00D00F82"/>
    <w:rsid w:val="00D02147"/>
    <w:rsid w:val="00D04457"/>
    <w:rsid w:val="00D059F7"/>
    <w:rsid w:val="00D0658A"/>
    <w:rsid w:val="00D078CE"/>
    <w:rsid w:val="00D10BB9"/>
    <w:rsid w:val="00D13F7E"/>
    <w:rsid w:val="00D149F5"/>
    <w:rsid w:val="00D158ED"/>
    <w:rsid w:val="00D1599E"/>
    <w:rsid w:val="00D15A0A"/>
    <w:rsid w:val="00D15F35"/>
    <w:rsid w:val="00D16A4B"/>
    <w:rsid w:val="00D2059B"/>
    <w:rsid w:val="00D206D4"/>
    <w:rsid w:val="00D20A9A"/>
    <w:rsid w:val="00D20BE8"/>
    <w:rsid w:val="00D21780"/>
    <w:rsid w:val="00D219D1"/>
    <w:rsid w:val="00D22664"/>
    <w:rsid w:val="00D24032"/>
    <w:rsid w:val="00D2467C"/>
    <w:rsid w:val="00D249F8"/>
    <w:rsid w:val="00D25D3C"/>
    <w:rsid w:val="00D26505"/>
    <w:rsid w:val="00D26BF3"/>
    <w:rsid w:val="00D26F4C"/>
    <w:rsid w:val="00D3051E"/>
    <w:rsid w:val="00D30BBE"/>
    <w:rsid w:val="00D31255"/>
    <w:rsid w:val="00D312AF"/>
    <w:rsid w:val="00D31D39"/>
    <w:rsid w:val="00D31F65"/>
    <w:rsid w:val="00D3235A"/>
    <w:rsid w:val="00D353E8"/>
    <w:rsid w:val="00D357B1"/>
    <w:rsid w:val="00D37DA8"/>
    <w:rsid w:val="00D415D1"/>
    <w:rsid w:val="00D43245"/>
    <w:rsid w:val="00D43269"/>
    <w:rsid w:val="00D45541"/>
    <w:rsid w:val="00D456B1"/>
    <w:rsid w:val="00D46E41"/>
    <w:rsid w:val="00D50874"/>
    <w:rsid w:val="00D50C03"/>
    <w:rsid w:val="00D52049"/>
    <w:rsid w:val="00D53E47"/>
    <w:rsid w:val="00D56E4E"/>
    <w:rsid w:val="00D57DED"/>
    <w:rsid w:val="00D616E9"/>
    <w:rsid w:val="00D61C31"/>
    <w:rsid w:val="00D62866"/>
    <w:rsid w:val="00D64527"/>
    <w:rsid w:val="00D6465F"/>
    <w:rsid w:val="00D6574C"/>
    <w:rsid w:val="00D65833"/>
    <w:rsid w:val="00D65B48"/>
    <w:rsid w:val="00D6614F"/>
    <w:rsid w:val="00D67044"/>
    <w:rsid w:val="00D67F74"/>
    <w:rsid w:val="00D701BB"/>
    <w:rsid w:val="00D710D2"/>
    <w:rsid w:val="00D71997"/>
    <w:rsid w:val="00D71BF3"/>
    <w:rsid w:val="00D71D45"/>
    <w:rsid w:val="00D73003"/>
    <w:rsid w:val="00D730CC"/>
    <w:rsid w:val="00D735F1"/>
    <w:rsid w:val="00D74A13"/>
    <w:rsid w:val="00D74C52"/>
    <w:rsid w:val="00D771AA"/>
    <w:rsid w:val="00D77273"/>
    <w:rsid w:val="00D7783F"/>
    <w:rsid w:val="00D77EEE"/>
    <w:rsid w:val="00D806D4"/>
    <w:rsid w:val="00D81EDE"/>
    <w:rsid w:val="00D82049"/>
    <w:rsid w:val="00D828D7"/>
    <w:rsid w:val="00D8346B"/>
    <w:rsid w:val="00D835BF"/>
    <w:rsid w:val="00D83DA6"/>
    <w:rsid w:val="00D84400"/>
    <w:rsid w:val="00D84FC1"/>
    <w:rsid w:val="00D850E2"/>
    <w:rsid w:val="00D8581A"/>
    <w:rsid w:val="00D90093"/>
    <w:rsid w:val="00D91181"/>
    <w:rsid w:val="00D914FF"/>
    <w:rsid w:val="00D916E0"/>
    <w:rsid w:val="00D91FB5"/>
    <w:rsid w:val="00D93D3F"/>
    <w:rsid w:val="00D9408A"/>
    <w:rsid w:val="00D94D57"/>
    <w:rsid w:val="00D95D79"/>
    <w:rsid w:val="00D972B3"/>
    <w:rsid w:val="00D97692"/>
    <w:rsid w:val="00D9788A"/>
    <w:rsid w:val="00D97EE8"/>
    <w:rsid w:val="00DA0B89"/>
    <w:rsid w:val="00DA15D0"/>
    <w:rsid w:val="00DA209B"/>
    <w:rsid w:val="00DA261B"/>
    <w:rsid w:val="00DA3683"/>
    <w:rsid w:val="00DA3C1C"/>
    <w:rsid w:val="00DA460C"/>
    <w:rsid w:val="00DA4DC9"/>
    <w:rsid w:val="00DA5CE6"/>
    <w:rsid w:val="00DA636A"/>
    <w:rsid w:val="00DA77AA"/>
    <w:rsid w:val="00DB1BE1"/>
    <w:rsid w:val="00DB2384"/>
    <w:rsid w:val="00DB4202"/>
    <w:rsid w:val="00DB45AD"/>
    <w:rsid w:val="00DB54A0"/>
    <w:rsid w:val="00DB59F7"/>
    <w:rsid w:val="00DB5F2B"/>
    <w:rsid w:val="00DB6D17"/>
    <w:rsid w:val="00DC1BD5"/>
    <w:rsid w:val="00DC1DA2"/>
    <w:rsid w:val="00DC2F84"/>
    <w:rsid w:val="00DC39FE"/>
    <w:rsid w:val="00DC3C2A"/>
    <w:rsid w:val="00DC51F8"/>
    <w:rsid w:val="00DC776D"/>
    <w:rsid w:val="00DC77DE"/>
    <w:rsid w:val="00DD0662"/>
    <w:rsid w:val="00DD1441"/>
    <w:rsid w:val="00DD2604"/>
    <w:rsid w:val="00DD2695"/>
    <w:rsid w:val="00DD26CC"/>
    <w:rsid w:val="00DD31F6"/>
    <w:rsid w:val="00DD4B51"/>
    <w:rsid w:val="00DD620E"/>
    <w:rsid w:val="00DD6252"/>
    <w:rsid w:val="00DD6314"/>
    <w:rsid w:val="00DD7CA9"/>
    <w:rsid w:val="00DD7FF1"/>
    <w:rsid w:val="00DE077A"/>
    <w:rsid w:val="00DE0891"/>
    <w:rsid w:val="00DE0A2B"/>
    <w:rsid w:val="00DE0F9D"/>
    <w:rsid w:val="00DE1245"/>
    <w:rsid w:val="00DE1A2C"/>
    <w:rsid w:val="00DE2A9F"/>
    <w:rsid w:val="00DE37F1"/>
    <w:rsid w:val="00DE59EE"/>
    <w:rsid w:val="00DE7682"/>
    <w:rsid w:val="00DE783A"/>
    <w:rsid w:val="00DE7A75"/>
    <w:rsid w:val="00DE7C7D"/>
    <w:rsid w:val="00DF0356"/>
    <w:rsid w:val="00DF0F34"/>
    <w:rsid w:val="00DF23EC"/>
    <w:rsid w:val="00DF2880"/>
    <w:rsid w:val="00DF301D"/>
    <w:rsid w:val="00DF3C41"/>
    <w:rsid w:val="00DF4355"/>
    <w:rsid w:val="00DF6374"/>
    <w:rsid w:val="00E0159D"/>
    <w:rsid w:val="00E01E4C"/>
    <w:rsid w:val="00E0278C"/>
    <w:rsid w:val="00E07774"/>
    <w:rsid w:val="00E077EB"/>
    <w:rsid w:val="00E13159"/>
    <w:rsid w:val="00E131A2"/>
    <w:rsid w:val="00E14F6E"/>
    <w:rsid w:val="00E16534"/>
    <w:rsid w:val="00E16BAB"/>
    <w:rsid w:val="00E16E95"/>
    <w:rsid w:val="00E20723"/>
    <w:rsid w:val="00E21F05"/>
    <w:rsid w:val="00E22BCE"/>
    <w:rsid w:val="00E237DF"/>
    <w:rsid w:val="00E2388D"/>
    <w:rsid w:val="00E251EA"/>
    <w:rsid w:val="00E2536D"/>
    <w:rsid w:val="00E257B2"/>
    <w:rsid w:val="00E257CE"/>
    <w:rsid w:val="00E27429"/>
    <w:rsid w:val="00E302BD"/>
    <w:rsid w:val="00E31B61"/>
    <w:rsid w:val="00E32793"/>
    <w:rsid w:val="00E34A6B"/>
    <w:rsid w:val="00E36176"/>
    <w:rsid w:val="00E36B78"/>
    <w:rsid w:val="00E406BC"/>
    <w:rsid w:val="00E409F4"/>
    <w:rsid w:val="00E4107D"/>
    <w:rsid w:val="00E41BC8"/>
    <w:rsid w:val="00E4255E"/>
    <w:rsid w:val="00E42977"/>
    <w:rsid w:val="00E4354D"/>
    <w:rsid w:val="00E43CDE"/>
    <w:rsid w:val="00E441BC"/>
    <w:rsid w:val="00E44EF3"/>
    <w:rsid w:val="00E45B9C"/>
    <w:rsid w:val="00E45E9D"/>
    <w:rsid w:val="00E460E7"/>
    <w:rsid w:val="00E46355"/>
    <w:rsid w:val="00E465D8"/>
    <w:rsid w:val="00E4662B"/>
    <w:rsid w:val="00E4719D"/>
    <w:rsid w:val="00E472A6"/>
    <w:rsid w:val="00E47ADE"/>
    <w:rsid w:val="00E50767"/>
    <w:rsid w:val="00E50D80"/>
    <w:rsid w:val="00E51086"/>
    <w:rsid w:val="00E543BF"/>
    <w:rsid w:val="00E570E4"/>
    <w:rsid w:val="00E57B6A"/>
    <w:rsid w:val="00E614BD"/>
    <w:rsid w:val="00E6234E"/>
    <w:rsid w:val="00E63879"/>
    <w:rsid w:val="00E64D6B"/>
    <w:rsid w:val="00E66102"/>
    <w:rsid w:val="00E663C1"/>
    <w:rsid w:val="00E66849"/>
    <w:rsid w:val="00E67AB5"/>
    <w:rsid w:val="00E70579"/>
    <w:rsid w:val="00E7089A"/>
    <w:rsid w:val="00E71E20"/>
    <w:rsid w:val="00E72BEF"/>
    <w:rsid w:val="00E732AF"/>
    <w:rsid w:val="00E73551"/>
    <w:rsid w:val="00E73610"/>
    <w:rsid w:val="00E73C54"/>
    <w:rsid w:val="00E75068"/>
    <w:rsid w:val="00E75356"/>
    <w:rsid w:val="00E763E5"/>
    <w:rsid w:val="00E7677F"/>
    <w:rsid w:val="00E770C7"/>
    <w:rsid w:val="00E80E02"/>
    <w:rsid w:val="00E815C5"/>
    <w:rsid w:val="00E81945"/>
    <w:rsid w:val="00E82A11"/>
    <w:rsid w:val="00E837F0"/>
    <w:rsid w:val="00E845EA"/>
    <w:rsid w:val="00E8481A"/>
    <w:rsid w:val="00E84A97"/>
    <w:rsid w:val="00E84E4B"/>
    <w:rsid w:val="00E851BE"/>
    <w:rsid w:val="00E85B53"/>
    <w:rsid w:val="00E8717B"/>
    <w:rsid w:val="00E90081"/>
    <w:rsid w:val="00E93E6A"/>
    <w:rsid w:val="00E93F00"/>
    <w:rsid w:val="00E94000"/>
    <w:rsid w:val="00E940E7"/>
    <w:rsid w:val="00E9485B"/>
    <w:rsid w:val="00E94C06"/>
    <w:rsid w:val="00E974D1"/>
    <w:rsid w:val="00EA016E"/>
    <w:rsid w:val="00EA14C9"/>
    <w:rsid w:val="00EA3265"/>
    <w:rsid w:val="00EA39AB"/>
    <w:rsid w:val="00EA4664"/>
    <w:rsid w:val="00EA6B12"/>
    <w:rsid w:val="00EA6BDD"/>
    <w:rsid w:val="00EA7308"/>
    <w:rsid w:val="00EB13FE"/>
    <w:rsid w:val="00EB1498"/>
    <w:rsid w:val="00EB1A94"/>
    <w:rsid w:val="00EB1C1C"/>
    <w:rsid w:val="00EB1EC9"/>
    <w:rsid w:val="00EB27AA"/>
    <w:rsid w:val="00EB308F"/>
    <w:rsid w:val="00EB48CC"/>
    <w:rsid w:val="00EB4B03"/>
    <w:rsid w:val="00EB6F98"/>
    <w:rsid w:val="00EB7173"/>
    <w:rsid w:val="00EB74D8"/>
    <w:rsid w:val="00EC001F"/>
    <w:rsid w:val="00EC028B"/>
    <w:rsid w:val="00EC0AFE"/>
    <w:rsid w:val="00EC1707"/>
    <w:rsid w:val="00EC2B74"/>
    <w:rsid w:val="00EC2D1F"/>
    <w:rsid w:val="00EC57EC"/>
    <w:rsid w:val="00EC768E"/>
    <w:rsid w:val="00EC7DEE"/>
    <w:rsid w:val="00ED2FC0"/>
    <w:rsid w:val="00ED315A"/>
    <w:rsid w:val="00ED31A4"/>
    <w:rsid w:val="00ED32A2"/>
    <w:rsid w:val="00ED370B"/>
    <w:rsid w:val="00ED38E6"/>
    <w:rsid w:val="00ED39F9"/>
    <w:rsid w:val="00ED56CF"/>
    <w:rsid w:val="00ED5CFC"/>
    <w:rsid w:val="00EE0046"/>
    <w:rsid w:val="00EE1D25"/>
    <w:rsid w:val="00EE2F4C"/>
    <w:rsid w:val="00EE30FC"/>
    <w:rsid w:val="00EE31BF"/>
    <w:rsid w:val="00EE6936"/>
    <w:rsid w:val="00EE7C9C"/>
    <w:rsid w:val="00EF2B2C"/>
    <w:rsid w:val="00EF36BE"/>
    <w:rsid w:val="00EF456A"/>
    <w:rsid w:val="00EF74CC"/>
    <w:rsid w:val="00EF77BF"/>
    <w:rsid w:val="00F002A6"/>
    <w:rsid w:val="00F00C71"/>
    <w:rsid w:val="00F015D5"/>
    <w:rsid w:val="00F018CB"/>
    <w:rsid w:val="00F01E38"/>
    <w:rsid w:val="00F0277C"/>
    <w:rsid w:val="00F02994"/>
    <w:rsid w:val="00F02BBD"/>
    <w:rsid w:val="00F02D15"/>
    <w:rsid w:val="00F03B26"/>
    <w:rsid w:val="00F0410B"/>
    <w:rsid w:val="00F04372"/>
    <w:rsid w:val="00F04C0C"/>
    <w:rsid w:val="00F05AC2"/>
    <w:rsid w:val="00F06786"/>
    <w:rsid w:val="00F073CC"/>
    <w:rsid w:val="00F0781F"/>
    <w:rsid w:val="00F10CA6"/>
    <w:rsid w:val="00F11746"/>
    <w:rsid w:val="00F127AF"/>
    <w:rsid w:val="00F1291C"/>
    <w:rsid w:val="00F12B15"/>
    <w:rsid w:val="00F13C22"/>
    <w:rsid w:val="00F13D30"/>
    <w:rsid w:val="00F13F9B"/>
    <w:rsid w:val="00F143AA"/>
    <w:rsid w:val="00F15B99"/>
    <w:rsid w:val="00F16736"/>
    <w:rsid w:val="00F16C89"/>
    <w:rsid w:val="00F2040F"/>
    <w:rsid w:val="00F219B3"/>
    <w:rsid w:val="00F21F11"/>
    <w:rsid w:val="00F2227B"/>
    <w:rsid w:val="00F2351F"/>
    <w:rsid w:val="00F258B2"/>
    <w:rsid w:val="00F26746"/>
    <w:rsid w:val="00F26B82"/>
    <w:rsid w:val="00F27C8A"/>
    <w:rsid w:val="00F27FDC"/>
    <w:rsid w:val="00F302E9"/>
    <w:rsid w:val="00F3112E"/>
    <w:rsid w:val="00F31AA8"/>
    <w:rsid w:val="00F323A5"/>
    <w:rsid w:val="00F324D5"/>
    <w:rsid w:val="00F32F87"/>
    <w:rsid w:val="00F33339"/>
    <w:rsid w:val="00F33A6C"/>
    <w:rsid w:val="00F357EA"/>
    <w:rsid w:val="00F427F1"/>
    <w:rsid w:val="00F42B6F"/>
    <w:rsid w:val="00F44349"/>
    <w:rsid w:val="00F44511"/>
    <w:rsid w:val="00F44675"/>
    <w:rsid w:val="00F44C82"/>
    <w:rsid w:val="00F45B58"/>
    <w:rsid w:val="00F4639D"/>
    <w:rsid w:val="00F472E8"/>
    <w:rsid w:val="00F527F6"/>
    <w:rsid w:val="00F52BF8"/>
    <w:rsid w:val="00F538C2"/>
    <w:rsid w:val="00F55BA2"/>
    <w:rsid w:val="00F562FE"/>
    <w:rsid w:val="00F567E2"/>
    <w:rsid w:val="00F6068C"/>
    <w:rsid w:val="00F61681"/>
    <w:rsid w:val="00F6285E"/>
    <w:rsid w:val="00F650F4"/>
    <w:rsid w:val="00F65D13"/>
    <w:rsid w:val="00F66093"/>
    <w:rsid w:val="00F66EF5"/>
    <w:rsid w:val="00F70C12"/>
    <w:rsid w:val="00F721F5"/>
    <w:rsid w:val="00F728AF"/>
    <w:rsid w:val="00F72E9F"/>
    <w:rsid w:val="00F7482F"/>
    <w:rsid w:val="00F74CAF"/>
    <w:rsid w:val="00F75BDA"/>
    <w:rsid w:val="00F765B5"/>
    <w:rsid w:val="00F77801"/>
    <w:rsid w:val="00F81848"/>
    <w:rsid w:val="00F81950"/>
    <w:rsid w:val="00F828D6"/>
    <w:rsid w:val="00F83271"/>
    <w:rsid w:val="00F84FA1"/>
    <w:rsid w:val="00F8542F"/>
    <w:rsid w:val="00F8554F"/>
    <w:rsid w:val="00F85A1B"/>
    <w:rsid w:val="00F90682"/>
    <w:rsid w:val="00F92198"/>
    <w:rsid w:val="00F94373"/>
    <w:rsid w:val="00F945A0"/>
    <w:rsid w:val="00F94A5C"/>
    <w:rsid w:val="00F96E68"/>
    <w:rsid w:val="00F974D1"/>
    <w:rsid w:val="00F97A04"/>
    <w:rsid w:val="00FA29B9"/>
    <w:rsid w:val="00FA2B7E"/>
    <w:rsid w:val="00FA3775"/>
    <w:rsid w:val="00FA46BB"/>
    <w:rsid w:val="00FA5118"/>
    <w:rsid w:val="00FA5293"/>
    <w:rsid w:val="00FA5929"/>
    <w:rsid w:val="00FA60BC"/>
    <w:rsid w:val="00FA7243"/>
    <w:rsid w:val="00FA7544"/>
    <w:rsid w:val="00FA7A5F"/>
    <w:rsid w:val="00FB08B7"/>
    <w:rsid w:val="00FB2130"/>
    <w:rsid w:val="00FB236E"/>
    <w:rsid w:val="00FB3AA1"/>
    <w:rsid w:val="00FB52FF"/>
    <w:rsid w:val="00FB5450"/>
    <w:rsid w:val="00FB57D3"/>
    <w:rsid w:val="00FB6F0F"/>
    <w:rsid w:val="00FC0532"/>
    <w:rsid w:val="00FC05D0"/>
    <w:rsid w:val="00FC0EC0"/>
    <w:rsid w:val="00FC0FD4"/>
    <w:rsid w:val="00FC3C4E"/>
    <w:rsid w:val="00FC48B6"/>
    <w:rsid w:val="00FC4C66"/>
    <w:rsid w:val="00FC5BA8"/>
    <w:rsid w:val="00FC650E"/>
    <w:rsid w:val="00FC6BC1"/>
    <w:rsid w:val="00FC7B59"/>
    <w:rsid w:val="00FD1DBF"/>
    <w:rsid w:val="00FD2158"/>
    <w:rsid w:val="00FD24B3"/>
    <w:rsid w:val="00FD3F0C"/>
    <w:rsid w:val="00FD4AEE"/>
    <w:rsid w:val="00FD516C"/>
    <w:rsid w:val="00FD6B1B"/>
    <w:rsid w:val="00FE06F8"/>
    <w:rsid w:val="00FE0FE4"/>
    <w:rsid w:val="00FE1727"/>
    <w:rsid w:val="00FE17C1"/>
    <w:rsid w:val="00FE1A62"/>
    <w:rsid w:val="00FE20EE"/>
    <w:rsid w:val="00FE270F"/>
    <w:rsid w:val="00FE2B53"/>
    <w:rsid w:val="00FE5FCF"/>
    <w:rsid w:val="00FE6BAA"/>
    <w:rsid w:val="00FE6CED"/>
    <w:rsid w:val="00FE6E8D"/>
    <w:rsid w:val="00FE799E"/>
    <w:rsid w:val="00FE7F6F"/>
    <w:rsid w:val="00FF17D1"/>
    <w:rsid w:val="00FF22C0"/>
    <w:rsid w:val="00FF2974"/>
    <w:rsid w:val="00FF2B03"/>
    <w:rsid w:val="00FF2C9B"/>
    <w:rsid w:val="00FF3782"/>
    <w:rsid w:val="00FF3868"/>
    <w:rsid w:val="00FF44FD"/>
    <w:rsid w:val="00FF57F2"/>
    <w:rsid w:val="00FF5AA9"/>
    <w:rsid w:val="00FF5D2D"/>
    <w:rsid w:val="00FF613A"/>
    <w:rsid w:val="00FF6A2F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01BA5"/>
  <w15:chartTrackingRefBased/>
  <w15:docId w15:val="{BA8D1B4B-ED78-40E1-BF13-15E3AB89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11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377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6B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3D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fr-FR"/>
    </w:rPr>
  </w:style>
  <w:style w:type="paragraph" w:styleId="Nagwek4">
    <w:name w:val="heading 4"/>
    <w:basedOn w:val="Normalny"/>
    <w:link w:val="Nagwek4Znak"/>
    <w:uiPriority w:val="9"/>
    <w:qFormat/>
    <w:rsid w:val="00B40199"/>
    <w:pPr>
      <w:spacing w:before="100" w:beforeAutospacing="1" w:after="100" w:afterAutospacing="1"/>
      <w:outlineLvl w:val="3"/>
    </w:pPr>
    <w:rPr>
      <w:b/>
      <w:bCs/>
      <w:lang w:val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E76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B401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unhideWhenUsed/>
    <w:rsid w:val="00B4019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40199"/>
    <w:pPr>
      <w:spacing w:before="100" w:beforeAutospacing="1" w:after="100" w:afterAutospacing="1"/>
    </w:pPr>
  </w:style>
  <w:style w:type="character" w:customStyle="1" w:styleId="popup">
    <w:name w:val="popup"/>
    <w:basedOn w:val="Domylnaczcionkaakapitu"/>
    <w:rsid w:val="00B40199"/>
  </w:style>
  <w:style w:type="paragraph" w:styleId="Tekstdymka">
    <w:name w:val="Balloon Text"/>
    <w:basedOn w:val="Normalny"/>
    <w:link w:val="TekstdymkaZnak"/>
    <w:uiPriority w:val="99"/>
    <w:semiHidden/>
    <w:unhideWhenUsed/>
    <w:rsid w:val="00B4019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401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D2695"/>
    <w:pPr>
      <w:tabs>
        <w:tab w:val="center" w:pos="4536"/>
        <w:tab w:val="right" w:pos="9072"/>
      </w:tabs>
    </w:pPr>
    <w:rPr>
      <w:lang w:eastAsia="fr-FR"/>
    </w:rPr>
  </w:style>
  <w:style w:type="character" w:customStyle="1" w:styleId="NagwekZnak">
    <w:name w:val="Nagłówek Znak"/>
    <w:basedOn w:val="Domylnaczcionkaakapitu"/>
    <w:link w:val="Nagwek"/>
    <w:uiPriority w:val="99"/>
    <w:rsid w:val="00DD2695"/>
  </w:style>
  <w:style w:type="paragraph" w:styleId="Stopka">
    <w:name w:val="footer"/>
    <w:basedOn w:val="Normalny"/>
    <w:link w:val="StopkaZnak"/>
    <w:uiPriority w:val="99"/>
    <w:unhideWhenUsed/>
    <w:rsid w:val="00DD2695"/>
    <w:pPr>
      <w:tabs>
        <w:tab w:val="center" w:pos="4536"/>
        <w:tab w:val="right" w:pos="9072"/>
      </w:tabs>
    </w:pPr>
    <w:rPr>
      <w:lang w:eastAsia="fr-FR"/>
    </w:rPr>
  </w:style>
  <w:style w:type="character" w:customStyle="1" w:styleId="StopkaZnak">
    <w:name w:val="Stopka Znak"/>
    <w:basedOn w:val="Domylnaczcionkaakapitu"/>
    <w:link w:val="Stopka"/>
    <w:uiPriority w:val="99"/>
    <w:rsid w:val="00DD2695"/>
  </w:style>
  <w:style w:type="paragraph" w:styleId="Tekstpodstawowy">
    <w:name w:val="Body Text"/>
    <w:basedOn w:val="Normalny"/>
    <w:link w:val="TekstpodstawowyZnak"/>
    <w:rsid w:val="00DD2695"/>
    <w:pPr>
      <w:suppressAutoHyphens/>
      <w:spacing w:after="120"/>
    </w:pPr>
    <w:rPr>
      <w:kern w:val="1"/>
      <w:lang w:val="x-none" w:eastAsia="zh-CN"/>
    </w:rPr>
  </w:style>
  <w:style w:type="character" w:customStyle="1" w:styleId="TekstpodstawowyZnak">
    <w:name w:val="Tekst podstawowy Znak"/>
    <w:link w:val="Tekstpodstawowy"/>
    <w:rsid w:val="00DD2695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Nagwek2Znak">
    <w:name w:val="Nagłówek 2 Znak"/>
    <w:link w:val="Nagwek2"/>
    <w:uiPriority w:val="9"/>
    <w:semiHidden/>
    <w:rsid w:val="00F26B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link w:val="Nagwek1"/>
    <w:uiPriority w:val="9"/>
    <w:rsid w:val="00AB37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Uwydatnienie">
    <w:name w:val="Emphasis"/>
    <w:uiPriority w:val="20"/>
    <w:qFormat/>
    <w:rsid w:val="00F728AF"/>
    <w:rPr>
      <w:i/>
      <w:iCs/>
    </w:rPr>
  </w:style>
  <w:style w:type="paragraph" w:styleId="Lista">
    <w:name w:val="List"/>
    <w:basedOn w:val="Tekstpodstawowy"/>
    <w:rsid w:val="00F3112E"/>
    <w:pPr>
      <w:spacing w:after="0"/>
      <w:jc w:val="both"/>
    </w:pPr>
    <w:rPr>
      <w:rFonts w:ascii="Arial" w:hAnsi="Arial" w:cs="Tahoma"/>
      <w:sz w:val="22"/>
      <w:szCs w:val="20"/>
      <w:lang w:val="pl-PL"/>
    </w:rPr>
  </w:style>
  <w:style w:type="character" w:customStyle="1" w:styleId="apple-converted-space">
    <w:name w:val="apple-converted-space"/>
    <w:basedOn w:val="Domylnaczcionkaakapitu"/>
    <w:rsid w:val="00E50767"/>
  </w:style>
  <w:style w:type="character" w:customStyle="1" w:styleId="Nagwek3Znak">
    <w:name w:val="Nagłówek 3 Znak"/>
    <w:link w:val="Nagwek3"/>
    <w:uiPriority w:val="9"/>
    <w:semiHidden/>
    <w:rsid w:val="009A3DB5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styleId="Pogrubienie">
    <w:name w:val="Strong"/>
    <w:uiPriority w:val="22"/>
    <w:qFormat/>
    <w:rsid w:val="00E614BD"/>
    <w:rPr>
      <w:b/>
      <w:bCs/>
    </w:rPr>
  </w:style>
  <w:style w:type="paragraph" w:styleId="Akapitzlist">
    <w:name w:val="List Paragraph"/>
    <w:basedOn w:val="Normalny"/>
    <w:uiPriority w:val="34"/>
    <w:qFormat/>
    <w:rsid w:val="00F472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0479BB"/>
  </w:style>
  <w:style w:type="character" w:customStyle="1" w:styleId="fbphotocaptiontext">
    <w:name w:val="fbphotocaptiontext"/>
    <w:rsid w:val="00F92198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AAD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137AAD"/>
    <w:rPr>
      <w:lang w:eastAsia="en-US"/>
    </w:rPr>
  </w:style>
  <w:style w:type="paragraph" w:customStyle="1" w:styleId="Standard">
    <w:name w:val="Standard"/>
    <w:rsid w:val="0011541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5Znak">
    <w:name w:val="Nagłówek 5 Znak"/>
    <w:link w:val="Nagwek5"/>
    <w:uiPriority w:val="9"/>
    <w:rsid w:val="007E7682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paragraph" w:customStyle="1" w:styleId="Default">
    <w:name w:val="Default"/>
    <w:rsid w:val="00331D7E"/>
    <w:pPr>
      <w:autoSpaceDE w:val="0"/>
      <w:autoSpaceDN w:val="0"/>
      <w:adjustRightInd w:val="0"/>
    </w:pPr>
    <w:rPr>
      <w:rFonts w:ascii="Industrial736EU" w:hAnsi="Industrial736EU" w:cs="Industrial736EU"/>
      <w:color w:val="000000"/>
      <w:sz w:val="24"/>
      <w:szCs w:val="24"/>
      <w:lang w:val="en-GB" w:eastAsia="en-US"/>
    </w:rPr>
  </w:style>
  <w:style w:type="character" w:customStyle="1" w:styleId="nazwa">
    <w:name w:val="nazwa"/>
    <w:rsid w:val="00883BB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3A3"/>
    <w:rPr>
      <w:sz w:val="20"/>
      <w:szCs w:val="20"/>
      <w:lang w:eastAsia="fr-FR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3A3"/>
    <w:rPr>
      <w:rFonts w:ascii="Times New Roman" w:eastAsia="Times New Roman" w:hAnsi="Times New Roman"/>
      <w:lang w:eastAsia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3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61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613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613"/>
    <w:rPr>
      <w:rFonts w:ascii="Times New Roman" w:eastAsia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9F5D21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32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F5E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45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8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1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2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8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6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15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5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1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8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25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78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9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81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9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F7907-3465-4058-B411-B46ACDBF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69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87</CharactersWithSpaces>
  <SharedDoc>false</SharedDoc>
  <HyperlinkBase/>
  <HLinks>
    <vt:vector size="6" baseType="variant">
      <vt:variant>
        <vt:i4>6291485</vt:i4>
      </vt:variant>
      <vt:variant>
        <vt:i4>3</vt:i4>
      </vt:variant>
      <vt:variant>
        <vt:i4>0</vt:i4>
      </vt:variant>
      <vt:variant>
        <vt:i4>5</vt:i4>
      </vt:variant>
      <vt:variant>
        <vt:lpwstr>mailto:a.korzen@qualityp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.karbowska</dc:creator>
  <cp:keywords/>
  <dc:description/>
  <cp:lastModifiedBy>Anna Korzeń</cp:lastModifiedBy>
  <cp:revision>42</cp:revision>
  <cp:lastPrinted>2018-08-23T10:00:00Z</cp:lastPrinted>
  <dcterms:created xsi:type="dcterms:W3CDTF">2023-01-12T13:56:00Z</dcterms:created>
  <dcterms:modified xsi:type="dcterms:W3CDTF">2023-01-12T19:45:00Z</dcterms:modified>
  <cp:category/>
</cp:coreProperties>
</file>